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73BFD" w14:textId="67D850D3" w:rsidR="00090010" w:rsidRPr="00F15EE2" w:rsidRDefault="00090010" w:rsidP="00090010">
      <w:pPr>
        <w:jc w:val="center"/>
        <w:rPr>
          <w:b/>
          <w:bCs/>
          <w:sz w:val="32"/>
          <w:szCs w:val="28"/>
          <w:lang w:val="en-US"/>
        </w:rPr>
      </w:pPr>
      <w:r w:rsidRPr="00F15EE2">
        <w:rPr>
          <w:b/>
          <w:bCs/>
          <w:sz w:val="32"/>
          <w:szCs w:val="28"/>
          <w:lang w:val="en-US"/>
        </w:rPr>
        <w:t xml:space="preserve">Tugas Pertemuan Ke – </w:t>
      </w:r>
      <w:r w:rsidR="00C35A54">
        <w:rPr>
          <w:b/>
          <w:bCs/>
          <w:sz w:val="32"/>
          <w:szCs w:val="28"/>
          <w:lang w:val="en-US"/>
        </w:rPr>
        <w:t>10</w:t>
      </w:r>
    </w:p>
    <w:p w14:paraId="04F3D747" w14:textId="514C1A63" w:rsidR="00090010" w:rsidRPr="00F15EE2" w:rsidRDefault="00090010" w:rsidP="00090010">
      <w:pPr>
        <w:jc w:val="center"/>
        <w:rPr>
          <w:b/>
          <w:bCs/>
          <w:sz w:val="32"/>
          <w:szCs w:val="28"/>
          <w:lang w:val="en-US"/>
        </w:rPr>
      </w:pPr>
      <w:r w:rsidRPr="00F15EE2">
        <w:rPr>
          <w:b/>
          <w:bCs/>
          <w:sz w:val="32"/>
          <w:szCs w:val="28"/>
          <w:lang w:val="en-US"/>
        </w:rPr>
        <w:t xml:space="preserve">Bab </w:t>
      </w:r>
      <w:r w:rsidR="00C35A54">
        <w:rPr>
          <w:b/>
          <w:bCs/>
          <w:sz w:val="32"/>
          <w:szCs w:val="28"/>
          <w:lang w:val="en-US"/>
        </w:rPr>
        <w:t>10</w:t>
      </w:r>
      <w:r w:rsidRPr="00F15EE2">
        <w:rPr>
          <w:b/>
          <w:bCs/>
          <w:sz w:val="32"/>
          <w:szCs w:val="28"/>
          <w:lang w:val="en-US"/>
        </w:rPr>
        <w:t xml:space="preserve"> : </w:t>
      </w:r>
      <w:r w:rsidR="00C35A54">
        <w:rPr>
          <w:b/>
          <w:bCs/>
          <w:sz w:val="32"/>
          <w:szCs w:val="28"/>
          <w:lang w:val="en-US"/>
        </w:rPr>
        <w:t>Shared Preferences</w:t>
      </w:r>
    </w:p>
    <w:tbl>
      <w:tblPr>
        <w:tblStyle w:val="TableGrid"/>
        <w:tblW w:w="0" w:type="auto"/>
        <w:tblLook w:val="04A0" w:firstRow="1" w:lastRow="0" w:firstColumn="1" w:lastColumn="0" w:noHBand="0" w:noVBand="1"/>
      </w:tblPr>
      <w:tblGrid>
        <w:gridCol w:w="2122"/>
        <w:gridCol w:w="6894"/>
      </w:tblGrid>
      <w:tr w:rsidR="00F15EE2" w:rsidRPr="00F15EE2" w14:paraId="7326BF7B" w14:textId="77777777" w:rsidTr="00090010">
        <w:tc>
          <w:tcPr>
            <w:tcW w:w="2122" w:type="dxa"/>
          </w:tcPr>
          <w:p w14:paraId="6484DF4C" w14:textId="5E858AE3" w:rsidR="00090010" w:rsidRPr="00F15EE2" w:rsidRDefault="00090010" w:rsidP="00090010">
            <w:pPr>
              <w:jc w:val="left"/>
              <w:rPr>
                <w:b/>
                <w:bCs/>
                <w:szCs w:val="24"/>
                <w:lang w:val="en-US"/>
              </w:rPr>
            </w:pPr>
            <w:r w:rsidRPr="00F15EE2">
              <w:rPr>
                <w:b/>
                <w:bCs/>
                <w:szCs w:val="24"/>
                <w:lang w:val="en-US"/>
              </w:rPr>
              <w:t>Nama</w:t>
            </w:r>
          </w:p>
        </w:tc>
        <w:tc>
          <w:tcPr>
            <w:tcW w:w="6894" w:type="dxa"/>
          </w:tcPr>
          <w:p w14:paraId="5877488A" w14:textId="60C7B87C" w:rsidR="00090010" w:rsidRPr="00F15EE2" w:rsidRDefault="00E579C9" w:rsidP="00090010">
            <w:pPr>
              <w:jc w:val="left"/>
              <w:rPr>
                <w:szCs w:val="24"/>
                <w:lang w:val="en-US"/>
              </w:rPr>
            </w:pPr>
            <w:r>
              <w:rPr>
                <w:szCs w:val="24"/>
                <w:lang w:val="en-US"/>
              </w:rPr>
              <w:t>Alfina</w:t>
            </w:r>
          </w:p>
        </w:tc>
      </w:tr>
      <w:tr w:rsidR="00F15EE2" w:rsidRPr="00F15EE2" w14:paraId="305BED4F" w14:textId="77777777" w:rsidTr="00090010">
        <w:tc>
          <w:tcPr>
            <w:tcW w:w="2122" w:type="dxa"/>
          </w:tcPr>
          <w:p w14:paraId="308CBA5C" w14:textId="2005F2B7" w:rsidR="00090010" w:rsidRPr="00F15EE2" w:rsidRDefault="00090010" w:rsidP="00090010">
            <w:pPr>
              <w:jc w:val="left"/>
              <w:rPr>
                <w:b/>
                <w:bCs/>
                <w:szCs w:val="24"/>
                <w:lang w:val="en-US"/>
              </w:rPr>
            </w:pPr>
            <w:r w:rsidRPr="00F15EE2">
              <w:rPr>
                <w:b/>
                <w:bCs/>
                <w:szCs w:val="24"/>
                <w:lang w:val="en-US"/>
              </w:rPr>
              <w:t>Nim</w:t>
            </w:r>
          </w:p>
        </w:tc>
        <w:tc>
          <w:tcPr>
            <w:tcW w:w="6894" w:type="dxa"/>
          </w:tcPr>
          <w:p w14:paraId="21D62BD2" w14:textId="181F96E5" w:rsidR="00090010" w:rsidRPr="00F15EE2" w:rsidRDefault="00E579C9" w:rsidP="00090010">
            <w:pPr>
              <w:jc w:val="left"/>
              <w:rPr>
                <w:szCs w:val="24"/>
                <w:lang w:val="en-US"/>
              </w:rPr>
            </w:pPr>
            <w:r>
              <w:rPr>
                <w:szCs w:val="24"/>
                <w:lang w:val="en-US"/>
              </w:rPr>
              <w:t>2018041</w:t>
            </w:r>
          </w:p>
        </w:tc>
      </w:tr>
      <w:tr w:rsidR="00F15EE2" w:rsidRPr="00F15EE2" w14:paraId="3E59BEE7" w14:textId="77777777" w:rsidTr="00090010">
        <w:tc>
          <w:tcPr>
            <w:tcW w:w="2122" w:type="dxa"/>
          </w:tcPr>
          <w:p w14:paraId="51ABB741" w14:textId="0C47FAD0" w:rsidR="00090010" w:rsidRPr="00F15EE2" w:rsidRDefault="00090010" w:rsidP="00090010">
            <w:pPr>
              <w:jc w:val="left"/>
              <w:rPr>
                <w:b/>
                <w:bCs/>
                <w:szCs w:val="24"/>
                <w:lang w:val="en-US"/>
              </w:rPr>
            </w:pPr>
            <w:r w:rsidRPr="00F15EE2">
              <w:rPr>
                <w:b/>
                <w:bCs/>
                <w:szCs w:val="24"/>
                <w:lang w:val="en-US"/>
              </w:rPr>
              <w:t>Kelas</w:t>
            </w:r>
          </w:p>
        </w:tc>
        <w:tc>
          <w:tcPr>
            <w:tcW w:w="6894" w:type="dxa"/>
          </w:tcPr>
          <w:p w14:paraId="43A2245C" w14:textId="4E763F6A" w:rsidR="00090010" w:rsidRPr="00F15EE2" w:rsidRDefault="00F37DA3" w:rsidP="00090010">
            <w:pPr>
              <w:jc w:val="left"/>
              <w:rPr>
                <w:szCs w:val="24"/>
                <w:lang w:val="en-US"/>
              </w:rPr>
            </w:pPr>
            <w:r>
              <w:rPr>
                <w:szCs w:val="24"/>
                <w:lang w:val="en-US"/>
              </w:rPr>
              <w:t>B</w:t>
            </w:r>
          </w:p>
        </w:tc>
      </w:tr>
      <w:tr w:rsidR="00090010" w:rsidRPr="00F15EE2" w14:paraId="2471FE06" w14:textId="77777777" w:rsidTr="00090010">
        <w:tc>
          <w:tcPr>
            <w:tcW w:w="2122" w:type="dxa"/>
          </w:tcPr>
          <w:p w14:paraId="59A41F75" w14:textId="1C99D724" w:rsidR="00090010" w:rsidRPr="00F15EE2" w:rsidRDefault="00090010" w:rsidP="00090010">
            <w:pPr>
              <w:jc w:val="left"/>
              <w:rPr>
                <w:b/>
                <w:bCs/>
                <w:szCs w:val="24"/>
                <w:lang w:val="en-US"/>
              </w:rPr>
            </w:pPr>
            <w:r w:rsidRPr="00F15EE2">
              <w:rPr>
                <w:b/>
                <w:bCs/>
                <w:szCs w:val="24"/>
                <w:lang w:val="en-US"/>
              </w:rPr>
              <w:t>Pemberi Tugas</w:t>
            </w:r>
          </w:p>
        </w:tc>
        <w:tc>
          <w:tcPr>
            <w:tcW w:w="6894" w:type="dxa"/>
          </w:tcPr>
          <w:p w14:paraId="08579EC1" w14:textId="44235423" w:rsidR="00090010" w:rsidRPr="00F15EE2" w:rsidRDefault="00C35A54" w:rsidP="00E579C9">
            <w:pPr>
              <w:jc w:val="left"/>
              <w:rPr>
                <w:szCs w:val="24"/>
                <w:lang w:val="en-US"/>
              </w:rPr>
            </w:pPr>
            <w:r w:rsidRPr="00C35A54">
              <w:rPr>
                <w:szCs w:val="24"/>
                <w:lang w:val="en-US"/>
              </w:rPr>
              <w:t>Yonanda Haryono (2118105)</w:t>
            </w:r>
          </w:p>
        </w:tc>
      </w:tr>
    </w:tbl>
    <w:p w14:paraId="1F0C92FD" w14:textId="72AB3A2E" w:rsidR="00090010" w:rsidRPr="00F15EE2" w:rsidRDefault="00090010" w:rsidP="00090010">
      <w:pPr>
        <w:jc w:val="left"/>
        <w:rPr>
          <w:b/>
          <w:bCs/>
          <w:lang w:val="en-US"/>
        </w:rPr>
      </w:pPr>
    </w:p>
    <w:p w14:paraId="2DE3F9B0" w14:textId="728F44E7" w:rsidR="00090010" w:rsidRPr="00F15EE2" w:rsidRDefault="006B7BB9" w:rsidP="00C35A54">
      <w:pPr>
        <w:pStyle w:val="ListParagraph"/>
        <w:numPr>
          <w:ilvl w:val="0"/>
          <w:numId w:val="3"/>
        </w:numPr>
        <w:ind w:left="284" w:hanging="284"/>
        <w:rPr>
          <w:b/>
          <w:bCs/>
          <w:lang w:val="en-US"/>
        </w:rPr>
      </w:pPr>
      <w:r>
        <w:rPr>
          <w:b/>
          <w:bCs/>
          <w:lang w:val="en-US"/>
        </w:rPr>
        <w:t>Melan</w:t>
      </w:r>
      <w:r w:rsidR="003D3920">
        <w:rPr>
          <w:b/>
          <w:bCs/>
          <w:lang w:val="en-US"/>
        </w:rPr>
        <w:t>jutkan projek sesuai tema d</w:t>
      </w:r>
      <w:r w:rsidR="00865DF5">
        <w:rPr>
          <w:b/>
          <w:bCs/>
          <w:lang w:val="en-US"/>
        </w:rPr>
        <w:t>engan mengimplementasi</w:t>
      </w:r>
      <w:r w:rsidR="00C35A54">
        <w:rPr>
          <w:b/>
          <w:bCs/>
          <w:lang w:val="en-US"/>
        </w:rPr>
        <w:t>kan Shared Preference. Tambahkan menu Log Out pada Action bar atau Navigation bar. Pastikan halaman login menjadi halaman utama ketika aplikasi pertama kali dibuka. Pastikan tampilan UI yang dibuat sebagus dan sekreatif mungkin.</w:t>
      </w:r>
    </w:p>
    <w:p w14:paraId="4B8FCF80" w14:textId="1C4018BF" w:rsidR="00090010" w:rsidRDefault="00DF6155" w:rsidP="00090010">
      <w:pPr>
        <w:pStyle w:val="ListParagraph"/>
        <w:numPr>
          <w:ilvl w:val="0"/>
          <w:numId w:val="4"/>
        </w:numPr>
        <w:jc w:val="left"/>
        <w:rPr>
          <w:b/>
          <w:bCs/>
          <w:lang w:val="en-US"/>
        </w:rPr>
      </w:pPr>
      <w:r>
        <w:rPr>
          <w:b/>
          <w:bCs/>
          <w:lang w:val="en-US"/>
        </w:rPr>
        <w:t>Langkah – langkah pengerjaan</w:t>
      </w:r>
    </w:p>
    <w:p w14:paraId="39CE3D00" w14:textId="77777777" w:rsidR="00EA436C" w:rsidRDefault="00EA436C" w:rsidP="00EA436C">
      <w:pPr>
        <w:pStyle w:val="ListParagraph"/>
        <w:numPr>
          <w:ilvl w:val="0"/>
          <w:numId w:val="7"/>
        </w:numPr>
        <w:jc w:val="left"/>
        <w:rPr>
          <w:bCs/>
          <w:lang w:val="en-US"/>
        </w:rPr>
      </w:pPr>
      <w:r w:rsidRPr="0007544A">
        <w:rPr>
          <w:bCs/>
          <w:lang w:val="en-US"/>
        </w:rPr>
        <w:t xml:space="preserve">Membuat </w:t>
      </w:r>
      <w:r w:rsidRPr="00A817BD">
        <w:rPr>
          <w:bCs/>
          <w:i/>
          <w:lang w:val="en-US"/>
        </w:rPr>
        <w:t>project</w:t>
      </w:r>
      <w:r w:rsidRPr="0007544A">
        <w:rPr>
          <w:bCs/>
          <w:lang w:val="en-US"/>
        </w:rPr>
        <w:t xml:space="preserve"> baru pada Android Studio den</w:t>
      </w:r>
      <w:r>
        <w:rPr>
          <w:bCs/>
          <w:lang w:val="en-US"/>
        </w:rPr>
        <w:t xml:space="preserve">gan memilih </w:t>
      </w:r>
      <w:r w:rsidRPr="00A817BD">
        <w:rPr>
          <w:bCs/>
          <w:i/>
          <w:lang w:val="en-US"/>
        </w:rPr>
        <w:t>New Projec</w:t>
      </w:r>
      <w:r>
        <w:rPr>
          <w:bCs/>
          <w:lang w:val="en-US"/>
        </w:rPr>
        <w:t xml:space="preserve">t seperti </w:t>
      </w:r>
      <w:r w:rsidRPr="0007544A">
        <w:rPr>
          <w:bCs/>
          <w:lang w:val="en-US"/>
        </w:rPr>
        <w:t>pada gambar dibawah</w:t>
      </w:r>
    </w:p>
    <w:p w14:paraId="3806FBDF" w14:textId="77777777" w:rsidR="00EA436C" w:rsidRPr="00F80EAF" w:rsidRDefault="00EA436C" w:rsidP="00EA436C">
      <w:pPr>
        <w:ind w:left="900"/>
        <w:jc w:val="center"/>
        <w:rPr>
          <w:bCs/>
          <w:lang w:val="en-US"/>
        </w:rPr>
      </w:pPr>
      <w:r w:rsidRPr="00CB7972">
        <w:rPr>
          <w:lang w:val="en-US"/>
        </w:rPr>
        <w:drawing>
          <wp:inline distT="0" distB="0" distL="0" distR="0" wp14:anchorId="4BE0F750" wp14:editId="3974D7E0">
            <wp:extent cx="2068667" cy="1807875"/>
            <wp:effectExtent l="0" t="0" r="825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89790" cy="1826335"/>
                    </a:xfrm>
                    <a:prstGeom prst="rect">
                      <a:avLst/>
                    </a:prstGeom>
                  </pic:spPr>
                </pic:pic>
              </a:graphicData>
            </a:graphic>
          </wp:inline>
        </w:drawing>
      </w:r>
    </w:p>
    <w:p w14:paraId="42430ADA" w14:textId="6D48A75C" w:rsidR="00EA436C" w:rsidRPr="00EA436C" w:rsidRDefault="00EA436C" w:rsidP="00C35A54">
      <w:pPr>
        <w:pStyle w:val="Heading4"/>
        <w:ind w:left="900"/>
        <w:jc w:val="center"/>
        <w:rPr>
          <w:lang w:val="en-US"/>
        </w:rPr>
      </w:pPr>
      <w:r>
        <w:rPr>
          <w:lang w:val="en-US"/>
        </w:rPr>
        <w:t>Halaman Awal Android Studio</w:t>
      </w:r>
    </w:p>
    <w:p w14:paraId="21041EF2" w14:textId="77777777" w:rsidR="00EA436C" w:rsidRDefault="00EA436C" w:rsidP="00EA436C">
      <w:pPr>
        <w:pStyle w:val="ListParagraph"/>
        <w:numPr>
          <w:ilvl w:val="0"/>
          <w:numId w:val="7"/>
        </w:numPr>
        <w:jc w:val="left"/>
        <w:rPr>
          <w:bCs/>
          <w:lang w:val="en-US"/>
        </w:rPr>
      </w:pPr>
      <w:r w:rsidRPr="0007544A">
        <w:rPr>
          <w:bCs/>
          <w:lang w:val="en-US"/>
        </w:rPr>
        <w:t>Praktikan memilih “</w:t>
      </w:r>
      <w:r w:rsidRPr="00A817BD">
        <w:rPr>
          <w:bCs/>
          <w:i/>
          <w:lang w:val="en-US"/>
        </w:rPr>
        <w:t>Empy Activity</w:t>
      </w:r>
      <w:r w:rsidRPr="0007544A">
        <w:rPr>
          <w:bCs/>
          <w:lang w:val="en-US"/>
        </w:rPr>
        <w:t>” pada “</w:t>
      </w:r>
      <w:r w:rsidRPr="00A817BD">
        <w:rPr>
          <w:bCs/>
          <w:i/>
          <w:lang w:val="en-US"/>
        </w:rPr>
        <w:t>Phone and Tablet</w:t>
      </w:r>
      <w:r>
        <w:rPr>
          <w:bCs/>
          <w:lang w:val="en-US"/>
        </w:rPr>
        <w:t xml:space="preserve">” seperti pada gambar </w:t>
      </w:r>
      <w:r w:rsidRPr="0007544A">
        <w:rPr>
          <w:bCs/>
          <w:lang w:val="en-US"/>
        </w:rPr>
        <w:t>dibawah</w:t>
      </w:r>
    </w:p>
    <w:p w14:paraId="3623E3E9" w14:textId="77777777" w:rsidR="00EA436C" w:rsidRDefault="00EA436C" w:rsidP="00EA436C">
      <w:pPr>
        <w:pStyle w:val="ListParagraph"/>
        <w:ind w:left="1004"/>
        <w:jc w:val="center"/>
        <w:rPr>
          <w:bCs/>
          <w:lang w:val="en-US"/>
        </w:rPr>
      </w:pPr>
      <w:r w:rsidRPr="00CB7972">
        <w:rPr>
          <w:lang w:val="en-US"/>
        </w:rPr>
        <w:drawing>
          <wp:inline distT="0" distB="0" distL="0" distR="0" wp14:anchorId="17D34720" wp14:editId="082C9853">
            <wp:extent cx="2174487" cy="1390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18858" cy="1419027"/>
                    </a:xfrm>
                    <a:prstGeom prst="rect">
                      <a:avLst/>
                    </a:prstGeom>
                  </pic:spPr>
                </pic:pic>
              </a:graphicData>
            </a:graphic>
          </wp:inline>
        </w:drawing>
      </w:r>
    </w:p>
    <w:p w14:paraId="66990A99" w14:textId="4D2A5BBE" w:rsidR="00EA436C" w:rsidRPr="002C4A3B" w:rsidRDefault="00EA436C" w:rsidP="002C4A3B">
      <w:pPr>
        <w:pStyle w:val="Heading4"/>
        <w:ind w:left="993"/>
        <w:jc w:val="center"/>
        <w:rPr>
          <w:lang w:val="en-US"/>
        </w:rPr>
      </w:pPr>
      <w:r w:rsidRPr="00A817BD">
        <w:rPr>
          <w:i/>
          <w:lang w:val="en-US"/>
        </w:rPr>
        <w:t>Empty Activity</w:t>
      </w:r>
      <w:r>
        <w:rPr>
          <w:lang w:val="en-US"/>
        </w:rPr>
        <w:t xml:space="preserve"> pada </w:t>
      </w:r>
      <w:r w:rsidRPr="00A817BD">
        <w:rPr>
          <w:i/>
          <w:lang w:val="en-US"/>
        </w:rPr>
        <w:t>Phone and Tablet</w:t>
      </w:r>
    </w:p>
    <w:p w14:paraId="7FD070CC" w14:textId="77777777" w:rsidR="002C4A3B" w:rsidRDefault="002C4A3B">
      <w:pPr>
        <w:spacing w:after="160" w:line="259" w:lineRule="auto"/>
        <w:jc w:val="left"/>
        <w:rPr>
          <w:bCs/>
          <w:lang w:val="en-US"/>
        </w:rPr>
      </w:pPr>
      <w:r>
        <w:rPr>
          <w:bCs/>
          <w:lang w:val="en-US"/>
        </w:rPr>
        <w:br w:type="page"/>
      </w:r>
    </w:p>
    <w:p w14:paraId="6DFA30E0" w14:textId="7C55BA13" w:rsidR="00EA436C" w:rsidRDefault="00EA436C" w:rsidP="00EA436C">
      <w:pPr>
        <w:pStyle w:val="ListParagraph"/>
        <w:numPr>
          <w:ilvl w:val="0"/>
          <w:numId w:val="7"/>
        </w:numPr>
        <w:jc w:val="left"/>
        <w:rPr>
          <w:bCs/>
          <w:lang w:val="en-US"/>
        </w:rPr>
      </w:pPr>
      <w:r w:rsidRPr="0007544A">
        <w:rPr>
          <w:bCs/>
          <w:lang w:val="en-US"/>
        </w:rPr>
        <w:lastRenderedPageBreak/>
        <w:t>Mengisi identitas project seperti pada gambar.</w:t>
      </w:r>
      <w:r>
        <w:rPr>
          <w:bCs/>
          <w:lang w:val="en-US"/>
        </w:rPr>
        <w:t xml:space="preserve"> Disarankan memakai minimum SDK </w:t>
      </w:r>
      <w:r w:rsidRPr="0007544A">
        <w:rPr>
          <w:bCs/>
          <w:lang w:val="en-US"/>
        </w:rPr>
        <w:t xml:space="preserve">27 ( Android 8.1 Oreo ). Jika sudah klik </w:t>
      </w:r>
      <w:r w:rsidRPr="008E5F3C">
        <w:rPr>
          <w:bCs/>
          <w:i/>
          <w:lang w:val="en-US"/>
        </w:rPr>
        <w:t>finish</w:t>
      </w:r>
    </w:p>
    <w:p w14:paraId="3231F032" w14:textId="568AB573" w:rsidR="00EA436C" w:rsidRDefault="00C35A54" w:rsidP="00EA436C">
      <w:pPr>
        <w:pStyle w:val="ListParagraph"/>
        <w:ind w:left="1004"/>
        <w:jc w:val="center"/>
        <w:rPr>
          <w:bCs/>
          <w:lang w:val="en-US"/>
        </w:rPr>
      </w:pPr>
      <w:r w:rsidRPr="00C35A54">
        <w:rPr>
          <w:bCs/>
          <w:lang w:val="en-US"/>
        </w:rPr>
        <w:drawing>
          <wp:inline distT="0" distB="0" distL="0" distR="0" wp14:anchorId="225FE3F5" wp14:editId="4B4E0CA9">
            <wp:extent cx="3022600" cy="193291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39122" cy="1943475"/>
                    </a:xfrm>
                    <a:prstGeom prst="rect">
                      <a:avLst/>
                    </a:prstGeom>
                  </pic:spPr>
                </pic:pic>
              </a:graphicData>
            </a:graphic>
          </wp:inline>
        </w:drawing>
      </w:r>
    </w:p>
    <w:p w14:paraId="36172334" w14:textId="15192F12" w:rsidR="007E24B7" w:rsidRDefault="00EA436C" w:rsidP="007E24B7">
      <w:pPr>
        <w:pStyle w:val="Heading4"/>
        <w:jc w:val="center"/>
        <w:rPr>
          <w:i/>
          <w:lang w:val="en-US"/>
        </w:rPr>
      </w:pPr>
      <w:r>
        <w:rPr>
          <w:lang w:val="en-US"/>
        </w:rPr>
        <w:t xml:space="preserve">Mengisi Identitas </w:t>
      </w:r>
      <w:r w:rsidRPr="00A817BD">
        <w:rPr>
          <w:i/>
          <w:lang w:val="en-US"/>
        </w:rPr>
        <w:t>Project</w:t>
      </w:r>
    </w:p>
    <w:p w14:paraId="169739C2" w14:textId="40AA6D05" w:rsidR="003D3920" w:rsidRDefault="003D3920" w:rsidP="003D3920">
      <w:pPr>
        <w:pStyle w:val="ListParagraph"/>
        <w:numPr>
          <w:ilvl w:val="0"/>
          <w:numId w:val="7"/>
        </w:numPr>
        <w:rPr>
          <w:lang w:val="en-US"/>
        </w:rPr>
      </w:pPr>
      <w:r w:rsidRPr="003D3920">
        <w:rPr>
          <w:lang w:val="en-US"/>
        </w:rPr>
        <w:t>Kemudian double klik pada build.gradle</w:t>
      </w:r>
    </w:p>
    <w:p w14:paraId="652529A9" w14:textId="0CF3341A" w:rsidR="0077225E" w:rsidRDefault="0077225E" w:rsidP="0077225E">
      <w:pPr>
        <w:pStyle w:val="ListParagraph"/>
        <w:ind w:left="1004"/>
        <w:jc w:val="center"/>
        <w:rPr>
          <w:lang w:val="en-US"/>
        </w:rPr>
      </w:pPr>
      <w:r w:rsidRPr="003769E4">
        <w:rPr>
          <w:lang w:val="en-US"/>
        </w:rPr>
        <w:drawing>
          <wp:inline distT="0" distB="0" distL="0" distR="0" wp14:anchorId="494BEC33" wp14:editId="00B12F22">
            <wp:extent cx="2425700" cy="1361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34514" cy="1366648"/>
                    </a:xfrm>
                    <a:prstGeom prst="rect">
                      <a:avLst/>
                    </a:prstGeom>
                  </pic:spPr>
                </pic:pic>
              </a:graphicData>
            </a:graphic>
          </wp:inline>
        </w:drawing>
      </w:r>
    </w:p>
    <w:p w14:paraId="69227640" w14:textId="4796FC64" w:rsidR="0077225E" w:rsidRDefault="0077225E" w:rsidP="0077225E">
      <w:pPr>
        <w:pStyle w:val="Heading4"/>
        <w:jc w:val="center"/>
        <w:rPr>
          <w:lang w:val="en-US"/>
        </w:rPr>
      </w:pPr>
      <w:r>
        <w:rPr>
          <w:lang w:val="en-US"/>
        </w:rPr>
        <w:t>Build Gradle</w:t>
      </w:r>
    </w:p>
    <w:p w14:paraId="065D6F22" w14:textId="54C8A607" w:rsidR="00C35A54" w:rsidRDefault="00C35A54" w:rsidP="00C35A54">
      <w:pPr>
        <w:pStyle w:val="ListParagraph"/>
        <w:numPr>
          <w:ilvl w:val="0"/>
          <w:numId w:val="7"/>
        </w:numPr>
        <w:rPr>
          <w:lang w:val="en-US"/>
        </w:rPr>
      </w:pPr>
      <w:r>
        <w:rPr>
          <w:lang w:val="en-US"/>
        </w:rPr>
        <w:t>Masukkan beberapa library ke file graddle lalu sync now</w:t>
      </w:r>
    </w:p>
    <w:tbl>
      <w:tblPr>
        <w:tblStyle w:val="TableGrid"/>
        <w:tblW w:w="0" w:type="auto"/>
        <w:tblInd w:w="1004" w:type="dxa"/>
        <w:tblLook w:val="04A0" w:firstRow="1" w:lastRow="0" w:firstColumn="1" w:lastColumn="0" w:noHBand="0" w:noVBand="1"/>
      </w:tblPr>
      <w:tblGrid>
        <w:gridCol w:w="8012"/>
      </w:tblGrid>
      <w:tr w:rsidR="000E136D" w14:paraId="5A785D0B" w14:textId="77777777" w:rsidTr="000E136D">
        <w:tc>
          <w:tcPr>
            <w:tcW w:w="9016" w:type="dxa"/>
          </w:tcPr>
          <w:p w14:paraId="510CFFF2" w14:textId="77777777" w:rsidR="000E136D" w:rsidRPr="000E136D" w:rsidRDefault="000E136D" w:rsidP="000E136D">
            <w:pPr>
              <w:pStyle w:val="ListParagraph"/>
              <w:spacing w:line="240" w:lineRule="auto"/>
              <w:ind w:left="0"/>
              <w:rPr>
                <w:rFonts w:ascii="Courier New" w:hAnsi="Courier New" w:cs="Courier New"/>
                <w:sz w:val="20"/>
                <w:szCs w:val="20"/>
                <w:lang w:val="en-US"/>
              </w:rPr>
            </w:pPr>
            <w:r w:rsidRPr="000E136D">
              <w:rPr>
                <w:rFonts w:ascii="Courier New" w:hAnsi="Courier New" w:cs="Courier New"/>
                <w:sz w:val="20"/>
                <w:szCs w:val="20"/>
                <w:lang w:val="en-US"/>
              </w:rPr>
              <w:t>//activation binding view</w:t>
            </w:r>
          </w:p>
          <w:p w14:paraId="7AC3D32F" w14:textId="77777777" w:rsidR="000E136D" w:rsidRPr="000E136D" w:rsidRDefault="000E136D" w:rsidP="000E136D">
            <w:pPr>
              <w:pStyle w:val="ListParagraph"/>
              <w:spacing w:line="240" w:lineRule="auto"/>
              <w:ind w:left="0"/>
              <w:rPr>
                <w:rFonts w:ascii="Courier New" w:hAnsi="Courier New" w:cs="Courier New"/>
                <w:sz w:val="20"/>
                <w:szCs w:val="20"/>
                <w:lang w:val="en-US"/>
              </w:rPr>
            </w:pPr>
            <w:r w:rsidRPr="000E136D">
              <w:rPr>
                <w:rFonts w:ascii="Courier New" w:hAnsi="Courier New" w:cs="Courier New"/>
                <w:sz w:val="20"/>
                <w:szCs w:val="20"/>
                <w:lang w:val="en-US"/>
              </w:rPr>
              <w:t>buildFeatures{</w:t>
            </w:r>
          </w:p>
          <w:p w14:paraId="45899DF9" w14:textId="77777777" w:rsidR="000E136D" w:rsidRPr="000E136D" w:rsidRDefault="000E136D" w:rsidP="000E136D">
            <w:pPr>
              <w:pStyle w:val="ListParagraph"/>
              <w:spacing w:line="240" w:lineRule="auto"/>
              <w:ind w:left="0"/>
              <w:rPr>
                <w:rFonts w:ascii="Courier New" w:hAnsi="Courier New" w:cs="Courier New"/>
                <w:sz w:val="20"/>
                <w:szCs w:val="20"/>
                <w:lang w:val="en-US"/>
              </w:rPr>
            </w:pPr>
            <w:r w:rsidRPr="000E136D">
              <w:rPr>
                <w:rFonts w:ascii="Courier New" w:hAnsi="Courier New" w:cs="Courier New"/>
                <w:sz w:val="20"/>
                <w:szCs w:val="20"/>
                <w:lang w:val="en-US"/>
              </w:rPr>
              <w:t xml:space="preserve"> viewBinding true</w:t>
            </w:r>
          </w:p>
          <w:p w14:paraId="13BD2670" w14:textId="4B7E2283" w:rsidR="000E136D" w:rsidRPr="000E136D" w:rsidRDefault="000E136D" w:rsidP="000E136D">
            <w:pPr>
              <w:pStyle w:val="ListParagraph"/>
              <w:spacing w:line="240" w:lineRule="auto"/>
              <w:ind w:left="0"/>
              <w:rPr>
                <w:rFonts w:ascii="Courier New" w:hAnsi="Courier New" w:cs="Courier New"/>
                <w:sz w:val="20"/>
                <w:szCs w:val="20"/>
                <w:lang w:val="en-US"/>
              </w:rPr>
            </w:pPr>
            <w:r w:rsidRPr="000E136D">
              <w:rPr>
                <w:rFonts w:ascii="Courier New" w:hAnsi="Courier New" w:cs="Courier New"/>
                <w:sz w:val="20"/>
                <w:szCs w:val="20"/>
                <w:lang w:val="en-US"/>
              </w:rPr>
              <w:t xml:space="preserve"> }</w:t>
            </w:r>
          </w:p>
        </w:tc>
      </w:tr>
    </w:tbl>
    <w:p w14:paraId="00436AB7" w14:textId="6EED9BFF" w:rsidR="00C35A54" w:rsidRDefault="00C35A54" w:rsidP="00C35A54">
      <w:pPr>
        <w:pStyle w:val="ListParagraph"/>
        <w:numPr>
          <w:ilvl w:val="0"/>
          <w:numId w:val="7"/>
        </w:numPr>
        <w:rPr>
          <w:lang w:val="en-US"/>
        </w:rPr>
      </w:pPr>
      <w:r w:rsidRPr="00C35A54">
        <w:rPr>
          <w:lang w:val="en-US"/>
        </w:rPr>
        <w:t xml:space="preserve">Pergi ke colors.xml dengan cara pilih folder Res </w:t>
      </w:r>
      <w:r>
        <w:rPr>
          <w:lang w:val="en-US"/>
        </w:rPr>
        <w:t xml:space="preserve">&gt; Values &gt; Colors.xml, kemudian </w:t>
      </w:r>
      <w:r w:rsidRPr="00C35A54">
        <w:rPr>
          <w:lang w:val="en-US"/>
        </w:rPr>
        <w:t>tambahkan source code berikut.</w:t>
      </w:r>
    </w:p>
    <w:tbl>
      <w:tblPr>
        <w:tblStyle w:val="TableGrid"/>
        <w:tblW w:w="0" w:type="auto"/>
        <w:tblInd w:w="1004" w:type="dxa"/>
        <w:tblLook w:val="04A0" w:firstRow="1" w:lastRow="0" w:firstColumn="1" w:lastColumn="0" w:noHBand="0" w:noVBand="1"/>
      </w:tblPr>
      <w:tblGrid>
        <w:gridCol w:w="8012"/>
      </w:tblGrid>
      <w:tr w:rsidR="000E136D" w14:paraId="5BCC5375" w14:textId="77777777" w:rsidTr="0030463D">
        <w:tc>
          <w:tcPr>
            <w:tcW w:w="9016" w:type="dxa"/>
          </w:tcPr>
          <w:p w14:paraId="595F3688" w14:textId="77777777" w:rsidR="000E136D" w:rsidRPr="000E136D" w:rsidRDefault="000E136D" w:rsidP="000E136D">
            <w:pPr>
              <w:pStyle w:val="ListParagraph"/>
              <w:spacing w:line="240" w:lineRule="auto"/>
              <w:ind w:left="0"/>
              <w:rPr>
                <w:rFonts w:ascii="Courier New" w:hAnsi="Courier New" w:cs="Courier New"/>
                <w:sz w:val="20"/>
                <w:szCs w:val="20"/>
                <w:lang w:val="en-US"/>
              </w:rPr>
            </w:pPr>
            <w:r w:rsidRPr="000E136D">
              <w:rPr>
                <w:rFonts w:ascii="Courier New" w:hAnsi="Courier New" w:cs="Courier New"/>
                <w:sz w:val="20"/>
                <w:szCs w:val="20"/>
                <w:lang w:val="en-US"/>
              </w:rPr>
              <w:t>&lt;?xml version="1.0" encoding="utf-8"?&gt;</w:t>
            </w:r>
          </w:p>
          <w:p w14:paraId="34BBDC8B" w14:textId="77777777" w:rsidR="000E136D" w:rsidRPr="000E136D" w:rsidRDefault="000E136D" w:rsidP="000E136D">
            <w:pPr>
              <w:pStyle w:val="ListParagraph"/>
              <w:spacing w:line="240" w:lineRule="auto"/>
              <w:ind w:left="0"/>
              <w:rPr>
                <w:rFonts w:ascii="Courier New" w:hAnsi="Courier New" w:cs="Courier New"/>
                <w:sz w:val="20"/>
                <w:szCs w:val="20"/>
                <w:lang w:val="en-US"/>
              </w:rPr>
            </w:pPr>
            <w:r w:rsidRPr="000E136D">
              <w:rPr>
                <w:rFonts w:ascii="Courier New" w:hAnsi="Courier New" w:cs="Courier New"/>
                <w:sz w:val="20"/>
                <w:szCs w:val="20"/>
                <w:lang w:val="en-US"/>
              </w:rPr>
              <w:t>&lt;resources&gt;</w:t>
            </w:r>
          </w:p>
          <w:p w14:paraId="260891DF" w14:textId="77777777" w:rsidR="000E136D" w:rsidRPr="000E136D" w:rsidRDefault="000E136D" w:rsidP="000E136D">
            <w:pPr>
              <w:pStyle w:val="ListParagraph"/>
              <w:spacing w:line="240" w:lineRule="auto"/>
              <w:ind w:left="0"/>
              <w:rPr>
                <w:rFonts w:ascii="Courier New" w:hAnsi="Courier New" w:cs="Courier New"/>
                <w:sz w:val="20"/>
                <w:szCs w:val="20"/>
                <w:lang w:val="en-US"/>
              </w:rPr>
            </w:pPr>
            <w:r w:rsidRPr="000E136D">
              <w:rPr>
                <w:rFonts w:ascii="Courier New" w:hAnsi="Courier New" w:cs="Courier New"/>
                <w:sz w:val="20"/>
                <w:szCs w:val="20"/>
                <w:lang w:val="en-US"/>
              </w:rPr>
              <w:t xml:space="preserve">    &lt;color name="purple_200"&gt;#FFBB86FC&lt;/color&gt;</w:t>
            </w:r>
          </w:p>
          <w:p w14:paraId="31D0D587" w14:textId="77777777" w:rsidR="000E136D" w:rsidRPr="000E136D" w:rsidRDefault="000E136D" w:rsidP="000E136D">
            <w:pPr>
              <w:pStyle w:val="ListParagraph"/>
              <w:spacing w:line="240" w:lineRule="auto"/>
              <w:ind w:left="0"/>
              <w:rPr>
                <w:rFonts w:ascii="Courier New" w:hAnsi="Courier New" w:cs="Courier New"/>
                <w:sz w:val="20"/>
                <w:szCs w:val="20"/>
                <w:lang w:val="en-US"/>
              </w:rPr>
            </w:pPr>
            <w:r w:rsidRPr="000E136D">
              <w:rPr>
                <w:rFonts w:ascii="Courier New" w:hAnsi="Courier New" w:cs="Courier New"/>
                <w:sz w:val="20"/>
                <w:szCs w:val="20"/>
                <w:lang w:val="en-US"/>
              </w:rPr>
              <w:t xml:space="preserve">    &lt;color name="purple_500"&gt;#FF6200EE&lt;/color&gt;</w:t>
            </w:r>
          </w:p>
          <w:p w14:paraId="339C7AC1" w14:textId="77777777" w:rsidR="000E136D" w:rsidRPr="000E136D" w:rsidRDefault="000E136D" w:rsidP="000E136D">
            <w:pPr>
              <w:pStyle w:val="ListParagraph"/>
              <w:spacing w:line="240" w:lineRule="auto"/>
              <w:ind w:left="0"/>
              <w:rPr>
                <w:rFonts w:ascii="Courier New" w:hAnsi="Courier New" w:cs="Courier New"/>
                <w:sz w:val="20"/>
                <w:szCs w:val="20"/>
                <w:lang w:val="en-US"/>
              </w:rPr>
            </w:pPr>
            <w:r w:rsidRPr="000E136D">
              <w:rPr>
                <w:rFonts w:ascii="Courier New" w:hAnsi="Courier New" w:cs="Courier New"/>
                <w:sz w:val="20"/>
                <w:szCs w:val="20"/>
                <w:lang w:val="en-US"/>
              </w:rPr>
              <w:t xml:space="preserve">    &lt;color name="purple_700"&gt;#FF3700B3&lt;/color&gt;</w:t>
            </w:r>
          </w:p>
          <w:p w14:paraId="151E085F" w14:textId="77777777" w:rsidR="000E136D" w:rsidRPr="000E136D" w:rsidRDefault="000E136D" w:rsidP="000E136D">
            <w:pPr>
              <w:pStyle w:val="ListParagraph"/>
              <w:spacing w:line="240" w:lineRule="auto"/>
              <w:ind w:left="0"/>
              <w:rPr>
                <w:rFonts w:ascii="Courier New" w:hAnsi="Courier New" w:cs="Courier New"/>
                <w:sz w:val="20"/>
                <w:szCs w:val="20"/>
                <w:lang w:val="en-US"/>
              </w:rPr>
            </w:pPr>
            <w:r w:rsidRPr="000E136D">
              <w:rPr>
                <w:rFonts w:ascii="Courier New" w:hAnsi="Courier New" w:cs="Courier New"/>
                <w:sz w:val="20"/>
                <w:szCs w:val="20"/>
                <w:lang w:val="en-US"/>
              </w:rPr>
              <w:t xml:space="preserve">    &lt;color name="teal_200"&gt;#FF03DAC5&lt;/color&gt;</w:t>
            </w:r>
          </w:p>
          <w:p w14:paraId="3C33D836" w14:textId="77777777" w:rsidR="000E136D" w:rsidRPr="000E136D" w:rsidRDefault="000E136D" w:rsidP="000E136D">
            <w:pPr>
              <w:pStyle w:val="ListParagraph"/>
              <w:spacing w:line="240" w:lineRule="auto"/>
              <w:ind w:left="0"/>
              <w:rPr>
                <w:rFonts w:ascii="Courier New" w:hAnsi="Courier New" w:cs="Courier New"/>
                <w:sz w:val="20"/>
                <w:szCs w:val="20"/>
                <w:lang w:val="en-US"/>
              </w:rPr>
            </w:pPr>
            <w:r w:rsidRPr="000E136D">
              <w:rPr>
                <w:rFonts w:ascii="Courier New" w:hAnsi="Courier New" w:cs="Courier New"/>
                <w:sz w:val="20"/>
                <w:szCs w:val="20"/>
                <w:lang w:val="en-US"/>
              </w:rPr>
              <w:t xml:space="preserve">    &lt;color name="teal_700"&gt;#FF018786&lt;/color&gt;</w:t>
            </w:r>
          </w:p>
          <w:p w14:paraId="2BFA7632" w14:textId="77777777" w:rsidR="000E136D" w:rsidRPr="000E136D" w:rsidRDefault="000E136D" w:rsidP="000E136D">
            <w:pPr>
              <w:pStyle w:val="ListParagraph"/>
              <w:spacing w:line="240" w:lineRule="auto"/>
              <w:ind w:left="0"/>
              <w:rPr>
                <w:rFonts w:ascii="Courier New" w:hAnsi="Courier New" w:cs="Courier New"/>
                <w:sz w:val="20"/>
                <w:szCs w:val="20"/>
                <w:lang w:val="en-US"/>
              </w:rPr>
            </w:pPr>
            <w:r w:rsidRPr="000E136D">
              <w:rPr>
                <w:rFonts w:ascii="Courier New" w:hAnsi="Courier New" w:cs="Courier New"/>
                <w:sz w:val="20"/>
                <w:szCs w:val="20"/>
                <w:lang w:val="en-US"/>
              </w:rPr>
              <w:t xml:space="preserve">    &lt;color name="black"&gt;#FF000000&lt;/color&gt;</w:t>
            </w:r>
          </w:p>
          <w:p w14:paraId="42952931" w14:textId="77777777" w:rsidR="000E136D" w:rsidRPr="000E136D" w:rsidRDefault="000E136D" w:rsidP="000E136D">
            <w:pPr>
              <w:pStyle w:val="ListParagraph"/>
              <w:spacing w:line="240" w:lineRule="auto"/>
              <w:ind w:left="0"/>
              <w:rPr>
                <w:rFonts w:ascii="Courier New" w:hAnsi="Courier New" w:cs="Courier New"/>
                <w:sz w:val="20"/>
                <w:szCs w:val="20"/>
                <w:lang w:val="en-US"/>
              </w:rPr>
            </w:pPr>
            <w:r w:rsidRPr="000E136D">
              <w:rPr>
                <w:rFonts w:ascii="Courier New" w:hAnsi="Courier New" w:cs="Courier New"/>
                <w:sz w:val="20"/>
                <w:szCs w:val="20"/>
                <w:lang w:val="en-US"/>
              </w:rPr>
              <w:t xml:space="preserve">    &lt;color name="white"&gt;#FFFFFFFF&lt;/color&gt;</w:t>
            </w:r>
          </w:p>
          <w:p w14:paraId="6F5A0C26" w14:textId="77777777" w:rsidR="000E136D" w:rsidRPr="000E136D" w:rsidRDefault="000E136D" w:rsidP="000E136D">
            <w:pPr>
              <w:pStyle w:val="ListParagraph"/>
              <w:spacing w:line="240" w:lineRule="auto"/>
              <w:ind w:left="0"/>
              <w:rPr>
                <w:rFonts w:ascii="Courier New" w:hAnsi="Courier New" w:cs="Courier New"/>
                <w:sz w:val="20"/>
                <w:szCs w:val="20"/>
                <w:lang w:val="en-US"/>
              </w:rPr>
            </w:pPr>
            <w:r w:rsidRPr="000E136D">
              <w:rPr>
                <w:rFonts w:ascii="Courier New" w:hAnsi="Courier New" w:cs="Courier New"/>
                <w:sz w:val="20"/>
                <w:szCs w:val="20"/>
                <w:lang w:val="en-US"/>
              </w:rPr>
              <w:t xml:space="preserve">    &lt;color name="grey_dark"&gt;#131313&lt;/color&gt;</w:t>
            </w:r>
          </w:p>
          <w:p w14:paraId="6C90F55A" w14:textId="77777777" w:rsidR="000E136D" w:rsidRPr="000E136D" w:rsidRDefault="000E136D" w:rsidP="000E136D">
            <w:pPr>
              <w:pStyle w:val="ListParagraph"/>
              <w:spacing w:line="240" w:lineRule="auto"/>
              <w:ind w:left="0"/>
              <w:rPr>
                <w:rFonts w:ascii="Courier New" w:hAnsi="Courier New" w:cs="Courier New"/>
                <w:sz w:val="20"/>
                <w:szCs w:val="20"/>
                <w:lang w:val="en-US"/>
              </w:rPr>
            </w:pPr>
            <w:r w:rsidRPr="000E136D">
              <w:rPr>
                <w:rFonts w:ascii="Courier New" w:hAnsi="Courier New" w:cs="Courier New"/>
                <w:sz w:val="20"/>
                <w:szCs w:val="20"/>
                <w:lang w:val="en-US"/>
              </w:rPr>
              <w:t xml:space="preserve">    &lt;color name="grey_card"&gt;#201F1F&lt;/color&gt;</w:t>
            </w:r>
          </w:p>
          <w:p w14:paraId="10217F1A" w14:textId="77777777" w:rsidR="000E136D" w:rsidRPr="000E136D" w:rsidRDefault="000E136D" w:rsidP="000E136D">
            <w:pPr>
              <w:pStyle w:val="ListParagraph"/>
              <w:spacing w:line="240" w:lineRule="auto"/>
              <w:ind w:left="0"/>
              <w:rPr>
                <w:rFonts w:ascii="Courier New" w:hAnsi="Courier New" w:cs="Courier New"/>
                <w:sz w:val="20"/>
                <w:szCs w:val="20"/>
                <w:lang w:val="en-US"/>
              </w:rPr>
            </w:pPr>
            <w:r w:rsidRPr="000E136D">
              <w:rPr>
                <w:rFonts w:ascii="Courier New" w:hAnsi="Courier New" w:cs="Courier New"/>
                <w:sz w:val="20"/>
                <w:szCs w:val="20"/>
                <w:lang w:val="en-US"/>
              </w:rPr>
              <w:t xml:space="preserve">    &lt;color name="yellow"&gt;#FDFD1F&lt;/color&gt;</w:t>
            </w:r>
          </w:p>
          <w:p w14:paraId="7015B03B" w14:textId="77777777" w:rsidR="000E136D" w:rsidRPr="000E136D" w:rsidRDefault="000E136D" w:rsidP="000E136D">
            <w:pPr>
              <w:pStyle w:val="ListParagraph"/>
              <w:spacing w:line="240" w:lineRule="auto"/>
              <w:ind w:left="0"/>
              <w:rPr>
                <w:rFonts w:ascii="Courier New" w:hAnsi="Courier New" w:cs="Courier New"/>
                <w:sz w:val="20"/>
                <w:szCs w:val="20"/>
                <w:lang w:val="en-US"/>
              </w:rPr>
            </w:pPr>
            <w:r w:rsidRPr="000E136D">
              <w:rPr>
                <w:rFonts w:ascii="Courier New" w:hAnsi="Courier New" w:cs="Courier New"/>
                <w:sz w:val="20"/>
                <w:szCs w:val="20"/>
                <w:lang w:val="en-US"/>
              </w:rPr>
              <w:t xml:space="preserve">    &lt;color name="white_blur"&gt;#BDBDBD&lt;/color&gt;</w:t>
            </w:r>
          </w:p>
          <w:p w14:paraId="0B16B296" w14:textId="77777777" w:rsidR="000E136D" w:rsidRPr="000E136D" w:rsidRDefault="000E136D" w:rsidP="000E136D">
            <w:pPr>
              <w:pStyle w:val="ListParagraph"/>
              <w:spacing w:line="240" w:lineRule="auto"/>
              <w:ind w:left="0"/>
              <w:rPr>
                <w:rFonts w:ascii="Courier New" w:hAnsi="Courier New" w:cs="Courier New"/>
                <w:sz w:val="20"/>
                <w:szCs w:val="20"/>
                <w:lang w:val="en-US"/>
              </w:rPr>
            </w:pPr>
            <w:r w:rsidRPr="000E136D">
              <w:rPr>
                <w:rFonts w:ascii="Courier New" w:hAnsi="Courier New" w:cs="Courier New"/>
                <w:sz w:val="20"/>
                <w:szCs w:val="20"/>
                <w:lang w:val="en-US"/>
              </w:rPr>
              <w:t xml:space="preserve">    &lt;color name="colorPrimary"&gt;#00796b&lt;/color&gt;</w:t>
            </w:r>
          </w:p>
          <w:p w14:paraId="00CDCE62" w14:textId="77777777" w:rsidR="000E136D" w:rsidRPr="000E136D" w:rsidRDefault="000E136D" w:rsidP="000E136D">
            <w:pPr>
              <w:pStyle w:val="ListParagraph"/>
              <w:spacing w:line="240" w:lineRule="auto"/>
              <w:ind w:left="0"/>
              <w:rPr>
                <w:rFonts w:ascii="Courier New" w:hAnsi="Courier New" w:cs="Courier New"/>
                <w:sz w:val="20"/>
                <w:szCs w:val="20"/>
                <w:lang w:val="en-US"/>
              </w:rPr>
            </w:pPr>
            <w:r w:rsidRPr="000E136D">
              <w:rPr>
                <w:rFonts w:ascii="Courier New" w:hAnsi="Courier New" w:cs="Courier New"/>
                <w:sz w:val="20"/>
                <w:szCs w:val="20"/>
                <w:lang w:val="en-US"/>
              </w:rPr>
              <w:t xml:space="preserve">    &lt;color name="colorPrimaryDark"&gt;#00695C&lt;/color&gt;</w:t>
            </w:r>
          </w:p>
          <w:p w14:paraId="72732751" w14:textId="77777777" w:rsidR="000E136D" w:rsidRPr="000E136D" w:rsidRDefault="000E136D" w:rsidP="000E136D">
            <w:pPr>
              <w:pStyle w:val="ListParagraph"/>
              <w:spacing w:line="240" w:lineRule="auto"/>
              <w:ind w:left="0"/>
              <w:rPr>
                <w:rFonts w:ascii="Courier New" w:hAnsi="Courier New" w:cs="Courier New"/>
                <w:sz w:val="20"/>
                <w:szCs w:val="20"/>
                <w:lang w:val="en-US"/>
              </w:rPr>
            </w:pPr>
            <w:r w:rsidRPr="000E136D">
              <w:rPr>
                <w:rFonts w:ascii="Courier New" w:hAnsi="Courier New" w:cs="Courier New"/>
                <w:sz w:val="20"/>
                <w:szCs w:val="20"/>
                <w:lang w:val="en-US"/>
              </w:rPr>
              <w:t xml:space="preserve">    &lt;color name="colorAccent"&gt;#FF4081&lt;/color&gt;</w:t>
            </w:r>
          </w:p>
          <w:p w14:paraId="78F7F704" w14:textId="46B84497" w:rsidR="000E136D" w:rsidRPr="000E136D" w:rsidRDefault="000E136D" w:rsidP="000E136D">
            <w:pPr>
              <w:pStyle w:val="ListParagraph"/>
              <w:spacing w:line="240" w:lineRule="auto"/>
              <w:ind w:left="0"/>
              <w:rPr>
                <w:rFonts w:ascii="Courier New" w:hAnsi="Courier New" w:cs="Courier New"/>
                <w:sz w:val="20"/>
                <w:szCs w:val="20"/>
                <w:lang w:val="en-US"/>
              </w:rPr>
            </w:pPr>
            <w:r w:rsidRPr="000E136D">
              <w:rPr>
                <w:rFonts w:ascii="Courier New" w:hAnsi="Courier New" w:cs="Courier New"/>
                <w:sz w:val="20"/>
                <w:szCs w:val="20"/>
                <w:lang w:val="en-US"/>
              </w:rPr>
              <w:t>&lt;/resources&gt;</w:t>
            </w:r>
          </w:p>
        </w:tc>
      </w:tr>
    </w:tbl>
    <w:p w14:paraId="2C866B51" w14:textId="77777777" w:rsidR="000E136D" w:rsidRDefault="000E136D" w:rsidP="000E136D">
      <w:pPr>
        <w:pStyle w:val="ListParagraph"/>
        <w:ind w:left="1004"/>
        <w:rPr>
          <w:lang w:val="en-US"/>
        </w:rPr>
      </w:pPr>
    </w:p>
    <w:p w14:paraId="4B1D4C6E" w14:textId="2FF6EB0F" w:rsidR="00C35A54" w:rsidRDefault="00C35A54" w:rsidP="00C35A54">
      <w:pPr>
        <w:pStyle w:val="ListParagraph"/>
        <w:numPr>
          <w:ilvl w:val="0"/>
          <w:numId w:val="7"/>
        </w:numPr>
        <w:rPr>
          <w:lang w:val="en-US"/>
        </w:rPr>
      </w:pPr>
      <w:r w:rsidRPr="00C35A54">
        <w:rPr>
          <w:lang w:val="en-US"/>
        </w:rPr>
        <w:lastRenderedPageBreak/>
        <w:t>Kemudian membuat Drawable Resource File baru, d</w:t>
      </w:r>
      <w:r>
        <w:rPr>
          <w:lang w:val="en-US"/>
        </w:rPr>
        <w:t xml:space="preserve">engan cara pilih folder &gt; res &gt; </w:t>
      </w:r>
      <w:r w:rsidRPr="00C35A54">
        <w:rPr>
          <w:lang w:val="en-US"/>
        </w:rPr>
        <w:t>drawable &gt; lalu klik kanan pilih new &gt; pillih Drawable Resource File.</w:t>
      </w:r>
    </w:p>
    <w:p w14:paraId="2CF3B5D3" w14:textId="5F9020C4" w:rsidR="000E136D" w:rsidRDefault="000E136D" w:rsidP="000E136D">
      <w:pPr>
        <w:pStyle w:val="ListParagraph"/>
        <w:ind w:left="1004"/>
        <w:jc w:val="center"/>
        <w:rPr>
          <w:lang w:val="en-US"/>
        </w:rPr>
      </w:pPr>
      <w:r w:rsidRPr="00DB42CA">
        <w:drawing>
          <wp:inline distT="0" distB="0" distL="0" distR="0" wp14:anchorId="07020348" wp14:editId="4C1BFEB7">
            <wp:extent cx="3841750" cy="12890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32970" b="60016"/>
                    <a:stretch/>
                  </pic:blipFill>
                  <pic:spPr bwMode="auto">
                    <a:xfrm>
                      <a:off x="0" y="0"/>
                      <a:ext cx="3841844" cy="1289082"/>
                    </a:xfrm>
                    <a:prstGeom prst="rect">
                      <a:avLst/>
                    </a:prstGeom>
                    <a:ln>
                      <a:noFill/>
                    </a:ln>
                    <a:extLst>
                      <a:ext uri="{53640926-AAD7-44D8-BBD7-CCE9431645EC}">
                        <a14:shadowObscured xmlns:a14="http://schemas.microsoft.com/office/drawing/2010/main"/>
                      </a:ext>
                    </a:extLst>
                  </pic:spPr>
                </pic:pic>
              </a:graphicData>
            </a:graphic>
          </wp:inline>
        </w:drawing>
      </w:r>
    </w:p>
    <w:p w14:paraId="3745D7FE" w14:textId="38F05CEE" w:rsidR="000E136D" w:rsidRDefault="000E136D" w:rsidP="000E136D">
      <w:pPr>
        <w:pStyle w:val="Heading4"/>
        <w:jc w:val="center"/>
        <w:rPr>
          <w:lang w:val="en-US"/>
        </w:rPr>
      </w:pPr>
      <w:r>
        <w:rPr>
          <w:lang w:val="en-US"/>
        </w:rPr>
        <w:t>Membuat Drawable Resource File</w:t>
      </w:r>
    </w:p>
    <w:p w14:paraId="2EA4712C" w14:textId="386F9D56" w:rsidR="00C35A54" w:rsidRDefault="00C35A54" w:rsidP="00C35A54">
      <w:pPr>
        <w:pStyle w:val="ListParagraph"/>
        <w:numPr>
          <w:ilvl w:val="0"/>
          <w:numId w:val="7"/>
        </w:numPr>
        <w:rPr>
          <w:lang w:val="en-US"/>
        </w:rPr>
      </w:pPr>
      <w:r w:rsidRPr="00C35A54">
        <w:rPr>
          <w:lang w:val="en-US"/>
        </w:rPr>
        <w:t>Buat 4 Drawable Resource File dengan identitas sesuai pada gambar dibawah ini.</w:t>
      </w:r>
    </w:p>
    <w:p w14:paraId="0F682C36" w14:textId="2352FCD4" w:rsidR="000E136D" w:rsidRDefault="000E136D" w:rsidP="000E136D">
      <w:pPr>
        <w:pStyle w:val="ListParagraph"/>
        <w:ind w:left="1004"/>
        <w:jc w:val="center"/>
        <w:rPr>
          <w:lang w:val="en-US"/>
        </w:rPr>
      </w:pPr>
      <w:r w:rsidRPr="000E136D">
        <w:rPr>
          <w:lang w:val="en-US"/>
        </w:rPr>
        <w:drawing>
          <wp:inline distT="0" distB="0" distL="0" distR="0" wp14:anchorId="335C0504" wp14:editId="2BAE6C10">
            <wp:extent cx="2393950" cy="122617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08651" cy="1233700"/>
                    </a:xfrm>
                    <a:prstGeom prst="rect">
                      <a:avLst/>
                    </a:prstGeom>
                  </pic:spPr>
                </pic:pic>
              </a:graphicData>
            </a:graphic>
          </wp:inline>
        </w:drawing>
      </w:r>
    </w:p>
    <w:p w14:paraId="41BA21F0" w14:textId="662EFA3E" w:rsidR="000E136D" w:rsidRDefault="000E136D" w:rsidP="000E136D">
      <w:pPr>
        <w:pStyle w:val="Heading4"/>
        <w:jc w:val="center"/>
        <w:rPr>
          <w:lang w:val="en-US"/>
        </w:rPr>
      </w:pPr>
      <w:r>
        <w:rPr>
          <w:lang w:val="en-US"/>
        </w:rPr>
        <w:t>Identitas Drawabel Resource File</w:t>
      </w:r>
    </w:p>
    <w:p w14:paraId="15FA6022" w14:textId="7AAC0EFB" w:rsidR="00C35A54" w:rsidRDefault="00C35A54" w:rsidP="00C35A54">
      <w:pPr>
        <w:pStyle w:val="ListParagraph"/>
        <w:numPr>
          <w:ilvl w:val="0"/>
          <w:numId w:val="7"/>
        </w:numPr>
        <w:rPr>
          <w:lang w:val="en-US"/>
        </w:rPr>
      </w:pPr>
      <w:r w:rsidRPr="00C35A54">
        <w:rPr>
          <w:lang w:val="en-US"/>
        </w:rPr>
        <w:t>Tambahkan Source Code btn_</w:t>
      </w:r>
      <w:r>
        <w:rPr>
          <w:lang w:val="en-US"/>
        </w:rPr>
        <w:t>custom.xml seperti dibawah ini.</w:t>
      </w:r>
    </w:p>
    <w:tbl>
      <w:tblPr>
        <w:tblStyle w:val="TableGrid"/>
        <w:tblW w:w="0" w:type="auto"/>
        <w:tblInd w:w="1004" w:type="dxa"/>
        <w:tblLook w:val="04A0" w:firstRow="1" w:lastRow="0" w:firstColumn="1" w:lastColumn="0" w:noHBand="0" w:noVBand="1"/>
      </w:tblPr>
      <w:tblGrid>
        <w:gridCol w:w="8012"/>
      </w:tblGrid>
      <w:tr w:rsidR="009B6AD1" w14:paraId="4CDB94F8" w14:textId="77777777" w:rsidTr="009B6AD1">
        <w:tc>
          <w:tcPr>
            <w:tcW w:w="9016" w:type="dxa"/>
          </w:tcPr>
          <w:p w14:paraId="56A81FCB" w14:textId="77777777" w:rsidR="009B6AD1" w:rsidRPr="009B6AD1" w:rsidRDefault="009B6AD1" w:rsidP="009B6AD1">
            <w:pPr>
              <w:pStyle w:val="ListParagraph"/>
              <w:spacing w:line="240" w:lineRule="auto"/>
              <w:ind w:left="-40"/>
              <w:rPr>
                <w:rFonts w:ascii="Courier New" w:hAnsi="Courier New" w:cs="Courier New"/>
                <w:sz w:val="20"/>
                <w:szCs w:val="20"/>
                <w:lang w:val="en-US"/>
              </w:rPr>
            </w:pPr>
            <w:r w:rsidRPr="009B6AD1">
              <w:rPr>
                <w:rFonts w:ascii="Courier New" w:hAnsi="Courier New" w:cs="Courier New"/>
                <w:sz w:val="20"/>
                <w:szCs w:val="20"/>
                <w:lang w:val="en-US"/>
              </w:rPr>
              <w:t>&lt;?xml version="1.0" encoding="utf-8"?&gt;</w:t>
            </w:r>
          </w:p>
          <w:p w14:paraId="0AD88D16" w14:textId="77777777" w:rsidR="009B6AD1" w:rsidRPr="009B6AD1" w:rsidRDefault="009B6AD1" w:rsidP="009B6AD1">
            <w:pPr>
              <w:pStyle w:val="ListParagraph"/>
              <w:spacing w:line="240" w:lineRule="auto"/>
              <w:ind w:left="-40"/>
              <w:rPr>
                <w:rFonts w:ascii="Courier New" w:hAnsi="Courier New" w:cs="Courier New"/>
                <w:sz w:val="20"/>
                <w:szCs w:val="20"/>
                <w:lang w:val="en-US"/>
              </w:rPr>
            </w:pPr>
            <w:r w:rsidRPr="009B6AD1">
              <w:rPr>
                <w:rFonts w:ascii="Courier New" w:hAnsi="Courier New" w:cs="Courier New"/>
                <w:sz w:val="20"/>
                <w:szCs w:val="20"/>
                <w:lang w:val="en-US"/>
              </w:rPr>
              <w:t>&lt;shape xmlns:android="http://schemas.android.com/apk/res/android"</w:t>
            </w:r>
          </w:p>
          <w:p w14:paraId="30A92C68" w14:textId="77777777" w:rsidR="009B6AD1" w:rsidRPr="009B6AD1" w:rsidRDefault="009B6AD1" w:rsidP="009B6AD1">
            <w:pPr>
              <w:pStyle w:val="ListParagraph"/>
              <w:spacing w:line="240" w:lineRule="auto"/>
              <w:ind w:left="-40"/>
              <w:rPr>
                <w:rFonts w:ascii="Courier New" w:hAnsi="Courier New" w:cs="Courier New"/>
                <w:sz w:val="20"/>
                <w:szCs w:val="20"/>
                <w:lang w:val="en-US"/>
              </w:rPr>
            </w:pPr>
            <w:r w:rsidRPr="009B6AD1">
              <w:rPr>
                <w:rFonts w:ascii="Courier New" w:hAnsi="Courier New" w:cs="Courier New"/>
                <w:sz w:val="20"/>
                <w:szCs w:val="20"/>
                <w:lang w:val="en-US"/>
              </w:rPr>
              <w:t xml:space="preserve">    android:padding="10dp"</w:t>
            </w:r>
          </w:p>
          <w:p w14:paraId="65195A16" w14:textId="77777777" w:rsidR="009B6AD1" w:rsidRPr="009B6AD1" w:rsidRDefault="009B6AD1" w:rsidP="009B6AD1">
            <w:pPr>
              <w:pStyle w:val="ListParagraph"/>
              <w:spacing w:line="240" w:lineRule="auto"/>
              <w:ind w:left="-40"/>
              <w:rPr>
                <w:rFonts w:ascii="Courier New" w:hAnsi="Courier New" w:cs="Courier New"/>
                <w:sz w:val="20"/>
                <w:szCs w:val="20"/>
                <w:lang w:val="en-US"/>
              </w:rPr>
            </w:pPr>
            <w:r w:rsidRPr="009B6AD1">
              <w:rPr>
                <w:rFonts w:ascii="Courier New" w:hAnsi="Courier New" w:cs="Courier New"/>
                <w:sz w:val="20"/>
                <w:szCs w:val="20"/>
                <w:lang w:val="en-US"/>
              </w:rPr>
              <w:t xml:space="preserve">    android:shape="rectangle" &gt;</w:t>
            </w:r>
          </w:p>
          <w:p w14:paraId="18A1E2B3" w14:textId="77777777" w:rsidR="009B6AD1" w:rsidRPr="009B6AD1" w:rsidRDefault="009B6AD1" w:rsidP="009B6AD1">
            <w:pPr>
              <w:pStyle w:val="ListParagraph"/>
              <w:spacing w:line="240" w:lineRule="auto"/>
              <w:ind w:left="-40"/>
              <w:rPr>
                <w:rFonts w:ascii="Courier New" w:hAnsi="Courier New" w:cs="Courier New"/>
                <w:sz w:val="20"/>
                <w:szCs w:val="20"/>
                <w:lang w:val="en-US"/>
              </w:rPr>
            </w:pPr>
            <w:r w:rsidRPr="009B6AD1">
              <w:rPr>
                <w:rFonts w:ascii="Courier New" w:hAnsi="Courier New" w:cs="Courier New"/>
                <w:sz w:val="20"/>
                <w:szCs w:val="20"/>
                <w:lang w:val="en-US"/>
              </w:rPr>
              <w:t xml:space="preserve">    &lt;solid android:color="#26a69a" /&gt;</w:t>
            </w:r>
          </w:p>
          <w:p w14:paraId="1582A54D" w14:textId="77777777" w:rsidR="009B6AD1" w:rsidRPr="009B6AD1" w:rsidRDefault="009B6AD1" w:rsidP="009B6AD1">
            <w:pPr>
              <w:pStyle w:val="ListParagraph"/>
              <w:spacing w:line="240" w:lineRule="auto"/>
              <w:ind w:left="-40"/>
              <w:rPr>
                <w:rFonts w:ascii="Courier New" w:hAnsi="Courier New" w:cs="Courier New"/>
                <w:sz w:val="20"/>
                <w:szCs w:val="20"/>
                <w:lang w:val="en-US"/>
              </w:rPr>
            </w:pPr>
            <w:r w:rsidRPr="009B6AD1">
              <w:rPr>
                <w:rFonts w:ascii="Courier New" w:hAnsi="Courier New" w:cs="Courier New"/>
                <w:sz w:val="20"/>
                <w:szCs w:val="20"/>
                <w:lang w:val="en-US"/>
              </w:rPr>
              <w:t xml:space="preserve">    &lt;corners</w:t>
            </w:r>
          </w:p>
          <w:p w14:paraId="500C3E42" w14:textId="77777777" w:rsidR="009B6AD1" w:rsidRPr="009B6AD1" w:rsidRDefault="009B6AD1" w:rsidP="009B6AD1">
            <w:pPr>
              <w:pStyle w:val="ListParagraph"/>
              <w:spacing w:line="240" w:lineRule="auto"/>
              <w:ind w:left="-40"/>
              <w:rPr>
                <w:rFonts w:ascii="Courier New" w:hAnsi="Courier New" w:cs="Courier New"/>
                <w:sz w:val="20"/>
                <w:szCs w:val="20"/>
                <w:lang w:val="en-US"/>
              </w:rPr>
            </w:pPr>
            <w:r w:rsidRPr="009B6AD1">
              <w:rPr>
                <w:rFonts w:ascii="Courier New" w:hAnsi="Courier New" w:cs="Courier New"/>
                <w:sz w:val="20"/>
                <w:szCs w:val="20"/>
                <w:lang w:val="en-US"/>
              </w:rPr>
              <w:t xml:space="preserve">        android:bottomLeftRadius="5dp"</w:t>
            </w:r>
          </w:p>
          <w:p w14:paraId="00BD482A" w14:textId="77777777" w:rsidR="009B6AD1" w:rsidRPr="009B6AD1" w:rsidRDefault="009B6AD1" w:rsidP="009B6AD1">
            <w:pPr>
              <w:pStyle w:val="ListParagraph"/>
              <w:spacing w:line="240" w:lineRule="auto"/>
              <w:ind w:left="-40"/>
              <w:rPr>
                <w:rFonts w:ascii="Courier New" w:hAnsi="Courier New" w:cs="Courier New"/>
                <w:sz w:val="20"/>
                <w:szCs w:val="20"/>
                <w:lang w:val="en-US"/>
              </w:rPr>
            </w:pPr>
            <w:r w:rsidRPr="009B6AD1">
              <w:rPr>
                <w:rFonts w:ascii="Courier New" w:hAnsi="Courier New" w:cs="Courier New"/>
                <w:sz w:val="20"/>
                <w:szCs w:val="20"/>
                <w:lang w:val="en-US"/>
              </w:rPr>
              <w:t xml:space="preserve">        android:bottomRightRadius="5dp"</w:t>
            </w:r>
          </w:p>
          <w:p w14:paraId="78863318" w14:textId="77777777" w:rsidR="009B6AD1" w:rsidRPr="009B6AD1" w:rsidRDefault="009B6AD1" w:rsidP="009B6AD1">
            <w:pPr>
              <w:pStyle w:val="ListParagraph"/>
              <w:spacing w:line="240" w:lineRule="auto"/>
              <w:ind w:left="-40"/>
              <w:rPr>
                <w:rFonts w:ascii="Courier New" w:hAnsi="Courier New" w:cs="Courier New"/>
                <w:sz w:val="20"/>
                <w:szCs w:val="20"/>
                <w:lang w:val="en-US"/>
              </w:rPr>
            </w:pPr>
            <w:r w:rsidRPr="009B6AD1">
              <w:rPr>
                <w:rFonts w:ascii="Courier New" w:hAnsi="Courier New" w:cs="Courier New"/>
                <w:sz w:val="20"/>
                <w:szCs w:val="20"/>
                <w:lang w:val="en-US"/>
              </w:rPr>
              <w:t xml:space="preserve">        android:topLeftRadius="5dp"</w:t>
            </w:r>
          </w:p>
          <w:p w14:paraId="4F6316A1" w14:textId="77777777" w:rsidR="009B6AD1" w:rsidRPr="009B6AD1" w:rsidRDefault="009B6AD1" w:rsidP="009B6AD1">
            <w:pPr>
              <w:pStyle w:val="ListParagraph"/>
              <w:spacing w:line="240" w:lineRule="auto"/>
              <w:ind w:left="-40"/>
              <w:rPr>
                <w:rFonts w:ascii="Courier New" w:hAnsi="Courier New" w:cs="Courier New"/>
                <w:sz w:val="20"/>
                <w:szCs w:val="20"/>
                <w:lang w:val="en-US"/>
              </w:rPr>
            </w:pPr>
            <w:r w:rsidRPr="009B6AD1">
              <w:rPr>
                <w:rFonts w:ascii="Courier New" w:hAnsi="Courier New" w:cs="Courier New"/>
                <w:sz w:val="20"/>
                <w:szCs w:val="20"/>
                <w:lang w:val="en-US"/>
              </w:rPr>
              <w:t xml:space="preserve">        android:topRightRadius="5dp" /&gt;</w:t>
            </w:r>
          </w:p>
          <w:p w14:paraId="03E6EB3F" w14:textId="27680E0F" w:rsidR="009B6AD1" w:rsidRPr="009B6AD1" w:rsidRDefault="009B6AD1" w:rsidP="009B6AD1">
            <w:pPr>
              <w:pStyle w:val="ListParagraph"/>
              <w:spacing w:line="240" w:lineRule="auto"/>
              <w:ind w:left="-40"/>
              <w:rPr>
                <w:rFonts w:ascii="Courier New" w:hAnsi="Courier New" w:cs="Courier New"/>
                <w:sz w:val="20"/>
                <w:szCs w:val="20"/>
                <w:lang w:val="en-US"/>
              </w:rPr>
            </w:pPr>
            <w:r w:rsidRPr="009B6AD1">
              <w:rPr>
                <w:rFonts w:ascii="Courier New" w:hAnsi="Courier New" w:cs="Courier New"/>
                <w:sz w:val="20"/>
                <w:szCs w:val="20"/>
                <w:lang w:val="en-US"/>
              </w:rPr>
              <w:t>&lt;/shape&gt;</w:t>
            </w:r>
          </w:p>
        </w:tc>
      </w:tr>
    </w:tbl>
    <w:p w14:paraId="28C48A74" w14:textId="0A8762F0" w:rsidR="00C35A54" w:rsidRDefault="00C35A54" w:rsidP="00C35A54">
      <w:pPr>
        <w:pStyle w:val="ListParagraph"/>
        <w:numPr>
          <w:ilvl w:val="0"/>
          <w:numId w:val="7"/>
        </w:numPr>
        <w:rPr>
          <w:lang w:val="en-US"/>
        </w:rPr>
      </w:pPr>
      <w:r w:rsidRPr="00C35A54">
        <w:rPr>
          <w:lang w:val="en-US"/>
        </w:rPr>
        <w:t>Tambahkan Source Code et_custom.xml seperti dibawah ini.</w:t>
      </w:r>
    </w:p>
    <w:tbl>
      <w:tblPr>
        <w:tblStyle w:val="TableGrid"/>
        <w:tblW w:w="0" w:type="auto"/>
        <w:tblInd w:w="1004" w:type="dxa"/>
        <w:tblLook w:val="04A0" w:firstRow="1" w:lastRow="0" w:firstColumn="1" w:lastColumn="0" w:noHBand="0" w:noVBand="1"/>
      </w:tblPr>
      <w:tblGrid>
        <w:gridCol w:w="8012"/>
      </w:tblGrid>
      <w:tr w:rsidR="009B6AD1" w14:paraId="01104097" w14:textId="77777777" w:rsidTr="0030463D">
        <w:tc>
          <w:tcPr>
            <w:tcW w:w="9016" w:type="dxa"/>
          </w:tcPr>
          <w:p w14:paraId="104264B5" w14:textId="77777777" w:rsidR="009B6AD1" w:rsidRPr="009B6AD1" w:rsidRDefault="009B6AD1" w:rsidP="009B6AD1">
            <w:pPr>
              <w:pStyle w:val="ListParagraph"/>
              <w:spacing w:line="240" w:lineRule="auto"/>
              <w:ind w:left="0"/>
              <w:rPr>
                <w:rFonts w:ascii="Courier New" w:hAnsi="Courier New" w:cs="Courier New"/>
                <w:sz w:val="20"/>
                <w:szCs w:val="20"/>
                <w:lang w:val="en-US"/>
              </w:rPr>
            </w:pPr>
            <w:r w:rsidRPr="009B6AD1">
              <w:rPr>
                <w:rFonts w:ascii="Courier New" w:hAnsi="Courier New" w:cs="Courier New"/>
                <w:sz w:val="20"/>
                <w:szCs w:val="20"/>
                <w:lang w:val="en-US"/>
              </w:rPr>
              <w:t>&lt;?xml version="1.0" encoding="utf-8"?&gt;</w:t>
            </w:r>
          </w:p>
          <w:p w14:paraId="5E1E1E89" w14:textId="77777777" w:rsidR="009B6AD1" w:rsidRPr="009B6AD1" w:rsidRDefault="009B6AD1" w:rsidP="009B6AD1">
            <w:pPr>
              <w:pStyle w:val="ListParagraph"/>
              <w:spacing w:line="240" w:lineRule="auto"/>
              <w:ind w:left="0"/>
              <w:rPr>
                <w:rFonts w:ascii="Courier New" w:hAnsi="Courier New" w:cs="Courier New"/>
                <w:sz w:val="20"/>
                <w:szCs w:val="20"/>
                <w:lang w:val="en-US"/>
              </w:rPr>
            </w:pPr>
            <w:r w:rsidRPr="009B6AD1">
              <w:rPr>
                <w:rFonts w:ascii="Courier New" w:hAnsi="Courier New" w:cs="Courier New"/>
                <w:sz w:val="20"/>
                <w:szCs w:val="20"/>
                <w:lang w:val="en-US"/>
              </w:rPr>
              <w:t>&lt;shape xmlns:android="http://schemas.android.com/apk/res/android"</w:t>
            </w:r>
          </w:p>
          <w:p w14:paraId="4486631B" w14:textId="77777777" w:rsidR="009B6AD1" w:rsidRPr="009B6AD1" w:rsidRDefault="009B6AD1" w:rsidP="009B6AD1">
            <w:pPr>
              <w:pStyle w:val="ListParagraph"/>
              <w:spacing w:line="240" w:lineRule="auto"/>
              <w:ind w:left="0"/>
              <w:rPr>
                <w:rFonts w:ascii="Courier New" w:hAnsi="Courier New" w:cs="Courier New"/>
                <w:sz w:val="20"/>
                <w:szCs w:val="20"/>
                <w:lang w:val="en-US"/>
              </w:rPr>
            </w:pPr>
            <w:r w:rsidRPr="009B6AD1">
              <w:rPr>
                <w:rFonts w:ascii="Courier New" w:hAnsi="Courier New" w:cs="Courier New"/>
                <w:sz w:val="20"/>
                <w:szCs w:val="20"/>
                <w:lang w:val="en-US"/>
              </w:rPr>
              <w:t xml:space="preserve">    android:padding="10dp"</w:t>
            </w:r>
          </w:p>
          <w:p w14:paraId="7294EDE1" w14:textId="77777777" w:rsidR="009B6AD1" w:rsidRPr="009B6AD1" w:rsidRDefault="009B6AD1" w:rsidP="009B6AD1">
            <w:pPr>
              <w:pStyle w:val="ListParagraph"/>
              <w:spacing w:line="240" w:lineRule="auto"/>
              <w:ind w:left="0"/>
              <w:rPr>
                <w:rFonts w:ascii="Courier New" w:hAnsi="Courier New" w:cs="Courier New"/>
                <w:sz w:val="20"/>
                <w:szCs w:val="20"/>
                <w:lang w:val="en-US"/>
              </w:rPr>
            </w:pPr>
            <w:r w:rsidRPr="009B6AD1">
              <w:rPr>
                <w:rFonts w:ascii="Courier New" w:hAnsi="Courier New" w:cs="Courier New"/>
                <w:sz w:val="20"/>
                <w:szCs w:val="20"/>
                <w:lang w:val="en-US"/>
              </w:rPr>
              <w:t xml:space="preserve">    android:shape="rectangle" &gt;</w:t>
            </w:r>
          </w:p>
          <w:p w14:paraId="5676C03B" w14:textId="77777777" w:rsidR="009B6AD1" w:rsidRPr="009B6AD1" w:rsidRDefault="009B6AD1" w:rsidP="009B6AD1">
            <w:pPr>
              <w:pStyle w:val="ListParagraph"/>
              <w:spacing w:line="240" w:lineRule="auto"/>
              <w:ind w:left="0"/>
              <w:rPr>
                <w:rFonts w:ascii="Courier New" w:hAnsi="Courier New" w:cs="Courier New"/>
                <w:sz w:val="20"/>
                <w:szCs w:val="20"/>
                <w:lang w:val="en-US"/>
              </w:rPr>
            </w:pPr>
            <w:r w:rsidRPr="009B6AD1">
              <w:rPr>
                <w:rFonts w:ascii="Courier New" w:hAnsi="Courier New" w:cs="Courier New"/>
                <w:sz w:val="20"/>
                <w:szCs w:val="20"/>
                <w:lang w:val="en-US"/>
              </w:rPr>
              <w:t xml:space="preserve">    &lt;solid android:color="#f5f5f5" /&gt;</w:t>
            </w:r>
          </w:p>
          <w:p w14:paraId="24B97C10" w14:textId="77777777" w:rsidR="009B6AD1" w:rsidRPr="009B6AD1" w:rsidRDefault="009B6AD1" w:rsidP="009B6AD1">
            <w:pPr>
              <w:pStyle w:val="ListParagraph"/>
              <w:spacing w:line="240" w:lineRule="auto"/>
              <w:ind w:left="0"/>
              <w:rPr>
                <w:rFonts w:ascii="Courier New" w:hAnsi="Courier New" w:cs="Courier New"/>
                <w:sz w:val="20"/>
                <w:szCs w:val="20"/>
                <w:lang w:val="en-US"/>
              </w:rPr>
            </w:pPr>
            <w:r w:rsidRPr="009B6AD1">
              <w:rPr>
                <w:rFonts w:ascii="Courier New" w:hAnsi="Courier New" w:cs="Courier New"/>
                <w:sz w:val="20"/>
                <w:szCs w:val="20"/>
                <w:lang w:val="en-US"/>
              </w:rPr>
              <w:t xml:space="preserve">    &lt;stroke</w:t>
            </w:r>
          </w:p>
          <w:p w14:paraId="7AD9497A" w14:textId="77777777" w:rsidR="009B6AD1" w:rsidRPr="009B6AD1" w:rsidRDefault="009B6AD1" w:rsidP="009B6AD1">
            <w:pPr>
              <w:pStyle w:val="ListParagraph"/>
              <w:spacing w:line="240" w:lineRule="auto"/>
              <w:ind w:left="0"/>
              <w:rPr>
                <w:rFonts w:ascii="Courier New" w:hAnsi="Courier New" w:cs="Courier New"/>
                <w:sz w:val="20"/>
                <w:szCs w:val="20"/>
                <w:lang w:val="en-US"/>
              </w:rPr>
            </w:pPr>
            <w:r w:rsidRPr="009B6AD1">
              <w:rPr>
                <w:rFonts w:ascii="Courier New" w:hAnsi="Courier New" w:cs="Courier New"/>
                <w:sz w:val="20"/>
                <w:szCs w:val="20"/>
                <w:lang w:val="en-US"/>
              </w:rPr>
              <w:t xml:space="preserve">        android:width="1dp"</w:t>
            </w:r>
          </w:p>
          <w:p w14:paraId="7CE4BB16" w14:textId="77777777" w:rsidR="009B6AD1" w:rsidRPr="009B6AD1" w:rsidRDefault="009B6AD1" w:rsidP="009B6AD1">
            <w:pPr>
              <w:pStyle w:val="ListParagraph"/>
              <w:spacing w:line="240" w:lineRule="auto"/>
              <w:ind w:left="0"/>
              <w:rPr>
                <w:rFonts w:ascii="Courier New" w:hAnsi="Courier New" w:cs="Courier New"/>
                <w:sz w:val="20"/>
                <w:szCs w:val="20"/>
                <w:lang w:val="en-US"/>
              </w:rPr>
            </w:pPr>
            <w:r w:rsidRPr="009B6AD1">
              <w:rPr>
                <w:rFonts w:ascii="Courier New" w:hAnsi="Courier New" w:cs="Courier New"/>
                <w:sz w:val="20"/>
                <w:szCs w:val="20"/>
                <w:lang w:val="en-US"/>
              </w:rPr>
              <w:t xml:space="preserve">        android:color="#e0e0e0" /&gt;</w:t>
            </w:r>
          </w:p>
          <w:p w14:paraId="6DEA3F3D" w14:textId="77777777" w:rsidR="009B6AD1" w:rsidRPr="009B6AD1" w:rsidRDefault="009B6AD1" w:rsidP="009B6AD1">
            <w:pPr>
              <w:pStyle w:val="ListParagraph"/>
              <w:spacing w:line="240" w:lineRule="auto"/>
              <w:ind w:left="0"/>
              <w:rPr>
                <w:rFonts w:ascii="Courier New" w:hAnsi="Courier New" w:cs="Courier New"/>
                <w:sz w:val="20"/>
                <w:szCs w:val="20"/>
                <w:lang w:val="en-US"/>
              </w:rPr>
            </w:pPr>
            <w:r w:rsidRPr="009B6AD1">
              <w:rPr>
                <w:rFonts w:ascii="Courier New" w:hAnsi="Courier New" w:cs="Courier New"/>
                <w:sz w:val="20"/>
                <w:szCs w:val="20"/>
                <w:lang w:val="en-US"/>
              </w:rPr>
              <w:t xml:space="preserve">    &lt;corners</w:t>
            </w:r>
          </w:p>
          <w:p w14:paraId="4E88F7ED" w14:textId="77777777" w:rsidR="009B6AD1" w:rsidRPr="009B6AD1" w:rsidRDefault="009B6AD1" w:rsidP="009B6AD1">
            <w:pPr>
              <w:pStyle w:val="ListParagraph"/>
              <w:spacing w:line="240" w:lineRule="auto"/>
              <w:ind w:left="0"/>
              <w:rPr>
                <w:rFonts w:ascii="Courier New" w:hAnsi="Courier New" w:cs="Courier New"/>
                <w:sz w:val="20"/>
                <w:szCs w:val="20"/>
                <w:lang w:val="en-US"/>
              </w:rPr>
            </w:pPr>
            <w:r w:rsidRPr="009B6AD1">
              <w:rPr>
                <w:rFonts w:ascii="Courier New" w:hAnsi="Courier New" w:cs="Courier New"/>
                <w:sz w:val="20"/>
                <w:szCs w:val="20"/>
                <w:lang w:val="en-US"/>
              </w:rPr>
              <w:t xml:space="preserve">        android:bottomLeftRadius="5dp"</w:t>
            </w:r>
          </w:p>
          <w:p w14:paraId="779C272C" w14:textId="77777777" w:rsidR="009B6AD1" w:rsidRPr="009B6AD1" w:rsidRDefault="009B6AD1" w:rsidP="009B6AD1">
            <w:pPr>
              <w:pStyle w:val="ListParagraph"/>
              <w:spacing w:line="240" w:lineRule="auto"/>
              <w:ind w:left="0"/>
              <w:rPr>
                <w:rFonts w:ascii="Courier New" w:hAnsi="Courier New" w:cs="Courier New"/>
                <w:sz w:val="20"/>
                <w:szCs w:val="20"/>
                <w:lang w:val="en-US"/>
              </w:rPr>
            </w:pPr>
            <w:r w:rsidRPr="009B6AD1">
              <w:rPr>
                <w:rFonts w:ascii="Courier New" w:hAnsi="Courier New" w:cs="Courier New"/>
                <w:sz w:val="20"/>
                <w:szCs w:val="20"/>
                <w:lang w:val="en-US"/>
              </w:rPr>
              <w:t xml:space="preserve">        android:bottomRightRadius="5dp"</w:t>
            </w:r>
          </w:p>
          <w:p w14:paraId="3C97A84A" w14:textId="77777777" w:rsidR="009B6AD1" w:rsidRPr="009B6AD1" w:rsidRDefault="009B6AD1" w:rsidP="009B6AD1">
            <w:pPr>
              <w:pStyle w:val="ListParagraph"/>
              <w:spacing w:line="240" w:lineRule="auto"/>
              <w:ind w:left="0"/>
              <w:rPr>
                <w:rFonts w:ascii="Courier New" w:hAnsi="Courier New" w:cs="Courier New"/>
                <w:sz w:val="20"/>
                <w:szCs w:val="20"/>
                <w:lang w:val="en-US"/>
              </w:rPr>
            </w:pPr>
            <w:r w:rsidRPr="009B6AD1">
              <w:rPr>
                <w:rFonts w:ascii="Courier New" w:hAnsi="Courier New" w:cs="Courier New"/>
                <w:sz w:val="20"/>
                <w:szCs w:val="20"/>
                <w:lang w:val="en-US"/>
              </w:rPr>
              <w:t xml:space="preserve">        android:topLeftRadius="5dp"</w:t>
            </w:r>
          </w:p>
          <w:p w14:paraId="211FE88A" w14:textId="77777777" w:rsidR="009B6AD1" w:rsidRPr="009B6AD1" w:rsidRDefault="009B6AD1" w:rsidP="009B6AD1">
            <w:pPr>
              <w:pStyle w:val="ListParagraph"/>
              <w:spacing w:line="240" w:lineRule="auto"/>
              <w:ind w:left="0"/>
              <w:rPr>
                <w:rFonts w:ascii="Courier New" w:hAnsi="Courier New" w:cs="Courier New"/>
                <w:sz w:val="20"/>
                <w:szCs w:val="20"/>
                <w:lang w:val="en-US"/>
              </w:rPr>
            </w:pPr>
            <w:r w:rsidRPr="009B6AD1">
              <w:rPr>
                <w:rFonts w:ascii="Courier New" w:hAnsi="Courier New" w:cs="Courier New"/>
                <w:sz w:val="20"/>
                <w:szCs w:val="20"/>
                <w:lang w:val="en-US"/>
              </w:rPr>
              <w:t xml:space="preserve">        android:topRightRadius="5dp" /&gt;</w:t>
            </w:r>
          </w:p>
          <w:p w14:paraId="7B76365B" w14:textId="6028BED0" w:rsidR="009B6AD1" w:rsidRPr="009B6AD1" w:rsidRDefault="009B6AD1" w:rsidP="009B6AD1">
            <w:pPr>
              <w:pStyle w:val="ListParagraph"/>
              <w:spacing w:line="240" w:lineRule="auto"/>
              <w:ind w:left="0"/>
              <w:rPr>
                <w:rFonts w:ascii="Courier New" w:hAnsi="Courier New" w:cs="Courier New"/>
                <w:sz w:val="20"/>
                <w:szCs w:val="20"/>
                <w:lang w:val="en-US"/>
              </w:rPr>
            </w:pPr>
            <w:r w:rsidRPr="009B6AD1">
              <w:rPr>
                <w:rFonts w:ascii="Courier New" w:hAnsi="Courier New" w:cs="Courier New"/>
                <w:sz w:val="20"/>
                <w:szCs w:val="20"/>
                <w:lang w:val="en-US"/>
              </w:rPr>
              <w:t>&lt;/shape&gt;</w:t>
            </w:r>
          </w:p>
        </w:tc>
      </w:tr>
    </w:tbl>
    <w:p w14:paraId="03FC11D0" w14:textId="2B268C02" w:rsidR="00C35A54" w:rsidRDefault="00C35A54" w:rsidP="00C35A54">
      <w:pPr>
        <w:pStyle w:val="ListParagraph"/>
        <w:numPr>
          <w:ilvl w:val="0"/>
          <w:numId w:val="7"/>
        </w:numPr>
        <w:rPr>
          <w:lang w:val="en-US"/>
        </w:rPr>
      </w:pPr>
      <w:r w:rsidRPr="00C35A54">
        <w:rPr>
          <w:lang w:val="en-US"/>
        </w:rPr>
        <w:t>Tambahkan Source Code ic_arrow_left.x</w:t>
      </w:r>
      <w:r>
        <w:rPr>
          <w:lang w:val="en-US"/>
        </w:rPr>
        <w:t>ml seperti dibawah ini.</w:t>
      </w:r>
    </w:p>
    <w:tbl>
      <w:tblPr>
        <w:tblStyle w:val="TableGrid"/>
        <w:tblW w:w="0" w:type="auto"/>
        <w:tblInd w:w="1004" w:type="dxa"/>
        <w:tblLook w:val="04A0" w:firstRow="1" w:lastRow="0" w:firstColumn="1" w:lastColumn="0" w:noHBand="0" w:noVBand="1"/>
      </w:tblPr>
      <w:tblGrid>
        <w:gridCol w:w="8012"/>
      </w:tblGrid>
      <w:tr w:rsidR="009B6AD1" w14:paraId="4B5B1663" w14:textId="77777777" w:rsidTr="0030463D">
        <w:tc>
          <w:tcPr>
            <w:tcW w:w="9016" w:type="dxa"/>
          </w:tcPr>
          <w:p w14:paraId="391EF21D" w14:textId="77777777" w:rsidR="009B6AD1" w:rsidRPr="009B6AD1" w:rsidRDefault="009B6AD1" w:rsidP="009B6AD1">
            <w:pPr>
              <w:pStyle w:val="ListParagraph"/>
              <w:spacing w:line="240" w:lineRule="auto"/>
              <w:ind w:left="0"/>
              <w:rPr>
                <w:rFonts w:ascii="Courier New" w:hAnsi="Courier New" w:cs="Courier New"/>
                <w:sz w:val="20"/>
                <w:szCs w:val="20"/>
                <w:lang w:val="en-US"/>
              </w:rPr>
            </w:pPr>
            <w:r w:rsidRPr="009B6AD1">
              <w:rPr>
                <w:rFonts w:ascii="Courier New" w:hAnsi="Courier New" w:cs="Courier New"/>
                <w:sz w:val="20"/>
                <w:szCs w:val="20"/>
                <w:lang w:val="en-US"/>
              </w:rPr>
              <w:t>&lt;vector android:height="24dp"</w:t>
            </w:r>
          </w:p>
          <w:p w14:paraId="733B2729" w14:textId="77777777" w:rsidR="009B6AD1" w:rsidRPr="009B6AD1" w:rsidRDefault="009B6AD1" w:rsidP="009B6AD1">
            <w:pPr>
              <w:pStyle w:val="ListParagraph"/>
              <w:spacing w:line="240" w:lineRule="auto"/>
              <w:ind w:left="0"/>
              <w:rPr>
                <w:rFonts w:ascii="Courier New" w:hAnsi="Courier New" w:cs="Courier New"/>
                <w:sz w:val="20"/>
                <w:szCs w:val="20"/>
                <w:lang w:val="en-US"/>
              </w:rPr>
            </w:pPr>
            <w:r w:rsidRPr="009B6AD1">
              <w:rPr>
                <w:rFonts w:ascii="Courier New" w:hAnsi="Courier New" w:cs="Courier New"/>
                <w:sz w:val="20"/>
                <w:szCs w:val="20"/>
                <w:lang w:val="en-US"/>
              </w:rPr>
              <w:t xml:space="preserve">    android:tint="@color/colorPrimary"</w:t>
            </w:r>
          </w:p>
          <w:p w14:paraId="3F5A4DED" w14:textId="77777777" w:rsidR="009B6AD1" w:rsidRPr="009B6AD1" w:rsidRDefault="009B6AD1" w:rsidP="009B6AD1">
            <w:pPr>
              <w:pStyle w:val="ListParagraph"/>
              <w:spacing w:line="240" w:lineRule="auto"/>
              <w:ind w:left="0"/>
              <w:rPr>
                <w:rFonts w:ascii="Courier New" w:hAnsi="Courier New" w:cs="Courier New"/>
                <w:sz w:val="20"/>
                <w:szCs w:val="20"/>
                <w:lang w:val="en-US"/>
              </w:rPr>
            </w:pPr>
            <w:r w:rsidRPr="009B6AD1">
              <w:rPr>
                <w:rFonts w:ascii="Courier New" w:hAnsi="Courier New" w:cs="Courier New"/>
                <w:sz w:val="20"/>
                <w:szCs w:val="20"/>
                <w:lang w:val="en-US"/>
              </w:rPr>
              <w:lastRenderedPageBreak/>
              <w:t xml:space="preserve">    android:viewportHeight="24.0"</w:t>
            </w:r>
          </w:p>
          <w:p w14:paraId="066C44A8" w14:textId="77777777" w:rsidR="009B6AD1" w:rsidRPr="009B6AD1" w:rsidRDefault="009B6AD1" w:rsidP="009B6AD1">
            <w:pPr>
              <w:pStyle w:val="ListParagraph"/>
              <w:spacing w:line="240" w:lineRule="auto"/>
              <w:ind w:left="0"/>
              <w:rPr>
                <w:rFonts w:ascii="Courier New" w:hAnsi="Courier New" w:cs="Courier New"/>
                <w:sz w:val="20"/>
                <w:szCs w:val="20"/>
                <w:lang w:val="en-US"/>
              </w:rPr>
            </w:pPr>
            <w:r w:rsidRPr="009B6AD1">
              <w:rPr>
                <w:rFonts w:ascii="Courier New" w:hAnsi="Courier New" w:cs="Courier New"/>
                <w:sz w:val="20"/>
                <w:szCs w:val="20"/>
                <w:lang w:val="en-US"/>
              </w:rPr>
              <w:t xml:space="preserve">    android:viewportWidth="24.0"</w:t>
            </w:r>
          </w:p>
          <w:p w14:paraId="0292A66B" w14:textId="77777777" w:rsidR="009B6AD1" w:rsidRPr="009B6AD1" w:rsidRDefault="009B6AD1" w:rsidP="009B6AD1">
            <w:pPr>
              <w:pStyle w:val="ListParagraph"/>
              <w:spacing w:line="240" w:lineRule="auto"/>
              <w:ind w:left="0"/>
              <w:rPr>
                <w:rFonts w:ascii="Courier New" w:hAnsi="Courier New" w:cs="Courier New"/>
                <w:sz w:val="20"/>
                <w:szCs w:val="20"/>
                <w:lang w:val="en-US"/>
              </w:rPr>
            </w:pPr>
            <w:r w:rsidRPr="009B6AD1">
              <w:rPr>
                <w:rFonts w:ascii="Courier New" w:hAnsi="Courier New" w:cs="Courier New"/>
                <w:sz w:val="20"/>
                <w:szCs w:val="20"/>
                <w:lang w:val="en-US"/>
              </w:rPr>
              <w:t xml:space="preserve">    android:width="24dp"</w:t>
            </w:r>
          </w:p>
          <w:p w14:paraId="4F0711FD" w14:textId="77777777" w:rsidR="009B6AD1" w:rsidRPr="009B6AD1" w:rsidRDefault="009B6AD1" w:rsidP="009B6AD1">
            <w:pPr>
              <w:pStyle w:val="ListParagraph"/>
              <w:spacing w:line="240" w:lineRule="auto"/>
              <w:ind w:left="0"/>
              <w:rPr>
                <w:rFonts w:ascii="Courier New" w:hAnsi="Courier New" w:cs="Courier New"/>
                <w:sz w:val="20"/>
                <w:szCs w:val="20"/>
                <w:lang w:val="en-US"/>
              </w:rPr>
            </w:pPr>
            <w:r w:rsidRPr="009B6AD1">
              <w:rPr>
                <w:rFonts w:ascii="Courier New" w:hAnsi="Courier New" w:cs="Courier New"/>
                <w:sz w:val="20"/>
                <w:szCs w:val="20"/>
                <w:lang w:val="en-US"/>
              </w:rPr>
              <w:t xml:space="preserve">    xmlns:android="http://schemas.android.com/apk/res/android"&gt;</w:t>
            </w:r>
          </w:p>
          <w:p w14:paraId="5D49FCD0" w14:textId="77777777" w:rsidR="009B6AD1" w:rsidRPr="009B6AD1" w:rsidRDefault="009B6AD1" w:rsidP="009B6AD1">
            <w:pPr>
              <w:pStyle w:val="ListParagraph"/>
              <w:spacing w:line="240" w:lineRule="auto"/>
              <w:ind w:left="0"/>
              <w:rPr>
                <w:rFonts w:ascii="Courier New" w:hAnsi="Courier New" w:cs="Courier New"/>
                <w:sz w:val="20"/>
                <w:szCs w:val="20"/>
                <w:lang w:val="en-US"/>
              </w:rPr>
            </w:pPr>
            <w:r w:rsidRPr="009B6AD1">
              <w:rPr>
                <w:rFonts w:ascii="Courier New" w:hAnsi="Courier New" w:cs="Courier New"/>
                <w:sz w:val="20"/>
                <w:szCs w:val="20"/>
                <w:lang w:val="en-US"/>
              </w:rPr>
              <w:t xml:space="preserve">    &lt;path android:fillColor="#FF000000"</w:t>
            </w:r>
          </w:p>
          <w:p w14:paraId="7A74A99A" w14:textId="77777777" w:rsidR="009B6AD1" w:rsidRPr="009B6AD1" w:rsidRDefault="009B6AD1" w:rsidP="009B6AD1">
            <w:pPr>
              <w:pStyle w:val="ListParagraph"/>
              <w:spacing w:line="240" w:lineRule="auto"/>
              <w:ind w:left="0"/>
              <w:rPr>
                <w:rFonts w:ascii="Courier New" w:hAnsi="Courier New" w:cs="Courier New"/>
                <w:sz w:val="20"/>
                <w:szCs w:val="20"/>
                <w:lang w:val="en-US"/>
              </w:rPr>
            </w:pPr>
            <w:r w:rsidRPr="009B6AD1">
              <w:rPr>
                <w:rFonts w:ascii="Courier New" w:hAnsi="Courier New" w:cs="Courier New"/>
                <w:sz w:val="20"/>
                <w:szCs w:val="20"/>
                <w:lang w:val="en-US"/>
              </w:rPr>
              <w:t xml:space="preserve">        android:pathData="M15.41,16.09l-4.58,-4.59 4.58,-4.59L14,5.5l-6,66,6z"/&gt;</w:t>
            </w:r>
          </w:p>
          <w:p w14:paraId="5BAB07E7" w14:textId="689B6451" w:rsidR="009B6AD1" w:rsidRPr="009B6AD1" w:rsidRDefault="009B6AD1" w:rsidP="009B6AD1">
            <w:pPr>
              <w:pStyle w:val="ListParagraph"/>
              <w:spacing w:line="240" w:lineRule="auto"/>
              <w:ind w:left="0"/>
              <w:rPr>
                <w:rFonts w:ascii="Courier New" w:hAnsi="Courier New" w:cs="Courier New"/>
                <w:sz w:val="20"/>
                <w:szCs w:val="20"/>
                <w:lang w:val="en-US"/>
              </w:rPr>
            </w:pPr>
            <w:r w:rsidRPr="009B6AD1">
              <w:rPr>
                <w:rFonts w:ascii="Courier New" w:hAnsi="Courier New" w:cs="Courier New"/>
                <w:sz w:val="20"/>
                <w:szCs w:val="20"/>
                <w:lang w:val="en-US"/>
              </w:rPr>
              <w:t>&lt;/vector&gt;</w:t>
            </w:r>
          </w:p>
        </w:tc>
      </w:tr>
    </w:tbl>
    <w:p w14:paraId="504AD645" w14:textId="6DF2E553" w:rsidR="00C35A54" w:rsidRDefault="00C35A54" w:rsidP="00C35A54">
      <w:pPr>
        <w:pStyle w:val="ListParagraph"/>
        <w:numPr>
          <w:ilvl w:val="0"/>
          <w:numId w:val="7"/>
        </w:numPr>
        <w:rPr>
          <w:lang w:val="en-US"/>
        </w:rPr>
      </w:pPr>
      <w:r w:rsidRPr="00C35A54">
        <w:rPr>
          <w:lang w:val="en-US"/>
        </w:rPr>
        <w:lastRenderedPageBreak/>
        <w:t>Tambahkan Source Code ic_arrow_right.xml seperti dibawah ini.</w:t>
      </w:r>
    </w:p>
    <w:tbl>
      <w:tblPr>
        <w:tblStyle w:val="TableGrid"/>
        <w:tblW w:w="0" w:type="auto"/>
        <w:tblInd w:w="1004" w:type="dxa"/>
        <w:tblLook w:val="04A0" w:firstRow="1" w:lastRow="0" w:firstColumn="1" w:lastColumn="0" w:noHBand="0" w:noVBand="1"/>
      </w:tblPr>
      <w:tblGrid>
        <w:gridCol w:w="8012"/>
      </w:tblGrid>
      <w:tr w:rsidR="009B6AD1" w14:paraId="5AF57FE3" w14:textId="77777777" w:rsidTr="0030463D">
        <w:tc>
          <w:tcPr>
            <w:tcW w:w="9016" w:type="dxa"/>
          </w:tcPr>
          <w:p w14:paraId="308CB856" w14:textId="77777777" w:rsidR="009B6AD1" w:rsidRPr="009B6AD1" w:rsidRDefault="009B6AD1" w:rsidP="009B6AD1">
            <w:pPr>
              <w:pStyle w:val="ListParagraph"/>
              <w:spacing w:line="240" w:lineRule="auto"/>
              <w:ind w:left="0"/>
              <w:rPr>
                <w:rFonts w:ascii="Courier New" w:hAnsi="Courier New" w:cs="Courier New"/>
                <w:sz w:val="20"/>
                <w:szCs w:val="20"/>
                <w:lang w:val="en-US"/>
              </w:rPr>
            </w:pPr>
            <w:r w:rsidRPr="009B6AD1">
              <w:rPr>
                <w:rFonts w:ascii="Courier New" w:hAnsi="Courier New" w:cs="Courier New"/>
                <w:sz w:val="20"/>
                <w:szCs w:val="20"/>
                <w:lang w:val="en-US"/>
              </w:rPr>
              <w:t>&lt;?xml version="1.0" encoding="utf-8"?&gt;</w:t>
            </w:r>
          </w:p>
          <w:p w14:paraId="218880DA" w14:textId="77777777" w:rsidR="009B6AD1" w:rsidRPr="009B6AD1" w:rsidRDefault="009B6AD1" w:rsidP="009B6AD1">
            <w:pPr>
              <w:pStyle w:val="ListParagraph"/>
              <w:spacing w:line="240" w:lineRule="auto"/>
              <w:ind w:left="0"/>
              <w:rPr>
                <w:rFonts w:ascii="Courier New" w:hAnsi="Courier New" w:cs="Courier New"/>
                <w:sz w:val="20"/>
                <w:szCs w:val="20"/>
                <w:lang w:val="en-US"/>
              </w:rPr>
            </w:pPr>
            <w:r w:rsidRPr="009B6AD1">
              <w:rPr>
                <w:rFonts w:ascii="Courier New" w:hAnsi="Courier New" w:cs="Courier New"/>
                <w:sz w:val="20"/>
                <w:szCs w:val="20"/>
                <w:lang w:val="en-US"/>
              </w:rPr>
              <w:t>&lt;vector android:height="24dp"</w:t>
            </w:r>
          </w:p>
          <w:p w14:paraId="0CC3FB39" w14:textId="77777777" w:rsidR="009B6AD1" w:rsidRPr="009B6AD1" w:rsidRDefault="009B6AD1" w:rsidP="009B6AD1">
            <w:pPr>
              <w:pStyle w:val="ListParagraph"/>
              <w:spacing w:line="240" w:lineRule="auto"/>
              <w:ind w:left="0"/>
              <w:rPr>
                <w:rFonts w:ascii="Courier New" w:hAnsi="Courier New" w:cs="Courier New"/>
                <w:sz w:val="20"/>
                <w:szCs w:val="20"/>
                <w:lang w:val="en-US"/>
              </w:rPr>
            </w:pPr>
            <w:r w:rsidRPr="009B6AD1">
              <w:rPr>
                <w:rFonts w:ascii="Courier New" w:hAnsi="Courier New" w:cs="Courier New"/>
                <w:sz w:val="20"/>
                <w:szCs w:val="20"/>
                <w:lang w:val="en-US"/>
              </w:rPr>
              <w:t xml:space="preserve">    android:tint="@color/colorPrimary"</w:t>
            </w:r>
          </w:p>
          <w:p w14:paraId="55896CE2" w14:textId="77777777" w:rsidR="009B6AD1" w:rsidRPr="009B6AD1" w:rsidRDefault="009B6AD1" w:rsidP="009B6AD1">
            <w:pPr>
              <w:pStyle w:val="ListParagraph"/>
              <w:spacing w:line="240" w:lineRule="auto"/>
              <w:ind w:left="0"/>
              <w:rPr>
                <w:rFonts w:ascii="Courier New" w:hAnsi="Courier New" w:cs="Courier New"/>
                <w:sz w:val="20"/>
                <w:szCs w:val="20"/>
                <w:lang w:val="en-US"/>
              </w:rPr>
            </w:pPr>
            <w:r w:rsidRPr="009B6AD1">
              <w:rPr>
                <w:rFonts w:ascii="Courier New" w:hAnsi="Courier New" w:cs="Courier New"/>
                <w:sz w:val="20"/>
                <w:szCs w:val="20"/>
                <w:lang w:val="en-US"/>
              </w:rPr>
              <w:t xml:space="preserve">    android:viewportHeight="24.0"</w:t>
            </w:r>
          </w:p>
          <w:p w14:paraId="1422F644" w14:textId="77777777" w:rsidR="009B6AD1" w:rsidRPr="009B6AD1" w:rsidRDefault="009B6AD1" w:rsidP="009B6AD1">
            <w:pPr>
              <w:pStyle w:val="ListParagraph"/>
              <w:spacing w:line="240" w:lineRule="auto"/>
              <w:ind w:left="0"/>
              <w:rPr>
                <w:rFonts w:ascii="Courier New" w:hAnsi="Courier New" w:cs="Courier New"/>
                <w:sz w:val="20"/>
                <w:szCs w:val="20"/>
                <w:lang w:val="en-US"/>
              </w:rPr>
            </w:pPr>
            <w:r w:rsidRPr="009B6AD1">
              <w:rPr>
                <w:rFonts w:ascii="Courier New" w:hAnsi="Courier New" w:cs="Courier New"/>
                <w:sz w:val="20"/>
                <w:szCs w:val="20"/>
                <w:lang w:val="en-US"/>
              </w:rPr>
              <w:t xml:space="preserve">    android:viewportWidth="24.0"</w:t>
            </w:r>
          </w:p>
          <w:p w14:paraId="1C4E5237" w14:textId="77777777" w:rsidR="009B6AD1" w:rsidRPr="009B6AD1" w:rsidRDefault="009B6AD1" w:rsidP="009B6AD1">
            <w:pPr>
              <w:pStyle w:val="ListParagraph"/>
              <w:spacing w:line="240" w:lineRule="auto"/>
              <w:ind w:left="0"/>
              <w:rPr>
                <w:rFonts w:ascii="Courier New" w:hAnsi="Courier New" w:cs="Courier New"/>
                <w:sz w:val="20"/>
                <w:szCs w:val="20"/>
                <w:lang w:val="en-US"/>
              </w:rPr>
            </w:pPr>
            <w:r w:rsidRPr="009B6AD1">
              <w:rPr>
                <w:rFonts w:ascii="Courier New" w:hAnsi="Courier New" w:cs="Courier New"/>
                <w:sz w:val="20"/>
                <w:szCs w:val="20"/>
                <w:lang w:val="en-US"/>
              </w:rPr>
              <w:t xml:space="preserve">    android:width="24dp"</w:t>
            </w:r>
          </w:p>
          <w:p w14:paraId="03B4D4B6" w14:textId="77777777" w:rsidR="009B6AD1" w:rsidRPr="009B6AD1" w:rsidRDefault="009B6AD1" w:rsidP="009B6AD1">
            <w:pPr>
              <w:pStyle w:val="ListParagraph"/>
              <w:spacing w:line="240" w:lineRule="auto"/>
              <w:ind w:left="0"/>
              <w:rPr>
                <w:rFonts w:ascii="Courier New" w:hAnsi="Courier New" w:cs="Courier New"/>
                <w:sz w:val="20"/>
                <w:szCs w:val="20"/>
                <w:lang w:val="en-US"/>
              </w:rPr>
            </w:pPr>
            <w:r w:rsidRPr="009B6AD1">
              <w:rPr>
                <w:rFonts w:ascii="Courier New" w:hAnsi="Courier New" w:cs="Courier New"/>
                <w:sz w:val="20"/>
                <w:szCs w:val="20"/>
                <w:lang w:val="en-US"/>
              </w:rPr>
              <w:t xml:space="preserve">    xmlns:android="http://schemas.android.com/apk/res/android"&gt;</w:t>
            </w:r>
          </w:p>
          <w:p w14:paraId="4B50FD98" w14:textId="77777777" w:rsidR="009B6AD1" w:rsidRPr="009B6AD1" w:rsidRDefault="009B6AD1" w:rsidP="009B6AD1">
            <w:pPr>
              <w:pStyle w:val="ListParagraph"/>
              <w:spacing w:line="240" w:lineRule="auto"/>
              <w:ind w:left="0"/>
              <w:rPr>
                <w:rFonts w:ascii="Courier New" w:hAnsi="Courier New" w:cs="Courier New"/>
                <w:sz w:val="20"/>
                <w:szCs w:val="20"/>
                <w:lang w:val="en-US"/>
              </w:rPr>
            </w:pPr>
            <w:r w:rsidRPr="009B6AD1">
              <w:rPr>
                <w:rFonts w:ascii="Courier New" w:hAnsi="Courier New" w:cs="Courier New"/>
                <w:sz w:val="20"/>
                <w:szCs w:val="20"/>
                <w:lang w:val="en-US"/>
              </w:rPr>
              <w:t xml:space="preserve">    &lt;path android:fillColor="#FF000000"</w:t>
            </w:r>
          </w:p>
          <w:p w14:paraId="7D1D81E3" w14:textId="77777777" w:rsidR="009B6AD1" w:rsidRPr="009B6AD1" w:rsidRDefault="009B6AD1" w:rsidP="009B6AD1">
            <w:pPr>
              <w:pStyle w:val="ListParagraph"/>
              <w:spacing w:line="240" w:lineRule="auto"/>
              <w:ind w:left="0"/>
              <w:rPr>
                <w:rFonts w:ascii="Courier New" w:hAnsi="Courier New" w:cs="Courier New"/>
                <w:sz w:val="20"/>
                <w:szCs w:val="20"/>
                <w:lang w:val="en-US"/>
              </w:rPr>
            </w:pPr>
            <w:r w:rsidRPr="009B6AD1">
              <w:rPr>
                <w:rFonts w:ascii="Courier New" w:hAnsi="Courier New" w:cs="Courier New"/>
                <w:sz w:val="20"/>
                <w:szCs w:val="20"/>
                <w:lang w:val="en-US"/>
              </w:rPr>
              <w:t xml:space="preserve">        android:pathData="M8.59,16.34l4.58,-4.59 -4.58,-4.59L10,5.75l6,6-6,6z"/&gt;</w:t>
            </w:r>
          </w:p>
          <w:p w14:paraId="14BABD1B" w14:textId="700CE137" w:rsidR="009B6AD1" w:rsidRPr="009B6AD1" w:rsidRDefault="009B6AD1" w:rsidP="009B6AD1">
            <w:pPr>
              <w:pStyle w:val="ListParagraph"/>
              <w:spacing w:line="240" w:lineRule="auto"/>
              <w:ind w:left="0"/>
              <w:rPr>
                <w:rFonts w:ascii="Courier New" w:hAnsi="Courier New" w:cs="Courier New"/>
                <w:sz w:val="20"/>
                <w:szCs w:val="20"/>
                <w:lang w:val="en-US"/>
              </w:rPr>
            </w:pPr>
            <w:r w:rsidRPr="009B6AD1">
              <w:rPr>
                <w:rFonts w:ascii="Courier New" w:hAnsi="Courier New" w:cs="Courier New"/>
                <w:sz w:val="20"/>
                <w:szCs w:val="20"/>
                <w:lang w:val="en-US"/>
              </w:rPr>
              <w:t>&lt;/vector&gt;</w:t>
            </w:r>
          </w:p>
        </w:tc>
      </w:tr>
    </w:tbl>
    <w:p w14:paraId="4F4205DA" w14:textId="69790224" w:rsidR="00C35A54" w:rsidRDefault="00C35A54" w:rsidP="00C35A54">
      <w:pPr>
        <w:pStyle w:val="ListParagraph"/>
        <w:numPr>
          <w:ilvl w:val="0"/>
          <w:numId w:val="7"/>
        </w:numPr>
        <w:rPr>
          <w:lang w:val="en-US"/>
        </w:rPr>
      </w:pPr>
      <w:r w:rsidRPr="00C35A54">
        <w:rPr>
          <w:lang w:val="en-US"/>
        </w:rPr>
        <w:t>Kemudian membuat Directory baru dengan cara kli</w:t>
      </w:r>
      <w:r>
        <w:rPr>
          <w:lang w:val="en-US"/>
        </w:rPr>
        <w:t>k kanan pada folder res &gt; pilih new &gt; pilih Directory.</w:t>
      </w:r>
    </w:p>
    <w:p w14:paraId="6254134A" w14:textId="03DF1BD9" w:rsidR="009B6AD1" w:rsidRDefault="009B6AD1" w:rsidP="009B6AD1">
      <w:pPr>
        <w:pStyle w:val="ListParagraph"/>
        <w:ind w:left="1004"/>
        <w:jc w:val="center"/>
        <w:rPr>
          <w:lang w:val="en-US"/>
        </w:rPr>
      </w:pPr>
      <w:r w:rsidRPr="00DB42CA">
        <w:drawing>
          <wp:inline distT="0" distB="0" distL="0" distR="0" wp14:anchorId="3BF7D3A7" wp14:editId="59EAC6E1">
            <wp:extent cx="3429000" cy="16319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40171" b="49379"/>
                    <a:stretch/>
                  </pic:blipFill>
                  <pic:spPr bwMode="auto">
                    <a:xfrm>
                      <a:off x="0" y="0"/>
                      <a:ext cx="3429084" cy="1631990"/>
                    </a:xfrm>
                    <a:prstGeom prst="rect">
                      <a:avLst/>
                    </a:prstGeom>
                    <a:ln>
                      <a:noFill/>
                    </a:ln>
                    <a:extLst>
                      <a:ext uri="{53640926-AAD7-44D8-BBD7-CCE9431645EC}">
                        <a14:shadowObscured xmlns:a14="http://schemas.microsoft.com/office/drawing/2010/main"/>
                      </a:ext>
                    </a:extLst>
                  </pic:spPr>
                </pic:pic>
              </a:graphicData>
            </a:graphic>
          </wp:inline>
        </w:drawing>
      </w:r>
    </w:p>
    <w:p w14:paraId="213C0810" w14:textId="4A12314D" w:rsidR="009B6AD1" w:rsidRDefault="009B6AD1" w:rsidP="009B6AD1">
      <w:pPr>
        <w:pStyle w:val="Heading4"/>
        <w:jc w:val="center"/>
        <w:rPr>
          <w:lang w:val="en-US"/>
        </w:rPr>
      </w:pPr>
      <w:r>
        <w:rPr>
          <w:lang w:val="en-US"/>
        </w:rPr>
        <w:t>Membuat Directory Baru</w:t>
      </w:r>
    </w:p>
    <w:p w14:paraId="221CA1BF" w14:textId="464C80F8" w:rsidR="00C35A54" w:rsidRDefault="00C35A54" w:rsidP="00C35A54">
      <w:pPr>
        <w:pStyle w:val="ListParagraph"/>
        <w:numPr>
          <w:ilvl w:val="0"/>
          <w:numId w:val="7"/>
        </w:numPr>
        <w:rPr>
          <w:lang w:val="en-US"/>
        </w:rPr>
      </w:pPr>
      <w:r w:rsidRPr="00C35A54">
        <w:rPr>
          <w:lang w:val="en-US"/>
        </w:rPr>
        <w:t>Beri identitas Direct</w:t>
      </w:r>
      <w:r>
        <w:rPr>
          <w:lang w:val="en-US"/>
        </w:rPr>
        <w:t>ory seperti gambar dibawah ini.</w:t>
      </w:r>
    </w:p>
    <w:p w14:paraId="7FFC9670" w14:textId="1325C992" w:rsidR="009B6AD1" w:rsidRDefault="009B6AD1" w:rsidP="009B6AD1">
      <w:pPr>
        <w:pStyle w:val="ListParagraph"/>
        <w:ind w:left="1004"/>
        <w:jc w:val="center"/>
        <w:rPr>
          <w:lang w:val="en-US"/>
        </w:rPr>
      </w:pPr>
      <w:r w:rsidRPr="00DB42CA">
        <w:drawing>
          <wp:inline distT="0" distB="0" distL="0" distR="0" wp14:anchorId="218FA716" wp14:editId="5A052C4E">
            <wp:extent cx="3549648" cy="5773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68779" cy="580465"/>
                    </a:xfrm>
                    <a:prstGeom prst="rect">
                      <a:avLst/>
                    </a:prstGeom>
                  </pic:spPr>
                </pic:pic>
              </a:graphicData>
            </a:graphic>
          </wp:inline>
        </w:drawing>
      </w:r>
    </w:p>
    <w:p w14:paraId="2BB28F07" w14:textId="06BC2A0D" w:rsidR="009B6AD1" w:rsidRDefault="009B6AD1" w:rsidP="009B6AD1">
      <w:pPr>
        <w:pStyle w:val="Heading4"/>
        <w:jc w:val="center"/>
        <w:rPr>
          <w:lang w:val="en-US"/>
        </w:rPr>
      </w:pPr>
      <w:r>
        <w:rPr>
          <w:lang w:val="en-US"/>
        </w:rPr>
        <w:t>Identitas Deirectory Baru</w:t>
      </w:r>
    </w:p>
    <w:p w14:paraId="40BF6526" w14:textId="3EDF2750" w:rsidR="00C35A54" w:rsidRDefault="00C35A54" w:rsidP="00C35A54">
      <w:pPr>
        <w:pStyle w:val="ListParagraph"/>
        <w:numPr>
          <w:ilvl w:val="0"/>
          <w:numId w:val="7"/>
        </w:numPr>
        <w:rPr>
          <w:lang w:val="en-US"/>
        </w:rPr>
      </w:pPr>
      <w:r w:rsidRPr="00C35A54">
        <w:rPr>
          <w:lang w:val="en-US"/>
        </w:rPr>
        <w:t>Kemudian download (Font1) dan (Font2) lalu copy</w:t>
      </w:r>
      <w:r>
        <w:rPr>
          <w:lang w:val="en-US"/>
        </w:rPr>
        <w:t xml:space="preserve"> paste pada Directory font yang sudah dibuat pada langkah 11.</w:t>
      </w:r>
    </w:p>
    <w:p w14:paraId="11F4011E" w14:textId="02694DBA" w:rsidR="009B6AD1" w:rsidRDefault="009B6AD1" w:rsidP="009B6AD1">
      <w:pPr>
        <w:pStyle w:val="ListParagraph"/>
        <w:ind w:left="1004"/>
        <w:jc w:val="center"/>
        <w:rPr>
          <w:lang w:val="en-US"/>
        </w:rPr>
      </w:pPr>
      <w:r w:rsidRPr="009B6AD1">
        <w:rPr>
          <w:lang w:val="en-US"/>
        </w:rPr>
        <w:drawing>
          <wp:inline distT="0" distB="0" distL="0" distR="0" wp14:anchorId="73014F3D" wp14:editId="64C3EF8F">
            <wp:extent cx="2543173" cy="718301"/>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51797" cy="720737"/>
                    </a:xfrm>
                    <a:prstGeom prst="rect">
                      <a:avLst/>
                    </a:prstGeom>
                  </pic:spPr>
                </pic:pic>
              </a:graphicData>
            </a:graphic>
          </wp:inline>
        </w:drawing>
      </w:r>
    </w:p>
    <w:p w14:paraId="1CD79304" w14:textId="7E733E0B" w:rsidR="009B6AD1" w:rsidRDefault="009B6AD1" w:rsidP="009B6AD1">
      <w:pPr>
        <w:pStyle w:val="Heading4"/>
        <w:jc w:val="center"/>
        <w:rPr>
          <w:lang w:val="en-US"/>
        </w:rPr>
      </w:pPr>
      <w:r>
        <w:rPr>
          <w:lang w:val="en-US"/>
        </w:rPr>
        <w:t>Font yang di Tambahkan</w:t>
      </w:r>
    </w:p>
    <w:p w14:paraId="53C05A28" w14:textId="77777777" w:rsidR="00A24CE1" w:rsidRDefault="00A24CE1">
      <w:pPr>
        <w:spacing w:after="160" w:line="259" w:lineRule="auto"/>
        <w:jc w:val="left"/>
        <w:rPr>
          <w:lang w:val="en-US"/>
        </w:rPr>
      </w:pPr>
      <w:r>
        <w:rPr>
          <w:lang w:val="en-US"/>
        </w:rPr>
        <w:br w:type="page"/>
      </w:r>
    </w:p>
    <w:p w14:paraId="51DFA091" w14:textId="66EAAB73" w:rsidR="00116DC8" w:rsidRDefault="00C35A54" w:rsidP="00C35A54">
      <w:pPr>
        <w:pStyle w:val="ListParagraph"/>
        <w:numPr>
          <w:ilvl w:val="0"/>
          <w:numId w:val="7"/>
        </w:numPr>
        <w:rPr>
          <w:lang w:val="en-US"/>
        </w:rPr>
      </w:pPr>
      <w:r w:rsidRPr="00C35A54">
        <w:rPr>
          <w:lang w:val="en-US"/>
        </w:rPr>
        <w:lastRenderedPageBreak/>
        <w:t>Pergi ke Strings.xml dengan cara pilih folder Res &gt;</w:t>
      </w:r>
      <w:r>
        <w:rPr>
          <w:lang w:val="en-US"/>
        </w:rPr>
        <w:t xml:space="preserve"> Values &gt; strings.xml, kemudian </w:t>
      </w:r>
      <w:r w:rsidRPr="00C35A54">
        <w:rPr>
          <w:lang w:val="en-US"/>
        </w:rPr>
        <w:t>tambahkan source code berikut.</w:t>
      </w:r>
    </w:p>
    <w:tbl>
      <w:tblPr>
        <w:tblStyle w:val="TableGrid"/>
        <w:tblW w:w="0" w:type="auto"/>
        <w:tblInd w:w="1004" w:type="dxa"/>
        <w:tblLook w:val="04A0" w:firstRow="1" w:lastRow="0" w:firstColumn="1" w:lastColumn="0" w:noHBand="0" w:noVBand="1"/>
      </w:tblPr>
      <w:tblGrid>
        <w:gridCol w:w="8012"/>
      </w:tblGrid>
      <w:tr w:rsidR="009B6AD1" w14:paraId="3F3E8137" w14:textId="77777777" w:rsidTr="0030463D">
        <w:tc>
          <w:tcPr>
            <w:tcW w:w="9016" w:type="dxa"/>
          </w:tcPr>
          <w:p w14:paraId="211808A6"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lt;resources&gt;</w:t>
            </w:r>
          </w:p>
          <w:p w14:paraId="32108EBD"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lt;string name="app_name"&gt;Pemutar Lagu&lt;/string&gt;</w:t>
            </w:r>
          </w:p>
          <w:p w14:paraId="4040B89C"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lt;string name="Open"&gt;Open&lt;/string&gt;</w:t>
            </w:r>
          </w:p>
          <w:p w14:paraId="0DF70B3F"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lt;string name="Close"&gt;Close&lt;/string&gt;</w:t>
            </w:r>
          </w:p>
          <w:p w14:paraId="597729CE"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lt;string name="album"&gt;My First Love&lt;/string&gt;</w:t>
            </w:r>
          </w:p>
          <w:p w14:paraId="4B8BAD56"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lt;string name="genre"&gt;Childrens Music, Pop, J-Pop, Indonesian Pop&lt;/string&gt;</w:t>
            </w:r>
          </w:p>
          <w:p w14:paraId="48858C7D"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lt;string name="tahun_rilis"&gt;2009&lt;/string&gt;</w:t>
            </w:r>
          </w:p>
          <w:p w14:paraId="466B85DB"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lt;string name="artis"&gt;Vierratale&lt;/string&gt;</w:t>
            </w:r>
          </w:p>
          <w:p w14:paraId="25FAF25C" w14:textId="77777777" w:rsidR="0008023E" w:rsidRPr="0008023E" w:rsidRDefault="0008023E" w:rsidP="0008023E">
            <w:pPr>
              <w:pStyle w:val="ListParagraph"/>
              <w:spacing w:line="240" w:lineRule="auto"/>
              <w:ind w:left="0"/>
              <w:rPr>
                <w:rFonts w:ascii="Courier New" w:hAnsi="Courier New" w:cs="Courier New"/>
                <w:sz w:val="20"/>
                <w:szCs w:val="20"/>
                <w:lang w:val="en-US"/>
              </w:rPr>
            </w:pPr>
          </w:p>
          <w:p w14:paraId="2730780F"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lt;string-array name="lagu"&gt;</w:t>
            </w:r>
          </w:p>
          <w:p w14:paraId="097A999D"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lt;item&gt;Dont Look Back In Anger&lt;/item&gt;</w:t>
            </w:r>
          </w:p>
          <w:p w14:paraId="3F63DE6C"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lt;item&gt;Eight&lt;/item&gt;</w:t>
            </w:r>
          </w:p>
          <w:p w14:paraId="7558AC86"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lt;item&gt;Stuck&lt;/item&gt;</w:t>
            </w:r>
          </w:p>
          <w:p w14:paraId="65DF81F8"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lt;/string-array&gt;</w:t>
            </w:r>
          </w:p>
          <w:p w14:paraId="4A89F982"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lt;string-array name="star"&gt;</w:t>
            </w:r>
          </w:p>
          <w:p w14:paraId="2A35D814"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lt;item&gt;4.8&lt;/item&gt;</w:t>
            </w:r>
          </w:p>
          <w:p w14:paraId="6EAF47A9"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lt;item&gt;4.8&lt;/item&gt;</w:t>
            </w:r>
          </w:p>
          <w:p w14:paraId="555D1AC6"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lt;item&gt;4.8&lt;/item&gt;</w:t>
            </w:r>
          </w:p>
          <w:p w14:paraId="6FD90BD9"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lt;/string-array&gt;</w:t>
            </w:r>
          </w:p>
          <w:p w14:paraId="74A86F93"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lt;string-array name="artis"&gt;</w:t>
            </w:r>
          </w:p>
          <w:p w14:paraId="7CCD6265"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lt;item&gt;Oasis&lt;/item&gt;</w:t>
            </w:r>
          </w:p>
          <w:p w14:paraId="6E44B09A"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lt;item&gt;IU&lt;/item&gt;</w:t>
            </w:r>
          </w:p>
          <w:p w14:paraId="5C380425"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lt;item&gt;Justin ft Ariana&lt;/item&gt;</w:t>
            </w:r>
          </w:p>
          <w:p w14:paraId="6C03F78D"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lt;/string-array&gt;</w:t>
            </w:r>
          </w:p>
          <w:p w14:paraId="6F3CBC94"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lt;string name="hello_blank_fragment"&gt;Hello blank</w:t>
            </w:r>
          </w:p>
          <w:p w14:paraId="081B6A63"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fragment&lt;/string&gt;</w:t>
            </w:r>
          </w:p>
          <w:p w14:paraId="1ECD0BBE"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lt;string name="swipe_left_for_register"&gt;Swipe Left for</w:t>
            </w:r>
          </w:p>
          <w:p w14:paraId="3B483F35"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Register&lt;/string&gt;</w:t>
            </w:r>
          </w:p>
          <w:p w14:paraId="5DAD9D28"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lt;string name="login"&gt;Login&lt;/string&gt;</w:t>
            </w:r>
          </w:p>
          <w:p w14:paraId="6872FD9E"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lt;string name="password"&gt;Password&lt;/string&gt;</w:t>
            </w:r>
          </w:p>
          <w:p w14:paraId="1E787A6E"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lt;string name="e_mail"&gt;Email&lt;/string&gt;</w:t>
            </w:r>
          </w:p>
          <w:p w14:paraId="0EFD943F"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lt;string name="tagLogin"&gt;Let\'s join us and \nLogin Your</w:t>
            </w:r>
          </w:p>
          <w:p w14:paraId="312CF6E6"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Account&lt;/string&gt;</w:t>
            </w:r>
          </w:p>
          <w:p w14:paraId="2508B05F"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lt;string name="tagRegister"&gt;Let\'s Register Your Account And</w:t>
            </w:r>
          </w:p>
          <w:p w14:paraId="5962E5AE"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nGo Back To Login&lt;/string&gt;</w:t>
            </w:r>
          </w:p>
          <w:p w14:paraId="421234C1"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lt;string name="swipe_right_for_login"&gt;Swipe Right for</w:t>
            </w:r>
          </w:p>
          <w:p w14:paraId="4F7EA335"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Login&lt;/string&gt;</w:t>
            </w:r>
          </w:p>
          <w:p w14:paraId="484812F4"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lt;string name="register"&gt;Register&lt;/string&gt;</w:t>
            </w:r>
          </w:p>
          <w:p w14:paraId="100BE74C"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lt;string name="your_name"&gt;Full Name&lt;/string&gt;</w:t>
            </w:r>
          </w:p>
          <w:p w14:paraId="33B4FB1E"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lt;string name="username"&gt;Username&lt;/string&gt;</w:t>
            </w:r>
          </w:p>
          <w:p w14:paraId="411283B1" w14:textId="77777777" w:rsidR="0008023E" w:rsidRPr="0008023E" w:rsidRDefault="0008023E" w:rsidP="0008023E">
            <w:pPr>
              <w:pStyle w:val="ListParagraph"/>
              <w:spacing w:line="240" w:lineRule="auto"/>
              <w:ind w:left="0"/>
              <w:rPr>
                <w:rFonts w:ascii="Courier New" w:hAnsi="Courier New" w:cs="Courier New"/>
                <w:sz w:val="20"/>
                <w:szCs w:val="20"/>
                <w:lang w:val="en-US"/>
              </w:rPr>
            </w:pPr>
          </w:p>
          <w:p w14:paraId="697EC453" w14:textId="7E52F650" w:rsidR="009B6AD1" w:rsidRPr="009B6AD1"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lt;/resources&gt;</w:t>
            </w:r>
          </w:p>
        </w:tc>
      </w:tr>
    </w:tbl>
    <w:p w14:paraId="3942A1B4" w14:textId="77777777" w:rsidR="0008023E" w:rsidRDefault="0008023E" w:rsidP="0008023E">
      <w:pPr>
        <w:pStyle w:val="ListParagraph"/>
        <w:ind w:left="1004"/>
        <w:rPr>
          <w:lang w:val="en-US"/>
        </w:rPr>
      </w:pPr>
    </w:p>
    <w:p w14:paraId="25690BFD" w14:textId="77777777" w:rsidR="0008023E" w:rsidRDefault="0008023E">
      <w:pPr>
        <w:spacing w:after="160" w:line="259" w:lineRule="auto"/>
        <w:jc w:val="left"/>
        <w:rPr>
          <w:lang w:val="en-US"/>
        </w:rPr>
      </w:pPr>
      <w:r>
        <w:rPr>
          <w:lang w:val="en-US"/>
        </w:rPr>
        <w:br w:type="page"/>
      </w:r>
    </w:p>
    <w:p w14:paraId="5F8866B0" w14:textId="6F06C5CB" w:rsidR="0008023E" w:rsidRPr="0008023E" w:rsidRDefault="00C35A54" w:rsidP="0008023E">
      <w:pPr>
        <w:pStyle w:val="ListParagraph"/>
        <w:numPr>
          <w:ilvl w:val="0"/>
          <w:numId w:val="7"/>
        </w:numPr>
        <w:rPr>
          <w:lang w:val="en-US"/>
        </w:rPr>
      </w:pPr>
      <w:r w:rsidRPr="00C35A54">
        <w:rPr>
          <w:lang w:val="en-US"/>
        </w:rPr>
        <w:lastRenderedPageBreak/>
        <w:t xml:space="preserve">Kemudian membuat Empty Activity dengan cara </w:t>
      </w:r>
      <w:r>
        <w:rPr>
          <w:lang w:val="en-US"/>
        </w:rPr>
        <w:t xml:space="preserve">pilih folder java &gt; com.example </w:t>
      </w:r>
      <w:r w:rsidRPr="00C35A54">
        <w:rPr>
          <w:lang w:val="en-US"/>
        </w:rPr>
        <w:t>s</w:t>
      </w:r>
      <w:r>
        <w:rPr>
          <w:lang w:val="en-US"/>
        </w:rPr>
        <w:t>eperti pada gambar dibawah ini.</w:t>
      </w:r>
    </w:p>
    <w:p w14:paraId="74FAEC06" w14:textId="7CF4471C" w:rsidR="0008023E" w:rsidRDefault="0008023E" w:rsidP="0008023E">
      <w:pPr>
        <w:pStyle w:val="ListParagraph"/>
        <w:ind w:left="1004"/>
        <w:jc w:val="center"/>
        <w:rPr>
          <w:lang w:val="en-US"/>
        </w:rPr>
      </w:pPr>
      <w:r>
        <w:rPr>
          <w:lang w:val="en-US"/>
        </w:rPr>
        <w:drawing>
          <wp:inline distT="0" distB="0" distL="0" distR="0" wp14:anchorId="5199D343" wp14:editId="14466B4F">
            <wp:extent cx="3371850" cy="15432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r="25542" b="39365"/>
                    <a:stretch/>
                  </pic:blipFill>
                  <pic:spPr bwMode="auto">
                    <a:xfrm>
                      <a:off x="0" y="0"/>
                      <a:ext cx="3382675" cy="1548169"/>
                    </a:xfrm>
                    <a:prstGeom prst="rect">
                      <a:avLst/>
                    </a:prstGeom>
                    <a:noFill/>
                    <a:ln>
                      <a:noFill/>
                    </a:ln>
                    <a:extLst>
                      <a:ext uri="{53640926-AAD7-44D8-BBD7-CCE9431645EC}">
                        <a14:shadowObscured xmlns:a14="http://schemas.microsoft.com/office/drawing/2010/main"/>
                      </a:ext>
                    </a:extLst>
                  </pic:spPr>
                </pic:pic>
              </a:graphicData>
            </a:graphic>
          </wp:inline>
        </w:drawing>
      </w:r>
    </w:p>
    <w:p w14:paraId="4258F249" w14:textId="21872E78" w:rsidR="0008023E" w:rsidRDefault="0008023E" w:rsidP="0008023E">
      <w:pPr>
        <w:pStyle w:val="Heading4"/>
        <w:jc w:val="center"/>
        <w:rPr>
          <w:lang w:val="en-US"/>
        </w:rPr>
      </w:pPr>
      <w:r>
        <w:rPr>
          <w:lang w:val="en-US"/>
        </w:rPr>
        <w:t>Membuat Empty Activity Baru</w:t>
      </w:r>
    </w:p>
    <w:p w14:paraId="7D7DB7AB" w14:textId="666DA1E4" w:rsidR="0008023E" w:rsidRPr="0008023E" w:rsidRDefault="00C35A54" w:rsidP="0008023E">
      <w:pPr>
        <w:pStyle w:val="ListParagraph"/>
        <w:numPr>
          <w:ilvl w:val="0"/>
          <w:numId w:val="7"/>
        </w:numPr>
        <w:rPr>
          <w:lang w:val="en-US"/>
        </w:rPr>
      </w:pPr>
      <w:r w:rsidRPr="00C35A54">
        <w:rPr>
          <w:lang w:val="en-US"/>
        </w:rPr>
        <w:t>Buat 2 Empty Activity de</w:t>
      </w:r>
      <w:r w:rsidR="0008023E">
        <w:rPr>
          <w:lang w:val="en-US"/>
        </w:rPr>
        <w:t>ngan identitas RegisterActivity.</w:t>
      </w:r>
    </w:p>
    <w:p w14:paraId="3CE19420" w14:textId="7B33C69F" w:rsidR="0008023E" w:rsidRDefault="0008023E" w:rsidP="0008023E">
      <w:pPr>
        <w:pStyle w:val="ListParagraph"/>
        <w:ind w:left="1004"/>
        <w:jc w:val="center"/>
        <w:rPr>
          <w:lang w:val="en-US"/>
        </w:rPr>
      </w:pPr>
      <w:r w:rsidRPr="00DB42CA">
        <w:drawing>
          <wp:inline distT="0" distB="0" distL="0" distR="0" wp14:anchorId="0C57CD95" wp14:editId="3E25DADD">
            <wp:extent cx="3022600" cy="1933043"/>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24978" cy="1934564"/>
                    </a:xfrm>
                    <a:prstGeom prst="rect">
                      <a:avLst/>
                    </a:prstGeom>
                  </pic:spPr>
                </pic:pic>
              </a:graphicData>
            </a:graphic>
          </wp:inline>
        </w:drawing>
      </w:r>
    </w:p>
    <w:p w14:paraId="7B1EAD3E" w14:textId="7D62C7BE" w:rsidR="0008023E" w:rsidRDefault="0008023E" w:rsidP="0008023E">
      <w:pPr>
        <w:pStyle w:val="Heading4"/>
        <w:jc w:val="center"/>
        <w:rPr>
          <w:lang w:val="en-US"/>
        </w:rPr>
      </w:pPr>
      <w:r>
        <w:rPr>
          <w:lang w:val="en-US"/>
        </w:rPr>
        <w:t>Identitas Empty Activity</w:t>
      </w:r>
    </w:p>
    <w:p w14:paraId="0601FDCD" w14:textId="3B1E82E5" w:rsidR="00C35A54" w:rsidRDefault="00C35A54" w:rsidP="00C35A54">
      <w:pPr>
        <w:pStyle w:val="ListParagraph"/>
        <w:numPr>
          <w:ilvl w:val="0"/>
          <w:numId w:val="7"/>
        </w:numPr>
        <w:rPr>
          <w:lang w:val="en-US"/>
        </w:rPr>
      </w:pPr>
      <w:r w:rsidRPr="00C35A54">
        <w:rPr>
          <w:lang w:val="en-US"/>
        </w:rPr>
        <w:t>Kemudian double klik pada file activity_register.xml</w:t>
      </w:r>
      <w:r>
        <w:rPr>
          <w:lang w:val="en-US"/>
        </w:rPr>
        <w:t xml:space="preserve"> yang telah dibuat pada langkah </w:t>
      </w:r>
      <w:r w:rsidRPr="00C35A54">
        <w:rPr>
          <w:lang w:val="en-US"/>
        </w:rPr>
        <w:t>15, lalu tambahkan source code berikut</w:t>
      </w:r>
      <w:r>
        <w:rPr>
          <w:lang w:val="en-US"/>
        </w:rPr>
        <w:t>.</w:t>
      </w:r>
    </w:p>
    <w:p w14:paraId="1C9059F2" w14:textId="57410C04" w:rsidR="00251049" w:rsidRDefault="00251049" w:rsidP="00251049">
      <w:pPr>
        <w:pStyle w:val="Heading3"/>
        <w:ind w:left="1980"/>
        <w:rPr>
          <w:lang w:val="en-US"/>
        </w:rPr>
      </w:pPr>
      <w:r>
        <w:rPr>
          <w:lang w:val="en-US"/>
        </w:rPr>
        <w:t>Tabel Komponen acitivy_register.xml</w:t>
      </w:r>
    </w:p>
    <w:tbl>
      <w:tblPr>
        <w:tblStyle w:val="TableGrid"/>
        <w:tblW w:w="8012" w:type="dxa"/>
        <w:tblInd w:w="1004" w:type="dxa"/>
        <w:tblLook w:val="04A0" w:firstRow="1" w:lastRow="0" w:firstColumn="1" w:lastColumn="0" w:noHBand="0" w:noVBand="1"/>
      </w:tblPr>
      <w:tblGrid>
        <w:gridCol w:w="510"/>
        <w:gridCol w:w="2765"/>
        <w:gridCol w:w="1540"/>
        <w:gridCol w:w="3197"/>
      </w:tblGrid>
      <w:tr w:rsidR="00251049" w14:paraId="61E2B403" w14:textId="77777777" w:rsidTr="0030463D">
        <w:tc>
          <w:tcPr>
            <w:tcW w:w="510" w:type="dxa"/>
            <w:shd w:val="clear" w:color="auto" w:fill="8EAADB" w:themeFill="accent1" w:themeFillTint="99"/>
            <w:vAlign w:val="center"/>
          </w:tcPr>
          <w:p w14:paraId="60F81008" w14:textId="77777777" w:rsidR="00251049" w:rsidRDefault="00251049" w:rsidP="0030463D">
            <w:pPr>
              <w:pStyle w:val="ListParagraph"/>
              <w:ind w:left="0"/>
              <w:jc w:val="center"/>
              <w:rPr>
                <w:lang w:val="en-US"/>
              </w:rPr>
            </w:pPr>
            <w:r>
              <w:rPr>
                <w:lang w:val="en-US"/>
              </w:rPr>
              <w:t>No</w:t>
            </w:r>
          </w:p>
        </w:tc>
        <w:tc>
          <w:tcPr>
            <w:tcW w:w="2981" w:type="dxa"/>
            <w:shd w:val="clear" w:color="auto" w:fill="8EAADB" w:themeFill="accent1" w:themeFillTint="99"/>
            <w:vAlign w:val="center"/>
          </w:tcPr>
          <w:p w14:paraId="278BF4A6" w14:textId="77777777" w:rsidR="00251049" w:rsidRDefault="00251049" w:rsidP="0030463D">
            <w:pPr>
              <w:pStyle w:val="ListParagraph"/>
              <w:ind w:left="0"/>
              <w:jc w:val="center"/>
              <w:rPr>
                <w:lang w:val="en-US"/>
              </w:rPr>
            </w:pPr>
            <w:r>
              <w:rPr>
                <w:lang w:val="en-US"/>
              </w:rPr>
              <w:t>Objek</w:t>
            </w:r>
          </w:p>
        </w:tc>
        <w:tc>
          <w:tcPr>
            <w:tcW w:w="1620" w:type="dxa"/>
            <w:shd w:val="clear" w:color="auto" w:fill="8EAADB" w:themeFill="accent1" w:themeFillTint="99"/>
            <w:vAlign w:val="center"/>
          </w:tcPr>
          <w:p w14:paraId="3F3553CE" w14:textId="77777777" w:rsidR="00251049" w:rsidRDefault="00251049" w:rsidP="0030463D">
            <w:pPr>
              <w:pStyle w:val="ListParagraph"/>
              <w:ind w:left="0"/>
              <w:jc w:val="center"/>
              <w:rPr>
                <w:lang w:val="en-US"/>
              </w:rPr>
            </w:pPr>
            <w:r>
              <w:rPr>
                <w:lang w:val="en-US"/>
              </w:rPr>
              <w:t>Property</w:t>
            </w:r>
          </w:p>
        </w:tc>
        <w:tc>
          <w:tcPr>
            <w:tcW w:w="2901" w:type="dxa"/>
            <w:shd w:val="clear" w:color="auto" w:fill="8EAADB" w:themeFill="accent1" w:themeFillTint="99"/>
            <w:vAlign w:val="center"/>
          </w:tcPr>
          <w:p w14:paraId="7BDCD4F5" w14:textId="77777777" w:rsidR="00251049" w:rsidRDefault="00251049" w:rsidP="0030463D">
            <w:pPr>
              <w:pStyle w:val="ListParagraph"/>
              <w:ind w:left="0"/>
              <w:jc w:val="center"/>
              <w:rPr>
                <w:lang w:val="en-US"/>
              </w:rPr>
            </w:pPr>
            <w:r>
              <w:rPr>
                <w:lang w:val="en-US"/>
              </w:rPr>
              <w:t>Value</w:t>
            </w:r>
          </w:p>
        </w:tc>
      </w:tr>
      <w:tr w:rsidR="00251049" w14:paraId="494F1B7E" w14:textId="77777777" w:rsidTr="0030463D">
        <w:tc>
          <w:tcPr>
            <w:tcW w:w="510" w:type="dxa"/>
            <w:vAlign w:val="center"/>
          </w:tcPr>
          <w:p w14:paraId="5120BE6A" w14:textId="77777777" w:rsidR="00251049" w:rsidRDefault="00251049" w:rsidP="0030463D">
            <w:pPr>
              <w:pStyle w:val="ListParagraph"/>
              <w:ind w:left="0"/>
              <w:jc w:val="center"/>
              <w:rPr>
                <w:lang w:val="en-US"/>
              </w:rPr>
            </w:pPr>
            <w:r>
              <w:rPr>
                <w:lang w:val="en-US"/>
              </w:rPr>
              <w:t>1</w:t>
            </w:r>
          </w:p>
        </w:tc>
        <w:tc>
          <w:tcPr>
            <w:tcW w:w="2981" w:type="dxa"/>
            <w:vAlign w:val="center"/>
          </w:tcPr>
          <w:p w14:paraId="7035D4DA" w14:textId="77777777" w:rsidR="00251049" w:rsidRDefault="00251049" w:rsidP="0030463D">
            <w:pPr>
              <w:pStyle w:val="ListParagraph"/>
              <w:ind w:left="0"/>
              <w:jc w:val="center"/>
              <w:rPr>
                <w:lang w:val="en-US"/>
              </w:rPr>
            </w:pPr>
            <w:r>
              <w:rPr>
                <w:lang w:val="en-US"/>
              </w:rPr>
              <w:t>TextView</w:t>
            </w:r>
          </w:p>
        </w:tc>
        <w:tc>
          <w:tcPr>
            <w:tcW w:w="1620" w:type="dxa"/>
          </w:tcPr>
          <w:p w14:paraId="5C33A20F" w14:textId="77777777" w:rsidR="00251049" w:rsidRDefault="00251049" w:rsidP="0030463D">
            <w:pPr>
              <w:pStyle w:val="ListParagraph"/>
              <w:ind w:left="0"/>
              <w:rPr>
                <w:lang w:val="en-US"/>
              </w:rPr>
            </w:pPr>
            <w:r>
              <w:rPr>
                <w:lang w:val="en-US"/>
              </w:rPr>
              <w:t>Id</w:t>
            </w:r>
          </w:p>
          <w:p w14:paraId="43DD04D2" w14:textId="77777777" w:rsidR="00251049" w:rsidRDefault="00251049" w:rsidP="0030463D">
            <w:pPr>
              <w:pStyle w:val="ListParagraph"/>
              <w:ind w:left="0"/>
              <w:rPr>
                <w:lang w:val="en-US"/>
              </w:rPr>
            </w:pPr>
            <w:r>
              <w:rPr>
                <w:lang w:val="en-US"/>
              </w:rPr>
              <w:t>text</w:t>
            </w:r>
          </w:p>
        </w:tc>
        <w:tc>
          <w:tcPr>
            <w:tcW w:w="2901" w:type="dxa"/>
          </w:tcPr>
          <w:p w14:paraId="110ED14C" w14:textId="77777777" w:rsidR="00251049" w:rsidRDefault="00251049" w:rsidP="0030463D">
            <w:pPr>
              <w:pStyle w:val="ListParagraph"/>
              <w:ind w:left="0"/>
              <w:rPr>
                <w:lang w:val="en-US"/>
              </w:rPr>
            </w:pPr>
            <w:r w:rsidRPr="007671C2">
              <w:rPr>
                <w:lang w:val="en-US"/>
              </w:rPr>
              <w:t>tv_logo</w:t>
            </w:r>
          </w:p>
          <w:p w14:paraId="007FFE65" w14:textId="77777777" w:rsidR="00251049" w:rsidRDefault="00251049" w:rsidP="0030463D">
            <w:pPr>
              <w:pStyle w:val="ListParagraph"/>
              <w:ind w:left="0"/>
              <w:rPr>
                <w:lang w:val="en-US"/>
              </w:rPr>
            </w:pPr>
            <w:r w:rsidRPr="007671C2">
              <w:rPr>
                <w:lang w:val="en-US"/>
              </w:rPr>
              <w:t>register</w:t>
            </w:r>
          </w:p>
        </w:tc>
      </w:tr>
      <w:tr w:rsidR="00251049" w14:paraId="67D081AD" w14:textId="77777777" w:rsidTr="0030463D">
        <w:tc>
          <w:tcPr>
            <w:tcW w:w="510" w:type="dxa"/>
            <w:vAlign w:val="center"/>
          </w:tcPr>
          <w:p w14:paraId="7ADE9074" w14:textId="77777777" w:rsidR="00251049" w:rsidRDefault="00251049" w:rsidP="0030463D">
            <w:pPr>
              <w:pStyle w:val="ListParagraph"/>
              <w:ind w:left="0"/>
              <w:jc w:val="center"/>
              <w:rPr>
                <w:lang w:val="en-US"/>
              </w:rPr>
            </w:pPr>
            <w:r>
              <w:rPr>
                <w:lang w:val="en-US"/>
              </w:rPr>
              <w:t>2</w:t>
            </w:r>
          </w:p>
        </w:tc>
        <w:tc>
          <w:tcPr>
            <w:tcW w:w="2981" w:type="dxa"/>
            <w:vAlign w:val="center"/>
          </w:tcPr>
          <w:p w14:paraId="4758BC15" w14:textId="77777777" w:rsidR="00251049" w:rsidRDefault="00251049" w:rsidP="0030463D">
            <w:pPr>
              <w:pStyle w:val="ListParagraph"/>
              <w:ind w:left="0"/>
              <w:jc w:val="center"/>
              <w:rPr>
                <w:lang w:val="en-US"/>
              </w:rPr>
            </w:pPr>
            <w:r>
              <w:rPr>
                <w:lang w:val="en-US"/>
              </w:rPr>
              <w:t>TextView</w:t>
            </w:r>
          </w:p>
        </w:tc>
        <w:tc>
          <w:tcPr>
            <w:tcW w:w="1620" w:type="dxa"/>
          </w:tcPr>
          <w:p w14:paraId="32345AE8" w14:textId="77777777" w:rsidR="00251049" w:rsidRDefault="00251049" w:rsidP="0030463D">
            <w:pPr>
              <w:pStyle w:val="ListParagraph"/>
              <w:ind w:left="0"/>
              <w:rPr>
                <w:lang w:val="en-US"/>
              </w:rPr>
            </w:pPr>
            <w:r w:rsidRPr="0098136A">
              <w:rPr>
                <w:lang w:val="en-US"/>
              </w:rPr>
              <w:t>Id</w:t>
            </w:r>
          </w:p>
          <w:p w14:paraId="1D9031A0" w14:textId="77777777" w:rsidR="00251049" w:rsidRDefault="00251049" w:rsidP="0030463D">
            <w:pPr>
              <w:pStyle w:val="ListParagraph"/>
              <w:ind w:left="0"/>
              <w:rPr>
                <w:lang w:val="en-US"/>
              </w:rPr>
            </w:pPr>
            <w:r>
              <w:rPr>
                <w:lang w:val="en-US"/>
              </w:rPr>
              <w:t>text</w:t>
            </w:r>
          </w:p>
        </w:tc>
        <w:tc>
          <w:tcPr>
            <w:tcW w:w="2901" w:type="dxa"/>
          </w:tcPr>
          <w:p w14:paraId="3FCC9B92" w14:textId="77777777" w:rsidR="00251049" w:rsidRDefault="00251049" w:rsidP="0030463D">
            <w:pPr>
              <w:pStyle w:val="ListParagraph"/>
              <w:ind w:left="0"/>
              <w:rPr>
                <w:lang w:val="en-US"/>
              </w:rPr>
            </w:pPr>
            <w:r w:rsidRPr="007671C2">
              <w:rPr>
                <w:lang w:val="en-US"/>
              </w:rPr>
              <w:t>tv_subtitle</w:t>
            </w:r>
          </w:p>
          <w:p w14:paraId="2778FEB7" w14:textId="77777777" w:rsidR="00251049" w:rsidRDefault="00251049" w:rsidP="0030463D">
            <w:pPr>
              <w:pStyle w:val="ListParagraph"/>
              <w:ind w:left="0"/>
              <w:rPr>
                <w:lang w:val="en-US"/>
              </w:rPr>
            </w:pPr>
            <w:r w:rsidRPr="007671C2">
              <w:rPr>
                <w:lang w:val="en-US"/>
              </w:rPr>
              <w:t>@string/tagRegister</w:t>
            </w:r>
          </w:p>
        </w:tc>
      </w:tr>
      <w:tr w:rsidR="00251049" w14:paraId="56862AFC" w14:textId="77777777" w:rsidTr="0030463D">
        <w:tc>
          <w:tcPr>
            <w:tcW w:w="510" w:type="dxa"/>
            <w:vAlign w:val="center"/>
          </w:tcPr>
          <w:p w14:paraId="450BC9D3" w14:textId="77777777" w:rsidR="00251049" w:rsidRDefault="00251049" w:rsidP="0030463D">
            <w:pPr>
              <w:pStyle w:val="ListParagraph"/>
              <w:ind w:left="0"/>
              <w:jc w:val="center"/>
              <w:rPr>
                <w:lang w:val="en-US"/>
              </w:rPr>
            </w:pPr>
            <w:r>
              <w:rPr>
                <w:lang w:val="en-US"/>
              </w:rPr>
              <w:t>3</w:t>
            </w:r>
          </w:p>
        </w:tc>
        <w:tc>
          <w:tcPr>
            <w:tcW w:w="2981" w:type="dxa"/>
            <w:vAlign w:val="center"/>
          </w:tcPr>
          <w:p w14:paraId="704A86C8" w14:textId="77777777" w:rsidR="00251049" w:rsidRDefault="00251049" w:rsidP="0030463D">
            <w:pPr>
              <w:pStyle w:val="ListParagraph"/>
              <w:ind w:left="0"/>
              <w:jc w:val="center"/>
              <w:rPr>
                <w:lang w:val="en-US"/>
              </w:rPr>
            </w:pPr>
            <w:r>
              <w:rPr>
                <w:lang w:val="en-US"/>
              </w:rPr>
              <w:t>EditText</w:t>
            </w:r>
          </w:p>
        </w:tc>
        <w:tc>
          <w:tcPr>
            <w:tcW w:w="1620" w:type="dxa"/>
          </w:tcPr>
          <w:p w14:paraId="76218C68" w14:textId="77777777" w:rsidR="00251049" w:rsidRDefault="00251049" w:rsidP="0030463D">
            <w:pPr>
              <w:pStyle w:val="ListParagraph"/>
              <w:ind w:left="0"/>
              <w:rPr>
                <w:lang w:val="en-US"/>
              </w:rPr>
            </w:pPr>
            <w:r>
              <w:rPr>
                <w:lang w:val="en-US"/>
              </w:rPr>
              <w:t>Id</w:t>
            </w:r>
          </w:p>
          <w:p w14:paraId="00146566" w14:textId="77777777" w:rsidR="00251049" w:rsidRDefault="00251049" w:rsidP="0030463D">
            <w:pPr>
              <w:pStyle w:val="ListParagraph"/>
              <w:ind w:left="0"/>
              <w:rPr>
                <w:lang w:val="en-US"/>
              </w:rPr>
            </w:pPr>
            <w:r w:rsidRPr="0098136A">
              <w:rPr>
                <w:lang w:val="en-US"/>
              </w:rPr>
              <w:t>text</w:t>
            </w:r>
          </w:p>
        </w:tc>
        <w:tc>
          <w:tcPr>
            <w:tcW w:w="2901" w:type="dxa"/>
          </w:tcPr>
          <w:p w14:paraId="2982B806" w14:textId="77777777" w:rsidR="00251049" w:rsidRDefault="00251049" w:rsidP="0030463D">
            <w:pPr>
              <w:pStyle w:val="ListParagraph"/>
              <w:ind w:left="0"/>
              <w:rPr>
                <w:lang w:val="en-US"/>
              </w:rPr>
            </w:pPr>
            <w:r w:rsidRPr="007671C2">
              <w:rPr>
                <w:lang w:val="en-US"/>
              </w:rPr>
              <w:t>signUpnameEditText</w:t>
            </w:r>
          </w:p>
          <w:p w14:paraId="16DA79FA" w14:textId="77777777" w:rsidR="00251049" w:rsidRDefault="00251049" w:rsidP="0030463D">
            <w:pPr>
              <w:pStyle w:val="ListParagraph"/>
              <w:ind w:left="0"/>
              <w:rPr>
                <w:lang w:val="en-US"/>
              </w:rPr>
            </w:pPr>
            <w:r w:rsidRPr="007671C2">
              <w:rPr>
                <w:lang w:val="en-US"/>
              </w:rPr>
              <w:t>@string/your_name</w:t>
            </w:r>
          </w:p>
        </w:tc>
      </w:tr>
      <w:tr w:rsidR="00251049" w14:paraId="6CCA49E2" w14:textId="77777777" w:rsidTr="0030463D">
        <w:tc>
          <w:tcPr>
            <w:tcW w:w="510" w:type="dxa"/>
            <w:vAlign w:val="center"/>
          </w:tcPr>
          <w:p w14:paraId="742BE41B" w14:textId="77777777" w:rsidR="00251049" w:rsidRDefault="00251049" w:rsidP="0030463D">
            <w:pPr>
              <w:pStyle w:val="ListParagraph"/>
              <w:ind w:left="0"/>
              <w:jc w:val="center"/>
              <w:rPr>
                <w:lang w:val="en-US"/>
              </w:rPr>
            </w:pPr>
            <w:r>
              <w:rPr>
                <w:lang w:val="en-US"/>
              </w:rPr>
              <w:t>4</w:t>
            </w:r>
          </w:p>
        </w:tc>
        <w:tc>
          <w:tcPr>
            <w:tcW w:w="2981" w:type="dxa"/>
            <w:vAlign w:val="center"/>
          </w:tcPr>
          <w:p w14:paraId="52DAC27D" w14:textId="77777777" w:rsidR="00251049" w:rsidRDefault="00251049" w:rsidP="0030463D">
            <w:pPr>
              <w:pStyle w:val="ListParagraph"/>
              <w:ind w:left="0"/>
              <w:jc w:val="center"/>
              <w:rPr>
                <w:lang w:val="en-US"/>
              </w:rPr>
            </w:pPr>
            <w:r>
              <w:rPr>
                <w:lang w:val="en-US"/>
              </w:rPr>
              <w:t>EditText</w:t>
            </w:r>
          </w:p>
        </w:tc>
        <w:tc>
          <w:tcPr>
            <w:tcW w:w="1620" w:type="dxa"/>
          </w:tcPr>
          <w:p w14:paraId="2D6417CB" w14:textId="77777777" w:rsidR="00251049" w:rsidRDefault="00251049" w:rsidP="0030463D">
            <w:pPr>
              <w:pStyle w:val="ListParagraph"/>
              <w:ind w:left="0"/>
              <w:rPr>
                <w:lang w:val="en-US"/>
              </w:rPr>
            </w:pPr>
            <w:r w:rsidRPr="0098136A">
              <w:rPr>
                <w:lang w:val="en-US"/>
              </w:rPr>
              <w:t>Id</w:t>
            </w:r>
          </w:p>
          <w:p w14:paraId="73F18D2D" w14:textId="77777777" w:rsidR="00251049" w:rsidRDefault="00251049" w:rsidP="0030463D">
            <w:pPr>
              <w:pStyle w:val="ListParagraph"/>
              <w:ind w:left="0"/>
              <w:rPr>
                <w:lang w:val="en-US"/>
              </w:rPr>
            </w:pPr>
            <w:r>
              <w:rPr>
                <w:lang w:val="en-US"/>
              </w:rPr>
              <w:t>text</w:t>
            </w:r>
          </w:p>
        </w:tc>
        <w:tc>
          <w:tcPr>
            <w:tcW w:w="2901" w:type="dxa"/>
          </w:tcPr>
          <w:p w14:paraId="14C1EDAA" w14:textId="77777777" w:rsidR="00251049" w:rsidRDefault="00251049" w:rsidP="0030463D">
            <w:pPr>
              <w:pStyle w:val="ListParagraph"/>
              <w:ind w:left="0"/>
              <w:rPr>
                <w:lang w:val="en-US"/>
              </w:rPr>
            </w:pPr>
            <w:r w:rsidRPr="007671C2">
              <w:rPr>
                <w:lang w:val="en-US"/>
              </w:rPr>
              <w:t>signiUpEmailEditText</w:t>
            </w:r>
          </w:p>
          <w:p w14:paraId="6EC73F0A" w14:textId="77777777" w:rsidR="00251049" w:rsidRDefault="00251049" w:rsidP="0030463D">
            <w:pPr>
              <w:pStyle w:val="ListParagraph"/>
              <w:ind w:left="0"/>
              <w:rPr>
                <w:lang w:val="en-US"/>
              </w:rPr>
            </w:pPr>
            <w:r w:rsidRPr="007671C2">
              <w:rPr>
                <w:lang w:val="en-US"/>
              </w:rPr>
              <w:t>@string/e_mail</w:t>
            </w:r>
          </w:p>
        </w:tc>
      </w:tr>
      <w:tr w:rsidR="00251049" w14:paraId="073626C9" w14:textId="77777777" w:rsidTr="0030463D">
        <w:tc>
          <w:tcPr>
            <w:tcW w:w="510" w:type="dxa"/>
            <w:vAlign w:val="center"/>
          </w:tcPr>
          <w:p w14:paraId="278148A2" w14:textId="77777777" w:rsidR="00251049" w:rsidRDefault="00251049" w:rsidP="0030463D">
            <w:pPr>
              <w:pStyle w:val="ListParagraph"/>
              <w:ind w:left="0"/>
              <w:jc w:val="center"/>
              <w:rPr>
                <w:lang w:val="en-US"/>
              </w:rPr>
            </w:pPr>
            <w:r>
              <w:rPr>
                <w:lang w:val="en-US"/>
              </w:rPr>
              <w:t>5</w:t>
            </w:r>
          </w:p>
        </w:tc>
        <w:tc>
          <w:tcPr>
            <w:tcW w:w="2981" w:type="dxa"/>
            <w:vAlign w:val="center"/>
          </w:tcPr>
          <w:p w14:paraId="25CC2720" w14:textId="77777777" w:rsidR="00251049" w:rsidRDefault="00251049" w:rsidP="0030463D">
            <w:pPr>
              <w:pStyle w:val="ListParagraph"/>
              <w:ind w:left="0"/>
              <w:jc w:val="center"/>
              <w:rPr>
                <w:lang w:val="en-US"/>
              </w:rPr>
            </w:pPr>
            <w:r>
              <w:rPr>
                <w:lang w:val="en-US"/>
              </w:rPr>
              <w:t>EditText</w:t>
            </w:r>
          </w:p>
        </w:tc>
        <w:tc>
          <w:tcPr>
            <w:tcW w:w="1620" w:type="dxa"/>
          </w:tcPr>
          <w:p w14:paraId="2405B9EA" w14:textId="77777777" w:rsidR="00251049" w:rsidRDefault="00251049" w:rsidP="0030463D">
            <w:pPr>
              <w:pStyle w:val="ListParagraph"/>
              <w:ind w:left="0"/>
              <w:rPr>
                <w:lang w:val="en-US"/>
              </w:rPr>
            </w:pPr>
            <w:r>
              <w:rPr>
                <w:lang w:val="en-US"/>
              </w:rPr>
              <w:t>Id</w:t>
            </w:r>
          </w:p>
          <w:p w14:paraId="0AB9FDD5" w14:textId="77777777" w:rsidR="00251049" w:rsidRDefault="00251049" w:rsidP="0030463D">
            <w:pPr>
              <w:pStyle w:val="ListParagraph"/>
              <w:ind w:left="0"/>
              <w:rPr>
                <w:lang w:val="en-US"/>
              </w:rPr>
            </w:pPr>
            <w:r w:rsidRPr="0098136A">
              <w:rPr>
                <w:lang w:val="en-US"/>
              </w:rPr>
              <w:t>text</w:t>
            </w:r>
          </w:p>
        </w:tc>
        <w:tc>
          <w:tcPr>
            <w:tcW w:w="2901" w:type="dxa"/>
          </w:tcPr>
          <w:p w14:paraId="1C4B9438" w14:textId="77777777" w:rsidR="00251049" w:rsidRDefault="00251049" w:rsidP="0030463D">
            <w:pPr>
              <w:pStyle w:val="ListParagraph"/>
              <w:ind w:left="0"/>
              <w:rPr>
                <w:lang w:val="en-US"/>
              </w:rPr>
            </w:pPr>
            <w:r w:rsidRPr="007671C2">
              <w:rPr>
                <w:lang w:val="en-US"/>
              </w:rPr>
              <w:t>signUpusernameEditText</w:t>
            </w:r>
          </w:p>
          <w:p w14:paraId="1A81F8E5" w14:textId="77777777" w:rsidR="00251049" w:rsidRDefault="00251049" w:rsidP="0030463D">
            <w:pPr>
              <w:pStyle w:val="ListParagraph"/>
              <w:ind w:left="0"/>
              <w:rPr>
                <w:lang w:val="en-US"/>
              </w:rPr>
            </w:pPr>
            <w:r w:rsidRPr="007671C2">
              <w:rPr>
                <w:lang w:val="en-US"/>
              </w:rPr>
              <w:t>@string/username</w:t>
            </w:r>
          </w:p>
        </w:tc>
      </w:tr>
      <w:tr w:rsidR="00251049" w14:paraId="71FD7D0D" w14:textId="77777777" w:rsidTr="0030463D">
        <w:tc>
          <w:tcPr>
            <w:tcW w:w="510" w:type="dxa"/>
            <w:vAlign w:val="center"/>
          </w:tcPr>
          <w:p w14:paraId="437AAC56" w14:textId="77777777" w:rsidR="00251049" w:rsidRDefault="00251049" w:rsidP="0030463D">
            <w:pPr>
              <w:pStyle w:val="ListParagraph"/>
              <w:ind w:left="0"/>
              <w:jc w:val="center"/>
              <w:rPr>
                <w:lang w:val="en-US"/>
              </w:rPr>
            </w:pPr>
            <w:r>
              <w:rPr>
                <w:lang w:val="en-US"/>
              </w:rPr>
              <w:lastRenderedPageBreak/>
              <w:t>6</w:t>
            </w:r>
          </w:p>
        </w:tc>
        <w:tc>
          <w:tcPr>
            <w:tcW w:w="2981" w:type="dxa"/>
            <w:vAlign w:val="center"/>
          </w:tcPr>
          <w:p w14:paraId="54322560" w14:textId="77777777" w:rsidR="00251049" w:rsidRDefault="00251049" w:rsidP="0030463D">
            <w:pPr>
              <w:pStyle w:val="ListParagraph"/>
              <w:ind w:left="0"/>
              <w:jc w:val="center"/>
              <w:rPr>
                <w:lang w:val="en-US"/>
              </w:rPr>
            </w:pPr>
            <w:r>
              <w:rPr>
                <w:lang w:val="en-US"/>
              </w:rPr>
              <w:t>EditText</w:t>
            </w:r>
          </w:p>
        </w:tc>
        <w:tc>
          <w:tcPr>
            <w:tcW w:w="1620" w:type="dxa"/>
          </w:tcPr>
          <w:p w14:paraId="22D0AE51" w14:textId="77777777" w:rsidR="00251049" w:rsidRDefault="00251049" w:rsidP="0030463D">
            <w:pPr>
              <w:pStyle w:val="ListParagraph"/>
              <w:ind w:left="0"/>
              <w:rPr>
                <w:lang w:val="en-US"/>
              </w:rPr>
            </w:pPr>
            <w:r w:rsidRPr="0098136A">
              <w:rPr>
                <w:lang w:val="en-US"/>
              </w:rPr>
              <w:t>Id</w:t>
            </w:r>
          </w:p>
          <w:p w14:paraId="3ABC161E" w14:textId="77777777" w:rsidR="00251049" w:rsidRDefault="00251049" w:rsidP="0030463D">
            <w:pPr>
              <w:pStyle w:val="ListParagraph"/>
              <w:ind w:left="0"/>
              <w:rPr>
                <w:lang w:val="en-US"/>
              </w:rPr>
            </w:pPr>
            <w:r>
              <w:rPr>
                <w:lang w:val="en-US"/>
              </w:rPr>
              <w:t>text</w:t>
            </w:r>
          </w:p>
        </w:tc>
        <w:tc>
          <w:tcPr>
            <w:tcW w:w="2901" w:type="dxa"/>
          </w:tcPr>
          <w:p w14:paraId="5CA95BAE" w14:textId="77777777" w:rsidR="00251049" w:rsidRDefault="00251049" w:rsidP="0030463D">
            <w:pPr>
              <w:pStyle w:val="ListParagraph"/>
              <w:ind w:left="0"/>
              <w:rPr>
                <w:lang w:val="en-US"/>
              </w:rPr>
            </w:pPr>
            <w:r w:rsidRPr="007671C2">
              <w:rPr>
                <w:lang w:val="en-US"/>
              </w:rPr>
              <w:t>signUppasswordEditText</w:t>
            </w:r>
          </w:p>
          <w:p w14:paraId="682F19CB" w14:textId="77777777" w:rsidR="00251049" w:rsidRDefault="00251049" w:rsidP="0030463D">
            <w:pPr>
              <w:pStyle w:val="ListParagraph"/>
              <w:ind w:left="0"/>
              <w:rPr>
                <w:lang w:val="en-US"/>
              </w:rPr>
            </w:pPr>
            <w:r w:rsidRPr="007671C2">
              <w:rPr>
                <w:lang w:val="en-US"/>
              </w:rPr>
              <w:t>@string/password</w:t>
            </w:r>
          </w:p>
        </w:tc>
      </w:tr>
      <w:tr w:rsidR="00251049" w14:paraId="24A42427" w14:textId="77777777" w:rsidTr="0030463D">
        <w:tc>
          <w:tcPr>
            <w:tcW w:w="510" w:type="dxa"/>
            <w:vAlign w:val="center"/>
          </w:tcPr>
          <w:p w14:paraId="24B342AD" w14:textId="77777777" w:rsidR="00251049" w:rsidRDefault="00251049" w:rsidP="0030463D">
            <w:pPr>
              <w:pStyle w:val="ListParagraph"/>
              <w:ind w:left="0"/>
              <w:jc w:val="center"/>
              <w:rPr>
                <w:lang w:val="en-US"/>
              </w:rPr>
            </w:pPr>
            <w:r>
              <w:rPr>
                <w:lang w:val="en-US"/>
              </w:rPr>
              <w:t>7</w:t>
            </w:r>
          </w:p>
        </w:tc>
        <w:tc>
          <w:tcPr>
            <w:tcW w:w="2981" w:type="dxa"/>
            <w:vAlign w:val="center"/>
          </w:tcPr>
          <w:p w14:paraId="0C11B081" w14:textId="77777777" w:rsidR="00251049" w:rsidRDefault="00251049" w:rsidP="0030463D">
            <w:pPr>
              <w:pStyle w:val="ListParagraph"/>
              <w:ind w:left="0"/>
              <w:jc w:val="center"/>
              <w:rPr>
                <w:lang w:val="en-US"/>
              </w:rPr>
            </w:pPr>
            <w:r>
              <w:rPr>
                <w:lang w:val="en-US"/>
              </w:rPr>
              <w:t>Button</w:t>
            </w:r>
          </w:p>
        </w:tc>
        <w:tc>
          <w:tcPr>
            <w:tcW w:w="1620" w:type="dxa"/>
          </w:tcPr>
          <w:p w14:paraId="1DAD0D8C" w14:textId="77777777" w:rsidR="00251049" w:rsidRDefault="00251049" w:rsidP="0030463D">
            <w:pPr>
              <w:pStyle w:val="ListParagraph"/>
              <w:ind w:left="0"/>
              <w:rPr>
                <w:lang w:val="en-US"/>
              </w:rPr>
            </w:pPr>
            <w:r>
              <w:rPr>
                <w:lang w:val="en-US"/>
              </w:rPr>
              <w:t>Id</w:t>
            </w:r>
          </w:p>
          <w:p w14:paraId="12ED6EAE" w14:textId="77777777" w:rsidR="00251049" w:rsidRDefault="00251049" w:rsidP="0030463D">
            <w:pPr>
              <w:pStyle w:val="ListParagraph"/>
              <w:ind w:left="0"/>
              <w:rPr>
                <w:lang w:val="en-US"/>
              </w:rPr>
            </w:pPr>
            <w:r w:rsidRPr="0098136A">
              <w:rPr>
                <w:lang w:val="en-US"/>
              </w:rPr>
              <w:t>text</w:t>
            </w:r>
          </w:p>
        </w:tc>
        <w:tc>
          <w:tcPr>
            <w:tcW w:w="2901" w:type="dxa"/>
          </w:tcPr>
          <w:p w14:paraId="39BBD33E" w14:textId="77777777" w:rsidR="00251049" w:rsidRDefault="00251049" w:rsidP="0030463D">
            <w:pPr>
              <w:pStyle w:val="ListParagraph"/>
              <w:ind w:left="0"/>
              <w:rPr>
                <w:lang w:val="en-US"/>
              </w:rPr>
            </w:pPr>
            <w:r w:rsidRPr="007671C2">
              <w:rPr>
                <w:lang w:val="en-US"/>
              </w:rPr>
              <w:t>SignUpbuttonid</w:t>
            </w:r>
          </w:p>
          <w:p w14:paraId="75A3B6AE" w14:textId="77777777" w:rsidR="00251049" w:rsidRDefault="00251049" w:rsidP="0030463D">
            <w:pPr>
              <w:pStyle w:val="ListParagraph"/>
              <w:ind w:left="0"/>
              <w:rPr>
                <w:lang w:val="en-US"/>
              </w:rPr>
            </w:pPr>
            <w:r w:rsidRPr="007671C2">
              <w:rPr>
                <w:lang w:val="en-US"/>
              </w:rPr>
              <w:t>@string/register</w:t>
            </w:r>
          </w:p>
        </w:tc>
      </w:tr>
      <w:tr w:rsidR="00251049" w14:paraId="45FAE205" w14:textId="77777777" w:rsidTr="0030463D">
        <w:tc>
          <w:tcPr>
            <w:tcW w:w="510" w:type="dxa"/>
            <w:vAlign w:val="center"/>
          </w:tcPr>
          <w:p w14:paraId="480BB838" w14:textId="77777777" w:rsidR="00251049" w:rsidRDefault="00251049" w:rsidP="0030463D">
            <w:pPr>
              <w:pStyle w:val="ListParagraph"/>
              <w:ind w:left="0"/>
              <w:jc w:val="center"/>
              <w:rPr>
                <w:lang w:val="en-US"/>
              </w:rPr>
            </w:pPr>
            <w:r>
              <w:rPr>
                <w:lang w:val="en-US"/>
              </w:rPr>
              <w:t>8</w:t>
            </w:r>
          </w:p>
        </w:tc>
        <w:tc>
          <w:tcPr>
            <w:tcW w:w="2981" w:type="dxa"/>
            <w:vAlign w:val="center"/>
          </w:tcPr>
          <w:p w14:paraId="04A72433" w14:textId="77777777" w:rsidR="00251049" w:rsidRDefault="00251049" w:rsidP="0030463D">
            <w:pPr>
              <w:pStyle w:val="ListParagraph"/>
              <w:ind w:left="0"/>
              <w:jc w:val="center"/>
              <w:rPr>
                <w:lang w:val="en-US"/>
              </w:rPr>
            </w:pPr>
            <w:r>
              <w:rPr>
                <w:lang w:val="en-US"/>
              </w:rPr>
              <w:t>Imagebutton</w:t>
            </w:r>
          </w:p>
        </w:tc>
        <w:tc>
          <w:tcPr>
            <w:tcW w:w="1620" w:type="dxa"/>
          </w:tcPr>
          <w:p w14:paraId="1B246291" w14:textId="77777777" w:rsidR="00251049" w:rsidRDefault="00251049" w:rsidP="0030463D">
            <w:pPr>
              <w:pStyle w:val="ListParagraph"/>
              <w:ind w:left="0"/>
              <w:rPr>
                <w:lang w:val="en-US"/>
              </w:rPr>
            </w:pPr>
            <w:r w:rsidRPr="0098136A">
              <w:rPr>
                <w:lang w:val="en-US"/>
              </w:rPr>
              <w:t>Id</w:t>
            </w:r>
          </w:p>
          <w:p w14:paraId="5DE60454" w14:textId="77777777" w:rsidR="00251049" w:rsidRDefault="00251049" w:rsidP="0030463D">
            <w:pPr>
              <w:pStyle w:val="ListParagraph"/>
              <w:ind w:left="0"/>
              <w:rPr>
                <w:lang w:val="en-US"/>
              </w:rPr>
            </w:pPr>
            <w:r>
              <w:rPr>
                <w:lang w:val="en-US"/>
              </w:rPr>
              <w:t>src</w:t>
            </w:r>
          </w:p>
        </w:tc>
        <w:tc>
          <w:tcPr>
            <w:tcW w:w="2901" w:type="dxa"/>
          </w:tcPr>
          <w:p w14:paraId="5C40F86F" w14:textId="77777777" w:rsidR="00251049" w:rsidRDefault="00251049" w:rsidP="0030463D">
            <w:pPr>
              <w:pStyle w:val="ListParagraph"/>
              <w:ind w:left="0"/>
              <w:rPr>
                <w:lang w:val="en-US"/>
              </w:rPr>
            </w:pPr>
            <w:r w:rsidRPr="007671C2">
              <w:rPr>
                <w:lang w:val="en-US"/>
              </w:rPr>
              <w:t>SigninHerebuttonid</w:t>
            </w:r>
          </w:p>
          <w:p w14:paraId="4387A612" w14:textId="77777777" w:rsidR="00251049" w:rsidRDefault="00251049" w:rsidP="0030463D">
            <w:pPr>
              <w:pStyle w:val="ListParagraph"/>
              <w:ind w:left="0"/>
              <w:rPr>
                <w:lang w:val="en-US"/>
              </w:rPr>
            </w:pPr>
            <w:r w:rsidRPr="007671C2">
              <w:rPr>
                <w:lang w:val="en-US"/>
              </w:rPr>
              <w:t>@drawable/ic_arrow_left</w:t>
            </w:r>
          </w:p>
        </w:tc>
      </w:tr>
      <w:tr w:rsidR="00251049" w14:paraId="22A6EC86" w14:textId="77777777" w:rsidTr="0030463D">
        <w:tc>
          <w:tcPr>
            <w:tcW w:w="510" w:type="dxa"/>
            <w:vAlign w:val="center"/>
          </w:tcPr>
          <w:p w14:paraId="44BDBFB8" w14:textId="77777777" w:rsidR="00251049" w:rsidRDefault="00251049" w:rsidP="0030463D">
            <w:pPr>
              <w:pStyle w:val="ListParagraph"/>
              <w:ind w:left="0"/>
              <w:jc w:val="center"/>
              <w:rPr>
                <w:lang w:val="en-US"/>
              </w:rPr>
            </w:pPr>
            <w:r>
              <w:rPr>
                <w:lang w:val="en-US"/>
              </w:rPr>
              <w:t>9</w:t>
            </w:r>
          </w:p>
        </w:tc>
        <w:tc>
          <w:tcPr>
            <w:tcW w:w="2981" w:type="dxa"/>
            <w:vAlign w:val="center"/>
          </w:tcPr>
          <w:p w14:paraId="3E70D0E2" w14:textId="77777777" w:rsidR="00251049" w:rsidRDefault="00251049" w:rsidP="0030463D">
            <w:pPr>
              <w:pStyle w:val="ListParagraph"/>
              <w:ind w:left="0"/>
              <w:jc w:val="center"/>
              <w:rPr>
                <w:lang w:val="en-US"/>
              </w:rPr>
            </w:pPr>
            <w:r>
              <w:rPr>
                <w:lang w:val="en-US"/>
              </w:rPr>
              <w:t>TextView</w:t>
            </w:r>
          </w:p>
        </w:tc>
        <w:tc>
          <w:tcPr>
            <w:tcW w:w="1620" w:type="dxa"/>
          </w:tcPr>
          <w:p w14:paraId="090A3C2E" w14:textId="77777777" w:rsidR="00251049" w:rsidRDefault="00251049" w:rsidP="0030463D">
            <w:pPr>
              <w:pStyle w:val="ListParagraph"/>
              <w:ind w:left="0"/>
              <w:rPr>
                <w:lang w:val="en-US"/>
              </w:rPr>
            </w:pPr>
            <w:r>
              <w:rPr>
                <w:lang w:val="en-US"/>
              </w:rPr>
              <w:t>Id</w:t>
            </w:r>
          </w:p>
          <w:p w14:paraId="68B36E86" w14:textId="77777777" w:rsidR="00251049" w:rsidRDefault="00251049" w:rsidP="0030463D">
            <w:pPr>
              <w:pStyle w:val="ListParagraph"/>
              <w:ind w:left="0"/>
              <w:rPr>
                <w:lang w:val="en-US"/>
              </w:rPr>
            </w:pPr>
            <w:r w:rsidRPr="0098136A">
              <w:rPr>
                <w:lang w:val="en-US"/>
              </w:rPr>
              <w:t>text</w:t>
            </w:r>
          </w:p>
        </w:tc>
        <w:tc>
          <w:tcPr>
            <w:tcW w:w="2901" w:type="dxa"/>
          </w:tcPr>
          <w:p w14:paraId="46A40543" w14:textId="77777777" w:rsidR="00251049" w:rsidRDefault="00251049" w:rsidP="0030463D">
            <w:pPr>
              <w:pStyle w:val="ListParagraph"/>
              <w:ind w:left="0"/>
              <w:rPr>
                <w:lang w:val="en-US"/>
              </w:rPr>
            </w:pPr>
            <w:r w:rsidRPr="007671C2">
              <w:rPr>
                <w:lang w:val="en-US"/>
              </w:rPr>
              <w:t>swipeLeft</w:t>
            </w:r>
          </w:p>
          <w:p w14:paraId="1D6ABB7A" w14:textId="77777777" w:rsidR="00251049" w:rsidRDefault="00251049" w:rsidP="0030463D">
            <w:pPr>
              <w:pStyle w:val="ListParagraph"/>
              <w:ind w:left="0"/>
              <w:rPr>
                <w:lang w:val="en-US"/>
              </w:rPr>
            </w:pPr>
            <w:r w:rsidRPr="007671C2">
              <w:rPr>
                <w:lang w:val="en-US"/>
              </w:rPr>
              <w:t>@string/swipe_right_for_login</w:t>
            </w:r>
          </w:p>
        </w:tc>
      </w:tr>
    </w:tbl>
    <w:p w14:paraId="7576D176" w14:textId="7F6660F8" w:rsidR="00251049" w:rsidRPr="00251049" w:rsidRDefault="00251049" w:rsidP="00251049">
      <w:pPr>
        <w:ind w:left="900"/>
        <w:rPr>
          <w:lang w:val="en-US"/>
        </w:rPr>
      </w:pPr>
      <w:r>
        <w:rPr>
          <w:lang w:val="en-US"/>
        </w:rPr>
        <w:t>Source code :</w:t>
      </w:r>
    </w:p>
    <w:tbl>
      <w:tblPr>
        <w:tblStyle w:val="TableGrid"/>
        <w:tblW w:w="0" w:type="auto"/>
        <w:tblInd w:w="1004" w:type="dxa"/>
        <w:tblLook w:val="04A0" w:firstRow="1" w:lastRow="0" w:firstColumn="1" w:lastColumn="0" w:noHBand="0" w:noVBand="1"/>
      </w:tblPr>
      <w:tblGrid>
        <w:gridCol w:w="8012"/>
      </w:tblGrid>
      <w:tr w:rsidR="009B6AD1" w14:paraId="100E270B" w14:textId="77777777" w:rsidTr="00251049">
        <w:tc>
          <w:tcPr>
            <w:tcW w:w="8012" w:type="dxa"/>
          </w:tcPr>
          <w:p w14:paraId="2B97B588"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lt;?xml version="1.0" encoding="utf-8"?&gt;</w:t>
            </w:r>
          </w:p>
          <w:p w14:paraId="761BDC3F"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lt;LinearLayout</w:t>
            </w:r>
          </w:p>
          <w:p w14:paraId="25DD65C8"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xmlns:android="http://schemas.android.com/apk/res/android"</w:t>
            </w:r>
          </w:p>
          <w:p w14:paraId="39967E1A"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xmlns:app="http://schemas.android.com/apk/res-auto"</w:t>
            </w:r>
          </w:p>
          <w:p w14:paraId="5D707A1E"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xmlns:tools="http://schemas.android.com/tools"</w:t>
            </w:r>
          </w:p>
          <w:p w14:paraId="3F09C676"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layout_width="match_parent"</w:t>
            </w:r>
          </w:p>
          <w:p w14:paraId="750F767A"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layout_height="match_parent"</w:t>
            </w:r>
          </w:p>
          <w:p w14:paraId="6D412FD0"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orientation="vertical"</w:t>
            </w:r>
          </w:p>
          <w:p w14:paraId="78D42463"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tools:context=".RegisterActivity"&gt;</w:t>
            </w:r>
          </w:p>
          <w:p w14:paraId="7D84E478"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lt;TextView</w:t>
            </w:r>
          </w:p>
          <w:p w14:paraId="6E3DCF32"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id="@+id/tv_logo"</w:t>
            </w:r>
          </w:p>
          <w:p w14:paraId="544297E4"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layout_width="wrap_content"</w:t>
            </w:r>
          </w:p>
          <w:p w14:paraId="19C9E0DE"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layout_height="wrap_content"</w:t>
            </w:r>
          </w:p>
          <w:p w14:paraId="70C472B9"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text="@string/register"</w:t>
            </w:r>
          </w:p>
          <w:p w14:paraId="3B720763"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textAlignment="center"</w:t>
            </w:r>
          </w:p>
          <w:p w14:paraId="20923543"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textSize="50sp"</w:t>
            </w:r>
          </w:p>
          <w:p w14:paraId="24120C14"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layout_marginStart="25dp"</w:t>
            </w:r>
          </w:p>
          <w:p w14:paraId="636632B5"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layout_marginBottom="5dp"</w:t>
            </w:r>
          </w:p>
          <w:p w14:paraId="62B4229E"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fontFamily="@font/indigo_daisy"</w:t>
            </w:r>
          </w:p>
          <w:p w14:paraId="33A0F193"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layout_marginTop="60dp"/&gt;</w:t>
            </w:r>
          </w:p>
          <w:p w14:paraId="406056A4"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lt;TextView</w:t>
            </w:r>
          </w:p>
          <w:p w14:paraId="4AE89AEF"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id="@+id/tv_subtitle"</w:t>
            </w:r>
          </w:p>
          <w:p w14:paraId="588C95FE"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layout_width="wrap_content"</w:t>
            </w:r>
          </w:p>
          <w:p w14:paraId="246322F1"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layout_height="wrap_content"</w:t>
            </w:r>
          </w:p>
          <w:p w14:paraId="0A404016"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text="@string/tagRegister"</w:t>
            </w:r>
          </w:p>
          <w:p w14:paraId="5DE738DF"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textSize="17sp"</w:t>
            </w:r>
          </w:p>
          <w:p w14:paraId="0A7DBBA6"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fontFamily="@font/roboto_regular"</w:t>
            </w:r>
          </w:p>
          <w:p w14:paraId="149493B8"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layout_marginStart="25dp"</w:t>
            </w:r>
          </w:p>
          <w:p w14:paraId="22F3A71A"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layout_marginBottom="50dp"/&gt;</w:t>
            </w:r>
          </w:p>
          <w:p w14:paraId="785E5F31"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lt;EditText</w:t>
            </w:r>
          </w:p>
          <w:p w14:paraId="5776D755"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id="@+id/signUpnameEditText"</w:t>
            </w:r>
          </w:p>
          <w:p w14:paraId="052FAD87"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layout_width="match_parent"</w:t>
            </w:r>
          </w:p>
          <w:p w14:paraId="1120B8C3"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layout_height="50dp"</w:t>
            </w:r>
          </w:p>
          <w:p w14:paraId="2F5CC477"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hint="@string/your_name"</w:t>
            </w:r>
          </w:p>
          <w:p w14:paraId="14E9E8D8"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layout_marginLeft="20dp"</w:t>
            </w:r>
          </w:p>
          <w:p w14:paraId="6C965140"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layout_marginRight="20dp"</w:t>
            </w:r>
          </w:p>
          <w:p w14:paraId="5DB7F996"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layout_marginBottom="10dp"</w:t>
            </w:r>
          </w:p>
          <w:p w14:paraId="75EEDAB6"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padding="15dp"</w:t>
            </w:r>
          </w:p>
          <w:p w14:paraId="6749758C"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inputType="textPersonName"</w:t>
            </w:r>
          </w:p>
          <w:p w14:paraId="082F5866"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fontFamily="@font/roboto_regular"</w:t>
            </w:r>
          </w:p>
          <w:p w14:paraId="1B5F010C"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background="@drawable/et_custom"</w:t>
            </w:r>
          </w:p>
          <w:p w14:paraId="26B7E17C"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textSize="15sp" /&gt;</w:t>
            </w:r>
          </w:p>
          <w:p w14:paraId="77520765"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lt;EditText</w:t>
            </w:r>
          </w:p>
          <w:p w14:paraId="20F2941F"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id="@+id/signiUpEmailEditText"</w:t>
            </w:r>
          </w:p>
          <w:p w14:paraId="1529286E"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lastRenderedPageBreak/>
              <w:t xml:space="preserve">        android:layout_width="match_parent"</w:t>
            </w:r>
          </w:p>
          <w:p w14:paraId="6700BC28"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layout_height="50dp"</w:t>
            </w:r>
          </w:p>
          <w:p w14:paraId="223F2D37"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hint="@string/e_mail"</w:t>
            </w:r>
          </w:p>
          <w:p w14:paraId="6CB652EC"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layout_marginLeft="20dp"</w:t>
            </w:r>
          </w:p>
          <w:p w14:paraId="29980D90"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layout_marginRight="20dp"</w:t>
            </w:r>
          </w:p>
          <w:p w14:paraId="494D2175"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layout_marginBottom="10dp"</w:t>
            </w:r>
          </w:p>
          <w:p w14:paraId="2F095EAC"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padding="15dp"</w:t>
            </w:r>
          </w:p>
          <w:p w14:paraId="1581A5CF"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fontFamily="@font/roboto_regular"</w:t>
            </w:r>
          </w:p>
          <w:p w14:paraId="29C2A7F4"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inputType="textEmailAddress"</w:t>
            </w:r>
          </w:p>
          <w:p w14:paraId="2BB2067F"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background="@drawable/et_custom"</w:t>
            </w:r>
          </w:p>
          <w:p w14:paraId="67AFFB38"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textSize="15sp" /&gt;</w:t>
            </w:r>
          </w:p>
          <w:p w14:paraId="65457F50"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lt;EditText</w:t>
            </w:r>
          </w:p>
          <w:p w14:paraId="36321673"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id="@+id/signUpusernameEditText"</w:t>
            </w:r>
          </w:p>
          <w:p w14:paraId="3A941351"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layout_width="match_parent"</w:t>
            </w:r>
          </w:p>
          <w:p w14:paraId="5DB5E696"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layout_height="50dp"</w:t>
            </w:r>
          </w:p>
          <w:p w14:paraId="265BF25E"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hint="@string/username"</w:t>
            </w:r>
          </w:p>
          <w:p w14:paraId="306DCCE0"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layout_marginLeft="20dp"</w:t>
            </w:r>
          </w:p>
          <w:p w14:paraId="7F598736"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layout_marginRight="20dp"</w:t>
            </w:r>
          </w:p>
          <w:p w14:paraId="28A51AA7"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layout_marginBottom="10dp"</w:t>
            </w:r>
          </w:p>
          <w:p w14:paraId="60FC5235"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padding="15dp"</w:t>
            </w:r>
          </w:p>
          <w:p w14:paraId="4AEA976A"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fontFamily="@font/roboto_regular"</w:t>
            </w:r>
          </w:p>
          <w:p w14:paraId="24BFA762"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background="@drawable/et_custom"</w:t>
            </w:r>
          </w:p>
          <w:p w14:paraId="67852753"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textSize="15sp" /&gt;</w:t>
            </w:r>
          </w:p>
          <w:p w14:paraId="7A429B5A"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lt;EditText</w:t>
            </w:r>
          </w:p>
          <w:p w14:paraId="684EC3BA"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id="@+id/signUppasswordEditText"</w:t>
            </w:r>
          </w:p>
          <w:p w14:paraId="30B7B679"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layout_width="match_parent"</w:t>
            </w:r>
          </w:p>
          <w:p w14:paraId="12E01C1F"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layout_height="50dp"</w:t>
            </w:r>
          </w:p>
          <w:p w14:paraId="3AA394C6"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hint="@string/password"</w:t>
            </w:r>
          </w:p>
          <w:p w14:paraId="308F3CA8"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layout_marginLeft="20dp"</w:t>
            </w:r>
          </w:p>
          <w:p w14:paraId="0216D2E0"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layout_marginRight="20dp"</w:t>
            </w:r>
          </w:p>
          <w:p w14:paraId="40A486AF"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padding="15dp"</w:t>
            </w:r>
          </w:p>
          <w:p w14:paraId="02CFC0F8"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fontFamily="@font/roboto_regular"</w:t>
            </w:r>
          </w:p>
          <w:p w14:paraId="772AA8F5"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inputType="textPassword"</w:t>
            </w:r>
          </w:p>
          <w:p w14:paraId="3AA0A80E"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background="@drawable/et_custom"</w:t>
            </w:r>
          </w:p>
          <w:p w14:paraId="405C04F7"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textSize="15sp" /&gt;</w:t>
            </w:r>
          </w:p>
          <w:p w14:paraId="25375671"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lt;RelativeLayout</w:t>
            </w:r>
          </w:p>
          <w:p w14:paraId="56FBF74E"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layout_width="match_parent"</w:t>
            </w:r>
          </w:p>
          <w:p w14:paraId="1B4B4567"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layout_height="0dp"</w:t>
            </w:r>
          </w:p>
          <w:p w14:paraId="31B240A2"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layout_weight="1"&gt;</w:t>
            </w:r>
          </w:p>
          <w:p w14:paraId="1E6653E1"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lt;Button</w:t>
            </w:r>
          </w:p>
          <w:p w14:paraId="56ACAE16"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id="@+id/SignUpbuttonid"</w:t>
            </w:r>
          </w:p>
          <w:p w14:paraId="399F698B"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layout_width="match_parent"</w:t>
            </w:r>
          </w:p>
          <w:p w14:paraId="33A0D463"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layout_height="wrap_content"</w:t>
            </w:r>
          </w:p>
          <w:p w14:paraId="3C009A1B"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layout_centerInParent="true"</w:t>
            </w:r>
          </w:p>
          <w:p w14:paraId="7E24C3DD"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layout_marginLeft="20dp"</w:t>
            </w:r>
          </w:p>
          <w:p w14:paraId="637AEF1E"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layout_marginRight="20dp"</w:t>
            </w:r>
          </w:p>
          <w:p w14:paraId="7E343939"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layout_marginBottom="50dp"</w:t>
            </w:r>
          </w:p>
          <w:p w14:paraId="34842C0E"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background="@drawable/btn_custom"</w:t>
            </w:r>
          </w:p>
          <w:p w14:paraId="4D9AE1BD"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fontFamily="@font/roboto_regular"</w:t>
            </w:r>
          </w:p>
          <w:p w14:paraId="49D2E288"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text="@string/register"</w:t>
            </w:r>
          </w:p>
          <w:p w14:paraId="3A495133"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textColor="@android:color/white" /&gt;</w:t>
            </w:r>
          </w:p>
          <w:p w14:paraId="29BCEA8B"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lt;ImageButton</w:t>
            </w:r>
          </w:p>
          <w:p w14:paraId="4F7EA83E"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id="@+id/SigninHerebuttonid"</w:t>
            </w:r>
          </w:p>
          <w:p w14:paraId="490932E2"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layout_width="50dp"</w:t>
            </w:r>
          </w:p>
          <w:p w14:paraId="00F1D236"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layout_height="50dp"</w:t>
            </w:r>
          </w:p>
          <w:p w14:paraId="581A0761"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src="@drawable/ic_arrow_left"</w:t>
            </w:r>
          </w:p>
          <w:p w14:paraId="799A030E" w14:textId="77777777" w:rsidR="0008023E" w:rsidRPr="0008023E" w:rsidRDefault="0008023E" w:rsidP="0008023E">
            <w:pPr>
              <w:pStyle w:val="ListParagraph"/>
              <w:spacing w:line="240" w:lineRule="auto"/>
              <w:ind w:left="0"/>
              <w:rPr>
                <w:rFonts w:ascii="Courier New" w:hAnsi="Courier New" w:cs="Courier New"/>
                <w:sz w:val="20"/>
                <w:szCs w:val="20"/>
                <w:lang w:val="en-US"/>
              </w:rPr>
            </w:pPr>
          </w:p>
          <w:p w14:paraId="24742E31"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background="?android:attr/selectableItemBackground"</w:t>
            </w:r>
          </w:p>
          <w:p w14:paraId="181CDC41"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layout_above="@id/swipeLeft"</w:t>
            </w:r>
          </w:p>
          <w:p w14:paraId="263A63E9"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layout_centerHorizontal="true"/&gt;</w:t>
            </w:r>
          </w:p>
          <w:p w14:paraId="2917A143"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lastRenderedPageBreak/>
              <w:t xml:space="preserve">        &lt;TextView</w:t>
            </w:r>
          </w:p>
          <w:p w14:paraId="0A9242FD"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id="@+id/swipeLeft"</w:t>
            </w:r>
          </w:p>
          <w:p w14:paraId="28208781"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layout_width="wrap_content"</w:t>
            </w:r>
          </w:p>
          <w:p w14:paraId="02FB1E0F"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layout_height="wrap_content"</w:t>
            </w:r>
          </w:p>
          <w:p w14:paraId="76BCCFC8"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text="@string/swipe_right_for_login"</w:t>
            </w:r>
          </w:p>
          <w:p w14:paraId="447C1D8D"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textSize="15sp"</w:t>
            </w:r>
          </w:p>
          <w:p w14:paraId="6886785F"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fontFamily="@font/roboto_regular"</w:t>
            </w:r>
          </w:p>
          <w:p w14:paraId="09C4BFAA"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layout_centerHorizontal="true"</w:t>
            </w:r>
          </w:p>
          <w:p w14:paraId="5BF9867E"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layout_alignParentBottom="true"</w:t>
            </w:r>
          </w:p>
          <w:p w14:paraId="0EA97049"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layout_marginBottom="10dp"/&gt;</w:t>
            </w:r>
          </w:p>
          <w:p w14:paraId="15455233"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lt;/RelativeLayout&gt;</w:t>
            </w:r>
          </w:p>
          <w:p w14:paraId="609A0712" w14:textId="1F6F326A" w:rsidR="009B6AD1" w:rsidRPr="009B6AD1"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lt;/LinearLayout&gt;</w:t>
            </w:r>
          </w:p>
        </w:tc>
      </w:tr>
    </w:tbl>
    <w:p w14:paraId="39B909E3" w14:textId="76841F6C" w:rsidR="00251049" w:rsidRDefault="00251049" w:rsidP="00251049">
      <w:pPr>
        <w:pStyle w:val="ListParagraph"/>
        <w:ind w:left="1004"/>
        <w:rPr>
          <w:lang w:val="en-US"/>
        </w:rPr>
      </w:pPr>
      <w:r>
        <w:rPr>
          <w:lang w:val="en-US"/>
        </w:rPr>
        <w:lastRenderedPageBreak/>
        <w:t>Hasil Tampilan :</w:t>
      </w:r>
    </w:p>
    <w:p w14:paraId="45B672E3" w14:textId="5C6DC1A9" w:rsidR="00251049" w:rsidRDefault="00251049" w:rsidP="00251049">
      <w:pPr>
        <w:pStyle w:val="ListParagraph"/>
        <w:ind w:left="1004"/>
        <w:jc w:val="center"/>
        <w:rPr>
          <w:lang w:val="en-US"/>
        </w:rPr>
      </w:pPr>
      <w:r w:rsidRPr="00251049">
        <w:rPr>
          <w:lang w:val="en-US"/>
        </w:rPr>
        <w:drawing>
          <wp:inline distT="0" distB="0" distL="0" distR="0" wp14:anchorId="2C5D36CF" wp14:editId="7A2AC584">
            <wp:extent cx="3623310" cy="2038062"/>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27782" cy="2040577"/>
                    </a:xfrm>
                    <a:prstGeom prst="rect">
                      <a:avLst/>
                    </a:prstGeom>
                  </pic:spPr>
                </pic:pic>
              </a:graphicData>
            </a:graphic>
          </wp:inline>
        </w:drawing>
      </w:r>
    </w:p>
    <w:p w14:paraId="79AB54A5" w14:textId="2127496E" w:rsidR="00251049" w:rsidRDefault="00251049" w:rsidP="00251049">
      <w:pPr>
        <w:pStyle w:val="Heading4"/>
        <w:jc w:val="center"/>
        <w:rPr>
          <w:lang w:val="en-US"/>
        </w:rPr>
      </w:pPr>
      <w:r>
        <w:rPr>
          <w:lang w:val="en-US"/>
        </w:rPr>
        <w:t>Hasil Tampilan activity_register.xml</w:t>
      </w:r>
    </w:p>
    <w:p w14:paraId="528B8364" w14:textId="333F539A" w:rsidR="00C35A54" w:rsidRDefault="00C35A54" w:rsidP="00C35A54">
      <w:pPr>
        <w:pStyle w:val="ListParagraph"/>
        <w:numPr>
          <w:ilvl w:val="0"/>
          <w:numId w:val="7"/>
        </w:numPr>
        <w:rPr>
          <w:lang w:val="en-US"/>
        </w:rPr>
      </w:pPr>
      <w:r w:rsidRPr="00C35A54">
        <w:rPr>
          <w:lang w:val="en-US"/>
        </w:rPr>
        <w:t>Kemudian double klik pada file activity_main</w:t>
      </w:r>
      <w:r w:rsidR="0008023E">
        <w:rPr>
          <w:lang w:val="en-US"/>
        </w:rPr>
        <w:t>7</w:t>
      </w:r>
      <w:r w:rsidRPr="00C35A54">
        <w:rPr>
          <w:lang w:val="en-US"/>
        </w:rPr>
        <w:t>.</w:t>
      </w:r>
      <w:r>
        <w:rPr>
          <w:lang w:val="en-US"/>
        </w:rPr>
        <w:t xml:space="preserve">xml, lalu tambahkan source code </w:t>
      </w:r>
      <w:r w:rsidRPr="00C35A54">
        <w:rPr>
          <w:lang w:val="en-US"/>
        </w:rPr>
        <w:t>berikut.</w:t>
      </w:r>
    </w:p>
    <w:p w14:paraId="2F1E8C28" w14:textId="350CE84A" w:rsidR="00623B85" w:rsidRDefault="00623B85" w:rsidP="00623B85">
      <w:pPr>
        <w:pStyle w:val="Heading3"/>
        <w:ind w:left="1800"/>
        <w:rPr>
          <w:lang w:val="en-US"/>
        </w:rPr>
      </w:pPr>
      <w:r>
        <w:rPr>
          <w:lang w:val="en-US"/>
        </w:rPr>
        <w:t>Tabel Komponen activity_main7.xml</w:t>
      </w:r>
    </w:p>
    <w:p w14:paraId="0B2AECE3" w14:textId="77777777" w:rsidR="00623B85" w:rsidRPr="00623B85" w:rsidRDefault="00623B85" w:rsidP="00623B85">
      <w:pPr>
        <w:tabs>
          <w:tab w:val="left" w:pos="1310"/>
        </w:tabs>
        <w:rPr>
          <w:lang w:val="en-US"/>
        </w:rPr>
      </w:pPr>
      <w:r>
        <w:rPr>
          <w:lang w:val="en-US"/>
        </w:rPr>
        <w:tab/>
      </w:r>
    </w:p>
    <w:tbl>
      <w:tblPr>
        <w:tblStyle w:val="TableGrid"/>
        <w:tblW w:w="8012" w:type="dxa"/>
        <w:tblInd w:w="1004" w:type="dxa"/>
        <w:tblLook w:val="04A0" w:firstRow="1" w:lastRow="0" w:firstColumn="1" w:lastColumn="0" w:noHBand="0" w:noVBand="1"/>
      </w:tblPr>
      <w:tblGrid>
        <w:gridCol w:w="510"/>
        <w:gridCol w:w="2615"/>
        <w:gridCol w:w="1597"/>
        <w:gridCol w:w="3290"/>
      </w:tblGrid>
      <w:tr w:rsidR="00623B85" w14:paraId="6ADE3807" w14:textId="77777777" w:rsidTr="0030463D">
        <w:tc>
          <w:tcPr>
            <w:tcW w:w="510" w:type="dxa"/>
            <w:shd w:val="clear" w:color="auto" w:fill="8EAADB" w:themeFill="accent1" w:themeFillTint="99"/>
            <w:vAlign w:val="center"/>
          </w:tcPr>
          <w:p w14:paraId="08CE80E8" w14:textId="77777777" w:rsidR="00623B85" w:rsidRDefault="00623B85" w:rsidP="0030463D">
            <w:pPr>
              <w:pStyle w:val="ListParagraph"/>
              <w:ind w:left="0"/>
              <w:jc w:val="center"/>
              <w:rPr>
                <w:lang w:val="en-US"/>
              </w:rPr>
            </w:pPr>
            <w:r>
              <w:rPr>
                <w:lang w:val="en-US"/>
              </w:rPr>
              <w:t>No</w:t>
            </w:r>
          </w:p>
        </w:tc>
        <w:tc>
          <w:tcPr>
            <w:tcW w:w="3537" w:type="dxa"/>
            <w:shd w:val="clear" w:color="auto" w:fill="8EAADB" w:themeFill="accent1" w:themeFillTint="99"/>
            <w:vAlign w:val="center"/>
          </w:tcPr>
          <w:p w14:paraId="7533FFD9" w14:textId="77777777" w:rsidR="00623B85" w:rsidRDefault="00623B85" w:rsidP="0030463D">
            <w:pPr>
              <w:pStyle w:val="ListParagraph"/>
              <w:ind w:left="0"/>
              <w:jc w:val="center"/>
              <w:rPr>
                <w:lang w:val="en-US"/>
              </w:rPr>
            </w:pPr>
            <w:r>
              <w:rPr>
                <w:lang w:val="en-US"/>
              </w:rPr>
              <w:t>Objek</w:t>
            </w:r>
          </w:p>
        </w:tc>
        <w:tc>
          <w:tcPr>
            <w:tcW w:w="2044" w:type="dxa"/>
            <w:shd w:val="clear" w:color="auto" w:fill="8EAADB" w:themeFill="accent1" w:themeFillTint="99"/>
            <w:vAlign w:val="center"/>
          </w:tcPr>
          <w:p w14:paraId="66EB112E" w14:textId="77777777" w:rsidR="00623B85" w:rsidRDefault="00623B85" w:rsidP="0030463D">
            <w:pPr>
              <w:pStyle w:val="ListParagraph"/>
              <w:ind w:left="0"/>
              <w:jc w:val="center"/>
              <w:rPr>
                <w:lang w:val="en-US"/>
              </w:rPr>
            </w:pPr>
            <w:r>
              <w:rPr>
                <w:lang w:val="en-US"/>
              </w:rPr>
              <w:t>Property</w:t>
            </w:r>
          </w:p>
        </w:tc>
        <w:tc>
          <w:tcPr>
            <w:tcW w:w="1921" w:type="dxa"/>
            <w:shd w:val="clear" w:color="auto" w:fill="8EAADB" w:themeFill="accent1" w:themeFillTint="99"/>
            <w:vAlign w:val="center"/>
          </w:tcPr>
          <w:p w14:paraId="62FEFA89" w14:textId="77777777" w:rsidR="00623B85" w:rsidRDefault="00623B85" w:rsidP="0030463D">
            <w:pPr>
              <w:pStyle w:val="ListParagraph"/>
              <w:ind w:left="0"/>
              <w:jc w:val="center"/>
              <w:rPr>
                <w:lang w:val="en-US"/>
              </w:rPr>
            </w:pPr>
            <w:r>
              <w:rPr>
                <w:lang w:val="en-US"/>
              </w:rPr>
              <w:t>Value</w:t>
            </w:r>
          </w:p>
        </w:tc>
      </w:tr>
      <w:tr w:rsidR="00623B85" w14:paraId="0F1AAA93" w14:textId="77777777" w:rsidTr="0030463D">
        <w:tc>
          <w:tcPr>
            <w:tcW w:w="510" w:type="dxa"/>
            <w:vAlign w:val="center"/>
          </w:tcPr>
          <w:p w14:paraId="6A1851B6" w14:textId="77777777" w:rsidR="00623B85" w:rsidRDefault="00623B85" w:rsidP="0030463D">
            <w:pPr>
              <w:pStyle w:val="ListParagraph"/>
              <w:ind w:left="0"/>
              <w:jc w:val="center"/>
              <w:rPr>
                <w:lang w:val="en-US"/>
              </w:rPr>
            </w:pPr>
            <w:r>
              <w:rPr>
                <w:lang w:val="en-US"/>
              </w:rPr>
              <w:t>1</w:t>
            </w:r>
          </w:p>
        </w:tc>
        <w:tc>
          <w:tcPr>
            <w:tcW w:w="3537" w:type="dxa"/>
            <w:vAlign w:val="center"/>
          </w:tcPr>
          <w:p w14:paraId="4203A5FC" w14:textId="77777777" w:rsidR="00623B85" w:rsidRDefault="00623B85" w:rsidP="0030463D">
            <w:pPr>
              <w:pStyle w:val="ListParagraph"/>
              <w:ind w:left="0"/>
              <w:jc w:val="center"/>
              <w:rPr>
                <w:lang w:val="en-US"/>
              </w:rPr>
            </w:pPr>
            <w:r>
              <w:rPr>
                <w:lang w:val="en-US"/>
              </w:rPr>
              <w:t>TextView</w:t>
            </w:r>
          </w:p>
        </w:tc>
        <w:tc>
          <w:tcPr>
            <w:tcW w:w="2044" w:type="dxa"/>
          </w:tcPr>
          <w:p w14:paraId="2103797C" w14:textId="77777777" w:rsidR="00623B85" w:rsidRDefault="00623B85" w:rsidP="0030463D">
            <w:pPr>
              <w:pStyle w:val="ListParagraph"/>
              <w:ind w:left="0"/>
              <w:rPr>
                <w:lang w:val="en-US"/>
              </w:rPr>
            </w:pPr>
            <w:r>
              <w:rPr>
                <w:lang w:val="en-US"/>
              </w:rPr>
              <w:t>Id</w:t>
            </w:r>
          </w:p>
          <w:p w14:paraId="1D5841B9" w14:textId="77777777" w:rsidR="00623B85" w:rsidRDefault="00623B85" w:rsidP="0030463D">
            <w:pPr>
              <w:pStyle w:val="ListParagraph"/>
              <w:ind w:left="0"/>
              <w:rPr>
                <w:lang w:val="en-US"/>
              </w:rPr>
            </w:pPr>
            <w:r>
              <w:rPr>
                <w:lang w:val="en-US"/>
              </w:rPr>
              <w:t>text</w:t>
            </w:r>
          </w:p>
        </w:tc>
        <w:tc>
          <w:tcPr>
            <w:tcW w:w="1921" w:type="dxa"/>
          </w:tcPr>
          <w:p w14:paraId="5DDE081C" w14:textId="77777777" w:rsidR="00623B85" w:rsidRDefault="00623B85" w:rsidP="0030463D">
            <w:pPr>
              <w:pStyle w:val="ListParagraph"/>
              <w:ind w:left="0"/>
              <w:rPr>
                <w:lang w:val="en-US"/>
              </w:rPr>
            </w:pPr>
            <w:r w:rsidRPr="00054CA2">
              <w:rPr>
                <w:lang w:val="en-US"/>
              </w:rPr>
              <w:t>tv_title</w:t>
            </w:r>
          </w:p>
          <w:p w14:paraId="29E9F2F7" w14:textId="77777777" w:rsidR="00623B85" w:rsidRDefault="00623B85" w:rsidP="0030463D">
            <w:pPr>
              <w:pStyle w:val="ListParagraph"/>
              <w:ind w:left="0"/>
              <w:rPr>
                <w:lang w:val="en-US"/>
              </w:rPr>
            </w:pPr>
            <w:r w:rsidRPr="00054CA2">
              <w:rPr>
                <w:lang w:val="en-US"/>
              </w:rPr>
              <w:t>@string/login</w:t>
            </w:r>
          </w:p>
        </w:tc>
      </w:tr>
      <w:tr w:rsidR="00623B85" w14:paraId="4B772D93" w14:textId="77777777" w:rsidTr="0030463D">
        <w:tc>
          <w:tcPr>
            <w:tcW w:w="510" w:type="dxa"/>
            <w:vAlign w:val="center"/>
          </w:tcPr>
          <w:p w14:paraId="0D0E8FC3" w14:textId="77777777" w:rsidR="00623B85" w:rsidRDefault="00623B85" w:rsidP="0030463D">
            <w:pPr>
              <w:pStyle w:val="ListParagraph"/>
              <w:ind w:left="0"/>
              <w:jc w:val="center"/>
              <w:rPr>
                <w:lang w:val="en-US"/>
              </w:rPr>
            </w:pPr>
            <w:r>
              <w:rPr>
                <w:lang w:val="en-US"/>
              </w:rPr>
              <w:t>2</w:t>
            </w:r>
          </w:p>
        </w:tc>
        <w:tc>
          <w:tcPr>
            <w:tcW w:w="3537" w:type="dxa"/>
            <w:vAlign w:val="center"/>
          </w:tcPr>
          <w:p w14:paraId="02ADF4D3" w14:textId="77777777" w:rsidR="00623B85" w:rsidRDefault="00623B85" w:rsidP="0030463D">
            <w:pPr>
              <w:pStyle w:val="ListParagraph"/>
              <w:ind w:left="0"/>
              <w:jc w:val="center"/>
              <w:rPr>
                <w:lang w:val="en-US"/>
              </w:rPr>
            </w:pPr>
            <w:r>
              <w:rPr>
                <w:lang w:val="en-US"/>
              </w:rPr>
              <w:t>TextView</w:t>
            </w:r>
          </w:p>
        </w:tc>
        <w:tc>
          <w:tcPr>
            <w:tcW w:w="2044" w:type="dxa"/>
          </w:tcPr>
          <w:p w14:paraId="6695F2FB" w14:textId="77777777" w:rsidR="00623B85" w:rsidRDefault="00623B85" w:rsidP="0030463D">
            <w:pPr>
              <w:pStyle w:val="ListParagraph"/>
              <w:ind w:left="0"/>
              <w:rPr>
                <w:lang w:val="en-US"/>
              </w:rPr>
            </w:pPr>
            <w:r>
              <w:rPr>
                <w:lang w:val="en-US"/>
              </w:rPr>
              <w:t>Id</w:t>
            </w:r>
          </w:p>
          <w:p w14:paraId="21976719" w14:textId="77777777" w:rsidR="00623B85" w:rsidRDefault="00623B85" w:rsidP="0030463D">
            <w:pPr>
              <w:pStyle w:val="ListParagraph"/>
              <w:ind w:left="0"/>
              <w:rPr>
                <w:lang w:val="en-US"/>
              </w:rPr>
            </w:pPr>
            <w:r>
              <w:rPr>
                <w:lang w:val="en-US"/>
              </w:rPr>
              <w:t xml:space="preserve">text </w:t>
            </w:r>
          </w:p>
        </w:tc>
        <w:tc>
          <w:tcPr>
            <w:tcW w:w="1921" w:type="dxa"/>
          </w:tcPr>
          <w:p w14:paraId="485AE161" w14:textId="77777777" w:rsidR="00623B85" w:rsidRDefault="00623B85" w:rsidP="0030463D">
            <w:pPr>
              <w:pStyle w:val="ListParagraph"/>
              <w:ind w:left="0"/>
              <w:rPr>
                <w:lang w:val="en-US"/>
              </w:rPr>
            </w:pPr>
            <w:r w:rsidRPr="00054CA2">
              <w:rPr>
                <w:lang w:val="en-US"/>
              </w:rPr>
              <w:t>tv_subtitle</w:t>
            </w:r>
          </w:p>
          <w:p w14:paraId="61852206" w14:textId="77777777" w:rsidR="00623B85" w:rsidRDefault="00623B85" w:rsidP="0030463D">
            <w:pPr>
              <w:pStyle w:val="ListParagraph"/>
              <w:ind w:left="0"/>
              <w:rPr>
                <w:lang w:val="en-US"/>
              </w:rPr>
            </w:pPr>
            <w:r w:rsidRPr="00054CA2">
              <w:rPr>
                <w:lang w:val="en-US"/>
              </w:rPr>
              <w:t>@string/tagLogin</w:t>
            </w:r>
          </w:p>
        </w:tc>
      </w:tr>
      <w:tr w:rsidR="00623B85" w14:paraId="25847807" w14:textId="77777777" w:rsidTr="0030463D">
        <w:tc>
          <w:tcPr>
            <w:tcW w:w="510" w:type="dxa"/>
            <w:vAlign w:val="center"/>
          </w:tcPr>
          <w:p w14:paraId="361C41BC" w14:textId="77777777" w:rsidR="00623B85" w:rsidRDefault="00623B85" w:rsidP="0030463D">
            <w:pPr>
              <w:pStyle w:val="ListParagraph"/>
              <w:ind w:left="0"/>
              <w:jc w:val="center"/>
              <w:rPr>
                <w:lang w:val="en-US"/>
              </w:rPr>
            </w:pPr>
            <w:r>
              <w:rPr>
                <w:lang w:val="en-US"/>
              </w:rPr>
              <w:t>3</w:t>
            </w:r>
          </w:p>
        </w:tc>
        <w:tc>
          <w:tcPr>
            <w:tcW w:w="3537" w:type="dxa"/>
            <w:vAlign w:val="center"/>
          </w:tcPr>
          <w:p w14:paraId="7512A143" w14:textId="77777777" w:rsidR="00623B85" w:rsidRDefault="00623B85" w:rsidP="0030463D">
            <w:pPr>
              <w:pStyle w:val="ListParagraph"/>
              <w:ind w:left="0"/>
              <w:jc w:val="center"/>
              <w:rPr>
                <w:lang w:val="en-US"/>
              </w:rPr>
            </w:pPr>
            <w:r>
              <w:rPr>
                <w:lang w:val="en-US"/>
              </w:rPr>
              <w:t>EditText</w:t>
            </w:r>
          </w:p>
        </w:tc>
        <w:tc>
          <w:tcPr>
            <w:tcW w:w="2044" w:type="dxa"/>
          </w:tcPr>
          <w:p w14:paraId="66C16A9E" w14:textId="77777777" w:rsidR="00623B85" w:rsidRDefault="00623B85" w:rsidP="0030463D">
            <w:pPr>
              <w:pStyle w:val="ListParagraph"/>
              <w:ind w:left="0"/>
              <w:rPr>
                <w:lang w:val="en-US"/>
              </w:rPr>
            </w:pPr>
            <w:r>
              <w:rPr>
                <w:lang w:val="en-US"/>
              </w:rPr>
              <w:t>Id</w:t>
            </w:r>
          </w:p>
          <w:p w14:paraId="2524232A" w14:textId="77777777" w:rsidR="00623B85" w:rsidRDefault="00623B85" w:rsidP="0030463D">
            <w:pPr>
              <w:pStyle w:val="ListParagraph"/>
              <w:ind w:left="0"/>
              <w:rPr>
                <w:lang w:val="en-US"/>
              </w:rPr>
            </w:pPr>
            <w:r>
              <w:rPr>
                <w:lang w:val="en-US"/>
              </w:rPr>
              <w:t>hint</w:t>
            </w:r>
          </w:p>
        </w:tc>
        <w:tc>
          <w:tcPr>
            <w:tcW w:w="1921" w:type="dxa"/>
          </w:tcPr>
          <w:p w14:paraId="7665CE15" w14:textId="77777777" w:rsidR="00623B85" w:rsidRDefault="00623B85" w:rsidP="0030463D">
            <w:pPr>
              <w:pStyle w:val="ListParagraph"/>
              <w:ind w:left="0"/>
              <w:rPr>
                <w:lang w:val="en-US"/>
              </w:rPr>
            </w:pPr>
            <w:r w:rsidRPr="00054CA2">
              <w:rPr>
                <w:lang w:val="en-US"/>
              </w:rPr>
              <w:t>signinusernameEditText</w:t>
            </w:r>
          </w:p>
          <w:p w14:paraId="3A9FF4F0" w14:textId="77777777" w:rsidR="00623B85" w:rsidRDefault="00623B85" w:rsidP="0030463D">
            <w:pPr>
              <w:pStyle w:val="ListParagraph"/>
              <w:ind w:left="0"/>
              <w:rPr>
                <w:lang w:val="en-US"/>
              </w:rPr>
            </w:pPr>
            <w:r w:rsidRPr="00054CA2">
              <w:rPr>
                <w:lang w:val="en-US"/>
              </w:rPr>
              <w:t>@string/username</w:t>
            </w:r>
          </w:p>
        </w:tc>
      </w:tr>
      <w:tr w:rsidR="00623B85" w14:paraId="2ADDF4E8" w14:textId="77777777" w:rsidTr="0030463D">
        <w:tc>
          <w:tcPr>
            <w:tcW w:w="510" w:type="dxa"/>
            <w:vAlign w:val="center"/>
          </w:tcPr>
          <w:p w14:paraId="65FD5A0A" w14:textId="77777777" w:rsidR="00623B85" w:rsidRDefault="00623B85" w:rsidP="0030463D">
            <w:pPr>
              <w:pStyle w:val="ListParagraph"/>
              <w:ind w:left="0"/>
              <w:jc w:val="center"/>
              <w:rPr>
                <w:lang w:val="en-US"/>
              </w:rPr>
            </w:pPr>
            <w:r>
              <w:rPr>
                <w:lang w:val="en-US"/>
              </w:rPr>
              <w:t>4</w:t>
            </w:r>
          </w:p>
        </w:tc>
        <w:tc>
          <w:tcPr>
            <w:tcW w:w="3537" w:type="dxa"/>
            <w:vAlign w:val="center"/>
          </w:tcPr>
          <w:p w14:paraId="437425FF" w14:textId="77777777" w:rsidR="00623B85" w:rsidRDefault="00623B85" w:rsidP="0030463D">
            <w:pPr>
              <w:pStyle w:val="ListParagraph"/>
              <w:ind w:left="0"/>
              <w:jc w:val="center"/>
              <w:rPr>
                <w:lang w:val="en-US"/>
              </w:rPr>
            </w:pPr>
            <w:r>
              <w:rPr>
                <w:lang w:val="en-US"/>
              </w:rPr>
              <w:t>EditText</w:t>
            </w:r>
          </w:p>
        </w:tc>
        <w:tc>
          <w:tcPr>
            <w:tcW w:w="2044" w:type="dxa"/>
          </w:tcPr>
          <w:p w14:paraId="59E284D9" w14:textId="77777777" w:rsidR="00623B85" w:rsidRDefault="00623B85" w:rsidP="0030463D">
            <w:pPr>
              <w:pStyle w:val="ListParagraph"/>
              <w:ind w:left="0"/>
              <w:rPr>
                <w:lang w:val="en-US"/>
              </w:rPr>
            </w:pPr>
            <w:r>
              <w:rPr>
                <w:lang w:val="en-US"/>
              </w:rPr>
              <w:t>Id</w:t>
            </w:r>
          </w:p>
          <w:p w14:paraId="620F512C" w14:textId="77777777" w:rsidR="00623B85" w:rsidRDefault="00623B85" w:rsidP="0030463D">
            <w:pPr>
              <w:pStyle w:val="ListParagraph"/>
              <w:ind w:left="0"/>
              <w:rPr>
                <w:lang w:val="en-US"/>
              </w:rPr>
            </w:pPr>
            <w:r>
              <w:rPr>
                <w:lang w:val="en-US"/>
              </w:rPr>
              <w:t>hint</w:t>
            </w:r>
          </w:p>
        </w:tc>
        <w:tc>
          <w:tcPr>
            <w:tcW w:w="1921" w:type="dxa"/>
          </w:tcPr>
          <w:p w14:paraId="00A9E4BF" w14:textId="77777777" w:rsidR="00623B85" w:rsidRDefault="00623B85" w:rsidP="0030463D">
            <w:pPr>
              <w:pStyle w:val="ListParagraph"/>
              <w:ind w:left="0"/>
              <w:rPr>
                <w:lang w:val="en-US"/>
              </w:rPr>
            </w:pPr>
            <w:r w:rsidRPr="00054CA2">
              <w:rPr>
                <w:lang w:val="en-US"/>
              </w:rPr>
              <w:t>signinpasswordEditText</w:t>
            </w:r>
          </w:p>
          <w:p w14:paraId="10B92C1C" w14:textId="77777777" w:rsidR="00623B85" w:rsidRDefault="00623B85" w:rsidP="0030463D">
            <w:pPr>
              <w:pStyle w:val="ListParagraph"/>
              <w:ind w:left="0"/>
              <w:rPr>
                <w:lang w:val="en-US"/>
              </w:rPr>
            </w:pPr>
            <w:r w:rsidRPr="00054CA2">
              <w:rPr>
                <w:lang w:val="en-US"/>
              </w:rPr>
              <w:t>@string/password</w:t>
            </w:r>
          </w:p>
        </w:tc>
      </w:tr>
      <w:tr w:rsidR="00623B85" w14:paraId="30508607" w14:textId="77777777" w:rsidTr="0030463D">
        <w:tc>
          <w:tcPr>
            <w:tcW w:w="510" w:type="dxa"/>
            <w:vAlign w:val="center"/>
          </w:tcPr>
          <w:p w14:paraId="2009393E" w14:textId="77777777" w:rsidR="00623B85" w:rsidRDefault="00623B85" w:rsidP="0030463D">
            <w:pPr>
              <w:pStyle w:val="ListParagraph"/>
              <w:ind w:left="0"/>
              <w:jc w:val="center"/>
              <w:rPr>
                <w:lang w:val="en-US"/>
              </w:rPr>
            </w:pPr>
            <w:r>
              <w:rPr>
                <w:lang w:val="en-US"/>
              </w:rPr>
              <w:t>5</w:t>
            </w:r>
          </w:p>
        </w:tc>
        <w:tc>
          <w:tcPr>
            <w:tcW w:w="3537" w:type="dxa"/>
            <w:vAlign w:val="center"/>
          </w:tcPr>
          <w:p w14:paraId="1CE5D043" w14:textId="77777777" w:rsidR="00623B85" w:rsidRDefault="00623B85" w:rsidP="0030463D">
            <w:pPr>
              <w:pStyle w:val="ListParagraph"/>
              <w:ind w:left="0"/>
              <w:jc w:val="center"/>
              <w:rPr>
                <w:lang w:val="en-US"/>
              </w:rPr>
            </w:pPr>
            <w:r>
              <w:rPr>
                <w:lang w:val="en-US"/>
              </w:rPr>
              <w:t>Button</w:t>
            </w:r>
          </w:p>
        </w:tc>
        <w:tc>
          <w:tcPr>
            <w:tcW w:w="2044" w:type="dxa"/>
          </w:tcPr>
          <w:p w14:paraId="3773562C" w14:textId="77777777" w:rsidR="00623B85" w:rsidRDefault="00623B85" w:rsidP="0030463D">
            <w:pPr>
              <w:pStyle w:val="ListParagraph"/>
              <w:ind w:left="0"/>
              <w:rPr>
                <w:lang w:val="en-US"/>
              </w:rPr>
            </w:pPr>
            <w:r>
              <w:rPr>
                <w:lang w:val="en-US"/>
              </w:rPr>
              <w:t>Id</w:t>
            </w:r>
          </w:p>
          <w:p w14:paraId="5EBD9E2D" w14:textId="77777777" w:rsidR="00623B85" w:rsidRDefault="00623B85" w:rsidP="0030463D">
            <w:pPr>
              <w:pStyle w:val="ListParagraph"/>
              <w:ind w:left="0"/>
              <w:rPr>
                <w:lang w:val="en-US"/>
              </w:rPr>
            </w:pPr>
            <w:r>
              <w:rPr>
                <w:lang w:val="en-US"/>
              </w:rPr>
              <w:t>text</w:t>
            </w:r>
          </w:p>
        </w:tc>
        <w:tc>
          <w:tcPr>
            <w:tcW w:w="1921" w:type="dxa"/>
          </w:tcPr>
          <w:p w14:paraId="2B6A11BF" w14:textId="77777777" w:rsidR="00623B85" w:rsidRDefault="00623B85" w:rsidP="0030463D">
            <w:pPr>
              <w:pStyle w:val="ListParagraph"/>
              <w:ind w:left="0"/>
              <w:rPr>
                <w:lang w:val="en-US"/>
              </w:rPr>
            </w:pPr>
            <w:r w:rsidRPr="00054CA2">
              <w:rPr>
                <w:lang w:val="en-US"/>
              </w:rPr>
              <w:t>Signinbuttonid</w:t>
            </w:r>
          </w:p>
          <w:p w14:paraId="1F37875C" w14:textId="77777777" w:rsidR="00623B85" w:rsidRDefault="00623B85" w:rsidP="0030463D">
            <w:pPr>
              <w:pStyle w:val="ListParagraph"/>
              <w:ind w:left="0"/>
              <w:rPr>
                <w:lang w:val="en-US"/>
              </w:rPr>
            </w:pPr>
            <w:r w:rsidRPr="00054CA2">
              <w:rPr>
                <w:lang w:val="en-US"/>
              </w:rPr>
              <w:t>@string/login</w:t>
            </w:r>
          </w:p>
        </w:tc>
      </w:tr>
      <w:tr w:rsidR="00623B85" w14:paraId="1EF36A33" w14:textId="77777777" w:rsidTr="0030463D">
        <w:tc>
          <w:tcPr>
            <w:tcW w:w="510" w:type="dxa"/>
            <w:vAlign w:val="center"/>
          </w:tcPr>
          <w:p w14:paraId="1C327776" w14:textId="77777777" w:rsidR="00623B85" w:rsidRDefault="00623B85" w:rsidP="0030463D">
            <w:pPr>
              <w:pStyle w:val="ListParagraph"/>
              <w:ind w:left="0"/>
              <w:jc w:val="center"/>
              <w:rPr>
                <w:lang w:val="en-US"/>
              </w:rPr>
            </w:pPr>
            <w:r>
              <w:rPr>
                <w:lang w:val="en-US"/>
              </w:rPr>
              <w:t>6</w:t>
            </w:r>
          </w:p>
        </w:tc>
        <w:tc>
          <w:tcPr>
            <w:tcW w:w="3537" w:type="dxa"/>
            <w:vAlign w:val="center"/>
          </w:tcPr>
          <w:p w14:paraId="571DB731" w14:textId="77777777" w:rsidR="00623B85" w:rsidRDefault="00623B85" w:rsidP="0030463D">
            <w:pPr>
              <w:pStyle w:val="ListParagraph"/>
              <w:ind w:left="0"/>
              <w:jc w:val="center"/>
              <w:rPr>
                <w:lang w:val="en-US"/>
              </w:rPr>
            </w:pPr>
            <w:r>
              <w:rPr>
                <w:lang w:val="en-US"/>
              </w:rPr>
              <w:t>ImageButton</w:t>
            </w:r>
          </w:p>
        </w:tc>
        <w:tc>
          <w:tcPr>
            <w:tcW w:w="2044" w:type="dxa"/>
          </w:tcPr>
          <w:p w14:paraId="2A09BE06" w14:textId="77777777" w:rsidR="00623B85" w:rsidRDefault="00623B85" w:rsidP="0030463D">
            <w:pPr>
              <w:pStyle w:val="ListParagraph"/>
              <w:ind w:left="0"/>
              <w:rPr>
                <w:lang w:val="en-US"/>
              </w:rPr>
            </w:pPr>
            <w:r>
              <w:rPr>
                <w:lang w:val="en-US"/>
              </w:rPr>
              <w:t>Id</w:t>
            </w:r>
          </w:p>
          <w:p w14:paraId="52CBC33F" w14:textId="77777777" w:rsidR="00623B85" w:rsidRDefault="00623B85" w:rsidP="0030463D">
            <w:pPr>
              <w:pStyle w:val="ListParagraph"/>
              <w:ind w:left="0"/>
              <w:rPr>
                <w:lang w:val="en-US"/>
              </w:rPr>
            </w:pPr>
            <w:r>
              <w:rPr>
                <w:lang w:val="en-US"/>
              </w:rPr>
              <w:lastRenderedPageBreak/>
              <w:t>src</w:t>
            </w:r>
          </w:p>
        </w:tc>
        <w:tc>
          <w:tcPr>
            <w:tcW w:w="1921" w:type="dxa"/>
          </w:tcPr>
          <w:p w14:paraId="6E0E2445" w14:textId="77777777" w:rsidR="00623B85" w:rsidRDefault="00623B85" w:rsidP="0030463D">
            <w:pPr>
              <w:pStyle w:val="ListParagraph"/>
              <w:ind w:left="0"/>
              <w:rPr>
                <w:lang w:val="en-US"/>
              </w:rPr>
            </w:pPr>
            <w:r w:rsidRPr="00054CA2">
              <w:rPr>
                <w:lang w:val="en-US"/>
              </w:rPr>
              <w:lastRenderedPageBreak/>
              <w:t>SignUpHerebuttonid</w:t>
            </w:r>
          </w:p>
          <w:p w14:paraId="2F9269D9" w14:textId="77777777" w:rsidR="00623B85" w:rsidRDefault="00623B85" w:rsidP="0030463D">
            <w:pPr>
              <w:pStyle w:val="ListParagraph"/>
              <w:ind w:left="0"/>
              <w:rPr>
                <w:lang w:val="en-US"/>
              </w:rPr>
            </w:pPr>
            <w:r w:rsidRPr="00054CA2">
              <w:rPr>
                <w:lang w:val="en-US"/>
              </w:rPr>
              <w:lastRenderedPageBreak/>
              <w:t>@drawable/ic_arrow_right</w:t>
            </w:r>
          </w:p>
        </w:tc>
      </w:tr>
      <w:tr w:rsidR="00623B85" w14:paraId="415E1BE6" w14:textId="77777777" w:rsidTr="0030463D">
        <w:tc>
          <w:tcPr>
            <w:tcW w:w="510" w:type="dxa"/>
            <w:vAlign w:val="center"/>
          </w:tcPr>
          <w:p w14:paraId="7B3DDB20" w14:textId="77777777" w:rsidR="00623B85" w:rsidRDefault="00623B85" w:rsidP="0030463D">
            <w:pPr>
              <w:pStyle w:val="ListParagraph"/>
              <w:ind w:left="0"/>
              <w:jc w:val="center"/>
              <w:rPr>
                <w:lang w:val="en-US"/>
              </w:rPr>
            </w:pPr>
            <w:r>
              <w:rPr>
                <w:lang w:val="en-US"/>
              </w:rPr>
              <w:lastRenderedPageBreak/>
              <w:t>7</w:t>
            </w:r>
          </w:p>
        </w:tc>
        <w:tc>
          <w:tcPr>
            <w:tcW w:w="3537" w:type="dxa"/>
            <w:vAlign w:val="center"/>
          </w:tcPr>
          <w:p w14:paraId="0F0C4819" w14:textId="77777777" w:rsidR="00623B85" w:rsidRDefault="00623B85" w:rsidP="0030463D">
            <w:pPr>
              <w:pStyle w:val="ListParagraph"/>
              <w:ind w:left="0"/>
              <w:jc w:val="center"/>
              <w:rPr>
                <w:lang w:val="en-US"/>
              </w:rPr>
            </w:pPr>
            <w:r>
              <w:rPr>
                <w:lang w:val="en-US"/>
              </w:rPr>
              <w:t>TextView</w:t>
            </w:r>
          </w:p>
        </w:tc>
        <w:tc>
          <w:tcPr>
            <w:tcW w:w="2044" w:type="dxa"/>
          </w:tcPr>
          <w:p w14:paraId="6536A918" w14:textId="77777777" w:rsidR="00623B85" w:rsidRDefault="00623B85" w:rsidP="0030463D">
            <w:pPr>
              <w:pStyle w:val="ListParagraph"/>
              <w:ind w:left="0"/>
              <w:rPr>
                <w:lang w:val="en-US"/>
              </w:rPr>
            </w:pPr>
            <w:r>
              <w:rPr>
                <w:lang w:val="en-US"/>
              </w:rPr>
              <w:t>Id</w:t>
            </w:r>
          </w:p>
          <w:p w14:paraId="7D01D887" w14:textId="77777777" w:rsidR="00623B85" w:rsidRDefault="00623B85" w:rsidP="0030463D">
            <w:pPr>
              <w:pStyle w:val="ListParagraph"/>
              <w:ind w:left="0"/>
              <w:rPr>
                <w:lang w:val="en-US"/>
              </w:rPr>
            </w:pPr>
            <w:r>
              <w:rPr>
                <w:lang w:val="en-US"/>
              </w:rPr>
              <w:t>text</w:t>
            </w:r>
          </w:p>
        </w:tc>
        <w:tc>
          <w:tcPr>
            <w:tcW w:w="1921" w:type="dxa"/>
          </w:tcPr>
          <w:p w14:paraId="4ADCB8F1" w14:textId="77777777" w:rsidR="00623B85" w:rsidRDefault="00623B85" w:rsidP="0030463D">
            <w:pPr>
              <w:pStyle w:val="ListParagraph"/>
              <w:ind w:left="0"/>
              <w:rPr>
                <w:lang w:val="en-US"/>
              </w:rPr>
            </w:pPr>
            <w:r w:rsidRPr="00054CA2">
              <w:rPr>
                <w:lang w:val="en-US"/>
              </w:rPr>
              <w:t>swipeRight</w:t>
            </w:r>
          </w:p>
          <w:p w14:paraId="10AFBFCF" w14:textId="77777777" w:rsidR="00623B85" w:rsidRDefault="00623B85" w:rsidP="0030463D">
            <w:pPr>
              <w:pStyle w:val="ListParagraph"/>
              <w:ind w:left="0"/>
              <w:rPr>
                <w:lang w:val="en-US"/>
              </w:rPr>
            </w:pPr>
            <w:r w:rsidRPr="00054CA2">
              <w:rPr>
                <w:lang w:val="en-US"/>
              </w:rPr>
              <w:t>@string/swipe_left_for_register</w:t>
            </w:r>
          </w:p>
        </w:tc>
      </w:tr>
    </w:tbl>
    <w:p w14:paraId="666CFFED" w14:textId="72F7E2B2" w:rsidR="00623B85" w:rsidRPr="00623B85" w:rsidRDefault="00623B85" w:rsidP="00623B85">
      <w:pPr>
        <w:ind w:left="1080"/>
        <w:rPr>
          <w:lang w:val="en-US"/>
        </w:rPr>
      </w:pPr>
      <w:r>
        <w:rPr>
          <w:lang w:val="en-US"/>
        </w:rPr>
        <w:t>Source code:</w:t>
      </w:r>
    </w:p>
    <w:tbl>
      <w:tblPr>
        <w:tblStyle w:val="TableGrid"/>
        <w:tblW w:w="0" w:type="auto"/>
        <w:tblInd w:w="1004" w:type="dxa"/>
        <w:tblLook w:val="04A0" w:firstRow="1" w:lastRow="0" w:firstColumn="1" w:lastColumn="0" w:noHBand="0" w:noVBand="1"/>
      </w:tblPr>
      <w:tblGrid>
        <w:gridCol w:w="8012"/>
      </w:tblGrid>
      <w:tr w:rsidR="009B6AD1" w14:paraId="0CB7896F" w14:textId="77777777" w:rsidTr="0030463D">
        <w:tc>
          <w:tcPr>
            <w:tcW w:w="9016" w:type="dxa"/>
          </w:tcPr>
          <w:p w14:paraId="60F1F1AC"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lt;?xml version="1.0" encoding="utf-8"?&gt;</w:t>
            </w:r>
          </w:p>
          <w:p w14:paraId="3CD13E68"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lt;RelativeLayout</w:t>
            </w:r>
          </w:p>
          <w:p w14:paraId="4253FD57"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xmlns:android="http://schemas.android.com/apk/res/android"</w:t>
            </w:r>
          </w:p>
          <w:p w14:paraId="2B2AB91D"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xmlns:app="http://schemas.android.com/apk/res-auto"</w:t>
            </w:r>
          </w:p>
          <w:p w14:paraId="210C6474"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xmlns:tools="http://schemas.android.com/tools"</w:t>
            </w:r>
          </w:p>
          <w:p w14:paraId="73768496"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layout_width="match_parent"</w:t>
            </w:r>
          </w:p>
          <w:p w14:paraId="24C97584"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layout_height="match_parent"</w:t>
            </w:r>
          </w:p>
          <w:p w14:paraId="5FAE08B7"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tools:context=".MainActivity7"&gt;</w:t>
            </w:r>
          </w:p>
          <w:p w14:paraId="3291446D"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lt;TextView</w:t>
            </w:r>
          </w:p>
          <w:p w14:paraId="09FACB50"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id="@+id/tv_title"</w:t>
            </w:r>
          </w:p>
          <w:p w14:paraId="75567B00"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layout_width="wrap_content"</w:t>
            </w:r>
          </w:p>
          <w:p w14:paraId="11B99F05"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layout_height="wrap_content"</w:t>
            </w:r>
          </w:p>
          <w:p w14:paraId="19164B93"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text="@string/login"</w:t>
            </w:r>
          </w:p>
          <w:p w14:paraId="075E0831"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textSize="50sp"</w:t>
            </w:r>
          </w:p>
          <w:p w14:paraId="3D6D05B6"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fontFamily="@font/indigo_daisy"</w:t>
            </w:r>
          </w:p>
          <w:p w14:paraId="1A80DCA7"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layout_marginStart="25dp"</w:t>
            </w:r>
          </w:p>
          <w:p w14:paraId="5C9DBBB9"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layout_marginBottom="10dp"</w:t>
            </w:r>
          </w:p>
          <w:p w14:paraId="2A3785DE"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layout_above="@id/tv_subtitle"/&gt;</w:t>
            </w:r>
          </w:p>
          <w:p w14:paraId="2F177170"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lt;TextView</w:t>
            </w:r>
          </w:p>
          <w:p w14:paraId="31679CB9"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id="@+id/tv_subtitle"</w:t>
            </w:r>
          </w:p>
          <w:p w14:paraId="6EF4202C"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layout_width="wrap_content"</w:t>
            </w:r>
          </w:p>
          <w:p w14:paraId="26833651"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layout_height="wrap_content"</w:t>
            </w:r>
          </w:p>
          <w:p w14:paraId="12C77E7F"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text="@string/tagLogin"</w:t>
            </w:r>
          </w:p>
          <w:p w14:paraId="0A4C830A"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textSize="17sp"</w:t>
            </w:r>
          </w:p>
          <w:p w14:paraId="344BD340"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fontFamily="@font/roboto_regular"</w:t>
            </w:r>
          </w:p>
          <w:p w14:paraId="5BF41611"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layout_marginStart="25dp"</w:t>
            </w:r>
          </w:p>
          <w:p w14:paraId="3DFF5F85"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layout_marginBottom="50dp"</w:t>
            </w:r>
          </w:p>
          <w:p w14:paraId="090046E3"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layout_above="@id/signinusernameEditText"/&gt;</w:t>
            </w:r>
          </w:p>
          <w:p w14:paraId="6AAC3693"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lt;EditText</w:t>
            </w:r>
          </w:p>
          <w:p w14:paraId="6BB68383"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id="@+id/signinusernameEditText"</w:t>
            </w:r>
          </w:p>
          <w:p w14:paraId="53E017D3"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layout_width="match_parent"</w:t>
            </w:r>
          </w:p>
          <w:p w14:paraId="56FECE65"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layout_height="50dp"</w:t>
            </w:r>
          </w:p>
          <w:p w14:paraId="0840E33E"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hint="@string/username"</w:t>
            </w:r>
          </w:p>
          <w:p w14:paraId="3C5A803D"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layout_marginLeft="20dp"</w:t>
            </w:r>
          </w:p>
          <w:p w14:paraId="76F67F45"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layout_marginRight="20dp"</w:t>
            </w:r>
          </w:p>
          <w:p w14:paraId="697D7579"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padding="15dp"</w:t>
            </w:r>
          </w:p>
          <w:p w14:paraId="0D108318"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inputType="textEmailAddress"</w:t>
            </w:r>
          </w:p>
          <w:p w14:paraId="4D81E4EB"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fontFamily="@font/roboto_regular"</w:t>
            </w:r>
          </w:p>
          <w:p w14:paraId="0B37E3DD"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layout_above="@id/signinpasswordEditText"</w:t>
            </w:r>
          </w:p>
          <w:p w14:paraId="7A2D5C9D"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background="@drawable/et_custom"</w:t>
            </w:r>
          </w:p>
          <w:p w14:paraId="3946F03E"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textSize="15sp" /&gt;</w:t>
            </w:r>
          </w:p>
          <w:p w14:paraId="717B4214"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lt;EditText</w:t>
            </w:r>
          </w:p>
          <w:p w14:paraId="20A2E504"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id="@+id/signinpasswordEditText"</w:t>
            </w:r>
          </w:p>
          <w:p w14:paraId="243885B9"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layout_width="match_parent"</w:t>
            </w:r>
          </w:p>
          <w:p w14:paraId="276ED7AF"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layout_height="50dp"</w:t>
            </w:r>
          </w:p>
          <w:p w14:paraId="6255275E"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hint="@string/password"</w:t>
            </w:r>
          </w:p>
          <w:p w14:paraId="77D43655"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layout_marginLeft="20dp"</w:t>
            </w:r>
          </w:p>
          <w:p w14:paraId="23355E61"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layout_marginRight="20dp"</w:t>
            </w:r>
          </w:p>
          <w:p w14:paraId="517280AF"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layout_marginTop="10dp"</w:t>
            </w:r>
          </w:p>
          <w:p w14:paraId="30BFA46C"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padding="15dp"</w:t>
            </w:r>
          </w:p>
          <w:p w14:paraId="43139DD3"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fontFamily="@font/roboto_regular"</w:t>
            </w:r>
          </w:p>
          <w:p w14:paraId="629A7247"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inputType="textPassword"</w:t>
            </w:r>
          </w:p>
          <w:p w14:paraId="5A1F0AB2"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layout_centerInParent="true"</w:t>
            </w:r>
          </w:p>
          <w:p w14:paraId="73EA46FF"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background="@drawable/et_custom"</w:t>
            </w:r>
          </w:p>
          <w:p w14:paraId="7DB299E5"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lastRenderedPageBreak/>
              <w:t xml:space="preserve">        android:textSize="15sp" /&gt;</w:t>
            </w:r>
          </w:p>
          <w:p w14:paraId="47C6F0BC"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lt;Button</w:t>
            </w:r>
          </w:p>
          <w:p w14:paraId="360E3098"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id="@+id/Signinbuttonid"</w:t>
            </w:r>
          </w:p>
          <w:p w14:paraId="596AF7F5"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layout_width="match_parent"</w:t>
            </w:r>
          </w:p>
          <w:p w14:paraId="77B74971"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layout_height="wrap_content"</w:t>
            </w:r>
          </w:p>
          <w:p w14:paraId="4D897347"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layout_below="@id/signinpasswordEditText"</w:t>
            </w:r>
          </w:p>
          <w:p w14:paraId="2D18551E"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background="@drawable/btn_custom"</w:t>
            </w:r>
          </w:p>
          <w:p w14:paraId="19863013"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layout_marginLeft="20dp"</w:t>
            </w:r>
          </w:p>
          <w:p w14:paraId="4BEF0A04"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layout_marginRight="20dp"</w:t>
            </w:r>
          </w:p>
          <w:p w14:paraId="2C600F60"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layout_marginTop="15dp"</w:t>
            </w:r>
          </w:p>
          <w:p w14:paraId="7C3A9A22"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fontFamily="@font/roboto_regular"</w:t>
            </w:r>
          </w:p>
          <w:p w14:paraId="6F37F665"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textColor="@android:color/white"</w:t>
            </w:r>
          </w:p>
          <w:p w14:paraId="50F47E32"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text="@string/login"/&gt;</w:t>
            </w:r>
          </w:p>
          <w:p w14:paraId="4E9A2798"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lt;ImageButton</w:t>
            </w:r>
          </w:p>
          <w:p w14:paraId="0AEDCD7C"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id="@+id/SignUpHerebuttonid"</w:t>
            </w:r>
          </w:p>
          <w:p w14:paraId="5FF0CAAA"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layout_width="50dp"</w:t>
            </w:r>
          </w:p>
          <w:p w14:paraId="339BB393"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layout_height="50dp"</w:t>
            </w:r>
          </w:p>
          <w:p w14:paraId="7744E3BE"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src="@drawable/ic_arrow_right"</w:t>
            </w:r>
          </w:p>
          <w:p w14:paraId="28E1EBF5"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background="?android:attr/selectableItemBackground"</w:t>
            </w:r>
          </w:p>
          <w:p w14:paraId="7E25DA43"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layout_above="@id/swipeRight"</w:t>
            </w:r>
          </w:p>
          <w:p w14:paraId="0D332864"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layout_centerHorizontal="true"/&gt;</w:t>
            </w:r>
          </w:p>
          <w:p w14:paraId="7EA1351A"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lt;TextView</w:t>
            </w:r>
          </w:p>
          <w:p w14:paraId="097F302B"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id="@+id/swipeRight"</w:t>
            </w:r>
          </w:p>
          <w:p w14:paraId="6F678FB3"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layout_width="wrap_content"</w:t>
            </w:r>
          </w:p>
          <w:p w14:paraId="7300BB10"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layout_height="wrap_content"</w:t>
            </w:r>
          </w:p>
          <w:p w14:paraId="7E154A85"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text="@string/swipe_left_for_register"</w:t>
            </w:r>
          </w:p>
          <w:p w14:paraId="11D8DE4F"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textSize="15sp"</w:t>
            </w:r>
          </w:p>
          <w:p w14:paraId="47D53844"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fontFamily="@font/roboto_regular"</w:t>
            </w:r>
          </w:p>
          <w:p w14:paraId="59DC720D"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layout_centerHorizontal="true"</w:t>
            </w:r>
          </w:p>
          <w:p w14:paraId="79104565"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layout_alignParentBottom="true"</w:t>
            </w:r>
          </w:p>
          <w:p w14:paraId="00432A62"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android:layout_marginBottom="20dp"/&gt;</w:t>
            </w:r>
          </w:p>
          <w:p w14:paraId="407968D5" w14:textId="2BBD9A4A" w:rsidR="009B6AD1" w:rsidRPr="009B6AD1"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lt;/RelativeLayout&gt;</w:t>
            </w:r>
          </w:p>
        </w:tc>
      </w:tr>
    </w:tbl>
    <w:p w14:paraId="183690CC" w14:textId="6D4BA9EC" w:rsidR="00623B85" w:rsidRDefault="00623B85" w:rsidP="00623B85">
      <w:pPr>
        <w:pStyle w:val="ListParagraph"/>
        <w:ind w:left="1004"/>
        <w:rPr>
          <w:lang w:val="en-US"/>
        </w:rPr>
      </w:pPr>
      <w:r>
        <w:rPr>
          <w:lang w:val="en-US"/>
        </w:rPr>
        <w:lastRenderedPageBreak/>
        <w:t>Hasil Tampilan :</w:t>
      </w:r>
    </w:p>
    <w:p w14:paraId="0AC2B00F" w14:textId="52B59454" w:rsidR="00623B85" w:rsidRDefault="00623B85" w:rsidP="00623B85">
      <w:pPr>
        <w:pStyle w:val="ListParagraph"/>
        <w:ind w:left="1004"/>
        <w:jc w:val="center"/>
        <w:rPr>
          <w:lang w:val="en-US"/>
        </w:rPr>
      </w:pPr>
      <w:r w:rsidRPr="00623B85">
        <w:rPr>
          <w:lang w:val="en-US"/>
        </w:rPr>
        <w:drawing>
          <wp:inline distT="0" distB="0" distL="0" distR="0" wp14:anchorId="1E9BA2A6" wp14:editId="0DE5A61C">
            <wp:extent cx="3623310" cy="2038062"/>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27823" cy="2040600"/>
                    </a:xfrm>
                    <a:prstGeom prst="rect">
                      <a:avLst/>
                    </a:prstGeom>
                  </pic:spPr>
                </pic:pic>
              </a:graphicData>
            </a:graphic>
          </wp:inline>
        </w:drawing>
      </w:r>
    </w:p>
    <w:p w14:paraId="1B083A47" w14:textId="1166DCB7" w:rsidR="00623B85" w:rsidRDefault="00623B85" w:rsidP="00623B85">
      <w:pPr>
        <w:pStyle w:val="Heading4"/>
        <w:jc w:val="center"/>
        <w:rPr>
          <w:lang w:val="en-US"/>
        </w:rPr>
      </w:pPr>
      <w:r>
        <w:rPr>
          <w:lang w:val="en-US"/>
        </w:rPr>
        <w:t>Hasil Tampilan activity_main7.xml</w:t>
      </w:r>
    </w:p>
    <w:p w14:paraId="1CD200F3" w14:textId="288F3024" w:rsidR="0008023E" w:rsidRPr="0008023E" w:rsidRDefault="00C35A54" w:rsidP="0008023E">
      <w:pPr>
        <w:pStyle w:val="ListParagraph"/>
        <w:numPr>
          <w:ilvl w:val="0"/>
          <w:numId w:val="7"/>
        </w:numPr>
        <w:rPr>
          <w:lang w:val="en-US"/>
        </w:rPr>
      </w:pPr>
      <w:r w:rsidRPr="00C35A54">
        <w:rPr>
          <w:lang w:val="en-US"/>
        </w:rPr>
        <w:t>Kemudian membuat java class baru dengan car</w:t>
      </w:r>
      <w:r>
        <w:rPr>
          <w:lang w:val="en-US"/>
        </w:rPr>
        <w:t xml:space="preserve">a klik kanan pada com.example &gt; </w:t>
      </w:r>
      <w:r w:rsidRPr="00C35A54">
        <w:rPr>
          <w:lang w:val="en-US"/>
        </w:rPr>
        <w:t>pilih New &gt; pilih Java Class.</w:t>
      </w:r>
    </w:p>
    <w:p w14:paraId="4B70328B" w14:textId="1789BC5B" w:rsidR="0008023E" w:rsidRDefault="0008023E" w:rsidP="0008023E">
      <w:pPr>
        <w:pStyle w:val="ListParagraph"/>
        <w:ind w:left="1004"/>
        <w:jc w:val="center"/>
        <w:rPr>
          <w:lang w:val="en-US"/>
        </w:rPr>
      </w:pPr>
      <w:r>
        <w:rPr>
          <w:lang w:val="en-US"/>
        </w:rPr>
        <w:drawing>
          <wp:inline distT="0" distB="0" distL="0" distR="0" wp14:anchorId="71819F37" wp14:editId="0D2C97B8">
            <wp:extent cx="3778250" cy="8890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r="36439" b="73389"/>
                    <a:stretch/>
                  </pic:blipFill>
                  <pic:spPr bwMode="auto">
                    <a:xfrm>
                      <a:off x="0" y="0"/>
                      <a:ext cx="3778250" cy="889000"/>
                    </a:xfrm>
                    <a:prstGeom prst="rect">
                      <a:avLst/>
                    </a:prstGeom>
                    <a:noFill/>
                    <a:ln>
                      <a:noFill/>
                    </a:ln>
                    <a:extLst>
                      <a:ext uri="{53640926-AAD7-44D8-BBD7-CCE9431645EC}">
                        <a14:shadowObscured xmlns:a14="http://schemas.microsoft.com/office/drawing/2010/main"/>
                      </a:ext>
                    </a:extLst>
                  </pic:spPr>
                </pic:pic>
              </a:graphicData>
            </a:graphic>
          </wp:inline>
        </w:drawing>
      </w:r>
    </w:p>
    <w:p w14:paraId="1A0BAEC0" w14:textId="33BB6369" w:rsidR="0008023E" w:rsidRDefault="0008023E" w:rsidP="0008023E">
      <w:pPr>
        <w:pStyle w:val="Heading4"/>
        <w:jc w:val="center"/>
        <w:rPr>
          <w:lang w:val="en-US"/>
        </w:rPr>
      </w:pPr>
      <w:r>
        <w:rPr>
          <w:lang w:val="en-US"/>
        </w:rPr>
        <w:lastRenderedPageBreak/>
        <w:t>Membuat Java Class Baru</w:t>
      </w:r>
    </w:p>
    <w:p w14:paraId="06D7C4FB" w14:textId="029AFC50" w:rsidR="00C35A54" w:rsidRDefault="00C35A54" w:rsidP="00C35A54">
      <w:pPr>
        <w:pStyle w:val="ListParagraph"/>
        <w:numPr>
          <w:ilvl w:val="0"/>
          <w:numId w:val="7"/>
        </w:numPr>
        <w:rPr>
          <w:lang w:val="en-US"/>
        </w:rPr>
      </w:pPr>
      <w:r w:rsidRPr="00C35A54">
        <w:rPr>
          <w:lang w:val="en-US"/>
        </w:rPr>
        <w:t>Buat 3 Java Class dengan identitas seperti pada gambar dibawah ini</w:t>
      </w:r>
      <w:r>
        <w:rPr>
          <w:lang w:val="en-US"/>
        </w:rPr>
        <w:t>.</w:t>
      </w:r>
    </w:p>
    <w:p w14:paraId="0ECE2E28" w14:textId="048B537A" w:rsidR="0008023E" w:rsidRDefault="0008023E" w:rsidP="0008023E">
      <w:pPr>
        <w:pStyle w:val="ListParagraph"/>
        <w:ind w:left="1004"/>
        <w:jc w:val="center"/>
        <w:rPr>
          <w:lang w:val="en-US"/>
        </w:rPr>
      </w:pPr>
      <w:r w:rsidRPr="0008023E">
        <w:rPr>
          <w:lang w:val="en-US"/>
        </w:rPr>
        <w:drawing>
          <wp:inline distT="0" distB="0" distL="0" distR="0" wp14:anchorId="105831B5" wp14:editId="0DCD2608">
            <wp:extent cx="2120900" cy="14161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25634" cy="1419290"/>
                    </a:xfrm>
                    <a:prstGeom prst="rect">
                      <a:avLst/>
                    </a:prstGeom>
                  </pic:spPr>
                </pic:pic>
              </a:graphicData>
            </a:graphic>
          </wp:inline>
        </w:drawing>
      </w:r>
    </w:p>
    <w:p w14:paraId="700E2EDB" w14:textId="5035BD87" w:rsidR="0008023E" w:rsidRDefault="0008023E" w:rsidP="0008023E">
      <w:pPr>
        <w:pStyle w:val="Heading4"/>
        <w:jc w:val="center"/>
        <w:rPr>
          <w:lang w:val="en-US"/>
        </w:rPr>
      </w:pPr>
      <w:r>
        <w:rPr>
          <w:lang w:val="en-US"/>
        </w:rPr>
        <w:t>Identitas Java Class Baru</w:t>
      </w:r>
    </w:p>
    <w:p w14:paraId="6968E05B" w14:textId="54399193" w:rsidR="00C35A54" w:rsidRDefault="00C35A54" w:rsidP="00C35A54">
      <w:pPr>
        <w:pStyle w:val="ListParagraph"/>
        <w:numPr>
          <w:ilvl w:val="0"/>
          <w:numId w:val="7"/>
        </w:numPr>
        <w:rPr>
          <w:lang w:val="en-US"/>
        </w:rPr>
      </w:pPr>
      <w:r w:rsidRPr="00C35A54">
        <w:rPr>
          <w:lang w:val="en-US"/>
        </w:rPr>
        <w:t>Kemudian double klik pada UserDetails.java yan</w:t>
      </w:r>
      <w:r>
        <w:rPr>
          <w:lang w:val="en-US"/>
        </w:rPr>
        <w:t xml:space="preserve">g sudah dibuat pada langkah 20, </w:t>
      </w:r>
      <w:r w:rsidRPr="00C35A54">
        <w:rPr>
          <w:lang w:val="en-US"/>
        </w:rPr>
        <w:t>lalu tambahkan source code seperti dibawah ini</w:t>
      </w:r>
      <w:r>
        <w:rPr>
          <w:lang w:val="en-US"/>
        </w:rPr>
        <w:t>.</w:t>
      </w:r>
    </w:p>
    <w:tbl>
      <w:tblPr>
        <w:tblStyle w:val="TableGrid"/>
        <w:tblW w:w="0" w:type="auto"/>
        <w:tblInd w:w="1004" w:type="dxa"/>
        <w:tblLook w:val="04A0" w:firstRow="1" w:lastRow="0" w:firstColumn="1" w:lastColumn="0" w:noHBand="0" w:noVBand="1"/>
      </w:tblPr>
      <w:tblGrid>
        <w:gridCol w:w="8012"/>
      </w:tblGrid>
      <w:tr w:rsidR="009B6AD1" w14:paraId="72EBF9DF" w14:textId="77777777" w:rsidTr="00822184">
        <w:tc>
          <w:tcPr>
            <w:tcW w:w="8012" w:type="dxa"/>
          </w:tcPr>
          <w:p w14:paraId="3EDAFFF1"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package com.example.pert10_sharedpreferences;</w:t>
            </w:r>
          </w:p>
          <w:p w14:paraId="72999BBC" w14:textId="77777777" w:rsidR="0008023E" w:rsidRPr="0008023E" w:rsidRDefault="0008023E" w:rsidP="0008023E">
            <w:pPr>
              <w:pStyle w:val="ListParagraph"/>
              <w:spacing w:line="240" w:lineRule="auto"/>
              <w:ind w:left="0"/>
              <w:rPr>
                <w:rFonts w:ascii="Courier New" w:hAnsi="Courier New" w:cs="Courier New"/>
                <w:sz w:val="20"/>
                <w:szCs w:val="20"/>
                <w:lang w:val="en-US"/>
              </w:rPr>
            </w:pPr>
          </w:p>
          <w:p w14:paraId="09F87DAD"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public class UserDetails {</w:t>
            </w:r>
          </w:p>
          <w:p w14:paraId="1CFA0B6D"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private String name, email, username, password;</w:t>
            </w:r>
          </w:p>
          <w:p w14:paraId="3F950334"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public void setName(String name) {</w:t>
            </w:r>
          </w:p>
          <w:p w14:paraId="52A8BAFB"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this.name = name;</w:t>
            </w:r>
          </w:p>
          <w:p w14:paraId="2E1A07E6"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w:t>
            </w:r>
          </w:p>
          <w:p w14:paraId="37ADDECB"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public void setEmail(String email) {</w:t>
            </w:r>
          </w:p>
          <w:p w14:paraId="2448DC3A"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this.email = email;</w:t>
            </w:r>
          </w:p>
          <w:p w14:paraId="1A3565AE"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w:t>
            </w:r>
          </w:p>
          <w:p w14:paraId="0D8A7811"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public void setUsername(String username) {</w:t>
            </w:r>
          </w:p>
          <w:p w14:paraId="142CCBF7"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this.username = username;</w:t>
            </w:r>
          </w:p>
          <w:p w14:paraId="15998784"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w:t>
            </w:r>
          </w:p>
          <w:p w14:paraId="3DF0A30D"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public void setPassword(String password) {</w:t>
            </w:r>
          </w:p>
          <w:p w14:paraId="53AC0A3B"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this.password = password;</w:t>
            </w:r>
          </w:p>
          <w:p w14:paraId="0A11517A"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w:t>
            </w:r>
          </w:p>
          <w:p w14:paraId="556F7934"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public String getName() {</w:t>
            </w:r>
          </w:p>
          <w:p w14:paraId="3089AF76"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return name;</w:t>
            </w:r>
          </w:p>
          <w:p w14:paraId="2D1D071A"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w:t>
            </w:r>
          </w:p>
          <w:p w14:paraId="4DA643FD"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public String getEmail() {</w:t>
            </w:r>
          </w:p>
          <w:p w14:paraId="7E8B2F0D"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return email;</w:t>
            </w:r>
          </w:p>
          <w:p w14:paraId="3C990660"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w:t>
            </w:r>
          </w:p>
          <w:p w14:paraId="55966611"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public String getUsername() {</w:t>
            </w:r>
          </w:p>
          <w:p w14:paraId="05D6882D"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return username;</w:t>
            </w:r>
          </w:p>
          <w:p w14:paraId="1232CC57"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w:t>
            </w:r>
          </w:p>
          <w:p w14:paraId="41D5DC9A"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public String getPassword() {</w:t>
            </w:r>
          </w:p>
          <w:p w14:paraId="447CE639"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return password;</w:t>
            </w:r>
          </w:p>
          <w:p w14:paraId="0698F03A"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w:t>
            </w:r>
          </w:p>
          <w:p w14:paraId="39043EDA" w14:textId="34449A8B" w:rsidR="009B6AD1" w:rsidRPr="009B6AD1"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w:t>
            </w:r>
          </w:p>
        </w:tc>
      </w:tr>
    </w:tbl>
    <w:p w14:paraId="1EADFEBC" w14:textId="77777777" w:rsidR="00822184" w:rsidRDefault="00822184" w:rsidP="00822184">
      <w:pPr>
        <w:pStyle w:val="ListParagraph"/>
        <w:spacing w:before="120"/>
        <w:ind w:left="1004"/>
        <w:contextualSpacing w:val="0"/>
        <w:rPr>
          <w:lang w:val="en-US"/>
        </w:rPr>
      </w:pPr>
      <w:r>
        <w:rPr>
          <w:lang w:val="en-US"/>
        </w:rPr>
        <w:t>Analisa :</w:t>
      </w:r>
    </w:p>
    <w:p w14:paraId="69503F49" w14:textId="14123C41" w:rsidR="00822184" w:rsidRDefault="00822184" w:rsidP="00822184">
      <w:pPr>
        <w:pStyle w:val="ListParagraph"/>
        <w:ind w:left="1004" w:firstLine="616"/>
        <w:rPr>
          <w:lang w:val="en-US"/>
        </w:rPr>
      </w:pPr>
      <w:r w:rsidRPr="003A53F9">
        <w:rPr>
          <w:i/>
          <w:iCs/>
          <w:lang w:val="en-US"/>
        </w:rPr>
        <w:t>Source</w:t>
      </w:r>
      <w:r w:rsidRPr="003A53F9">
        <w:rPr>
          <w:lang w:val="en-US"/>
        </w:rPr>
        <w:t xml:space="preserve"> </w:t>
      </w:r>
      <w:r w:rsidRPr="003A53F9">
        <w:rPr>
          <w:i/>
          <w:iCs/>
          <w:lang w:val="en-US"/>
        </w:rPr>
        <w:t>code</w:t>
      </w:r>
      <w:r w:rsidRPr="003A53F9">
        <w:rPr>
          <w:lang w:val="en-US"/>
        </w:rPr>
        <w:t xml:space="preserve"> diatas bertipe file .java. Pada </w:t>
      </w:r>
      <w:r w:rsidRPr="003A53F9">
        <w:rPr>
          <w:i/>
          <w:iCs/>
          <w:lang w:val="en-US"/>
        </w:rPr>
        <w:t>Source</w:t>
      </w:r>
      <w:r w:rsidRPr="003A53F9">
        <w:rPr>
          <w:lang w:val="en-US"/>
        </w:rPr>
        <w:t xml:space="preserve"> </w:t>
      </w:r>
      <w:r w:rsidRPr="003A53F9">
        <w:rPr>
          <w:i/>
          <w:iCs/>
          <w:lang w:val="en-US"/>
        </w:rPr>
        <w:t>code</w:t>
      </w:r>
      <w:r w:rsidRPr="003A53F9">
        <w:rPr>
          <w:lang w:val="en-US"/>
        </w:rPr>
        <w:t xml:space="preserve"> tersebut terdapat </w:t>
      </w:r>
      <w:r w:rsidRPr="003A53F9">
        <w:rPr>
          <w:i/>
          <w:iCs/>
          <w:lang w:val="en-US"/>
        </w:rPr>
        <w:t>public</w:t>
      </w:r>
      <w:r w:rsidRPr="003A53F9">
        <w:rPr>
          <w:lang w:val="en-US"/>
        </w:rPr>
        <w:t xml:space="preserve"> </w:t>
      </w:r>
      <w:r w:rsidRPr="003A53F9">
        <w:rPr>
          <w:i/>
          <w:iCs/>
          <w:lang w:val="en-US"/>
        </w:rPr>
        <w:t>class</w:t>
      </w:r>
      <w:r w:rsidRPr="003A53F9">
        <w:rPr>
          <w:lang w:val="en-US"/>
        </w:rPr>
        <w:t xml:space="preserve"> yang didalamnya terdapat varibel dengan tipe data </w:t>
      </w:r>
      <w:r w:rsidRPr="003A53F9">
        <w:rPr>
          <w:i/>
          <w:iCs/>
          <w:lang w:val="en-US"/>
        </w:rPr>
        <w:t>string</w:t>
      </w:r>
      <w:r w:rsidRPr="003A53F9">
        <w:rPr>
          <w:lang w:val="en-US"/>
        </w:rPr>
        <w:t xml:space="preserve">. Terdapat juga fungsi </w:t>
      </w:r>
      <w:r w:rsidRPr="003A53F9">
        <w:rPr>
          <w:i/>
          <w:iCs/>
          <w:lang w:val="en-US"/>
        </w:rPr>
        <w:t>void</w:t>
      </w:r>
      <w:r w:rsidRPr="003A53F9">
        <w:rPr>
          <w:lang w:val="en-US"/>
        </w:rPr>
        <w:t xml:space="preserve"> mengembalikan nilai itu sendiri.</w:t>
      </w:r>
    </w:p>
    <w:p w14:paraId="6B0A1943" w14:textId="7078E759" w:rsidR="00C35A54" w:rsidRDefault="00C35A54" w:rsidP="00C35A54">
      <w:pPr>
        <w:pStyle w:val="ListParagraph"/>
        <w:numPr>
          <w:ilvl w:val="0"/>
          <w:numId w:val="7"/>
        </w:numPr>
        <w:rPr>
          <w:lang w:val="en-US"/>
        </w:rPr>
      </w:pPr>
      <w:r w:rsidRPr="00C35A54">
        <w:rPr>
          <w:lang w:val="en-US"/>
        </w:rPr>
        <w:t>Kemudian double klik pada MyDbHelper.java yan</w:t>
      </w:r>
      <w:r>
        <w:rPr>
          <w:lang w:val="en-US"/>
        </w:rPr>
        <w:t xml:space="preserve">g sudah dibuat pada langkah 20, </w:t>
      </w:r>
      <w:r w:rsidRPr="00C35A54">
        <w:rPr>
          <w:lang w:val="en-US"/>
        </w:rPr>
        <w:t>lalu tambahkan source code seperti dibawah ini</w:t>
      </w:r>
      <w:r>
        <w:rPr>
          <w:lang w:val="en-US"/>
        </w:rPr>
        <w:t>.</w:t>
      </w:r>
    </w:p>
    <w:tbl>
      <w:tblPr>
        <w:tblStyle w:val="TableGrid"/>
        <w:tblW w:w="0" w:type="auto"/>
        <w:tblInd w:w="1004" w:type="dxa"/>
        <w:tblLook w:val="04A0" w:firstRow="1" w:lastRow="0" w:firstColumn="1" w:lastColumn="0" w:noHBand="0" w:noVBand="1"/>
      </w:tblPr>
      <w:tblGrid>
        <w:gridCol w:w="8012"/>
      </w:tblGrid>
      <w:tr w:rsidR="009B6AD1" w14:paraId="6B34154D" w14:textId="77777777" w:rsidTr="00822184">
        <w:tc>
          <w:tcPr>
            <w:tcW w:w="8012" w:type="dxa"/>
          </w:tcPr>
          <w:p w14:paraId="6C41828A"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package com.example.pert10_sharedpreferences;</w:t>
            </w:r>
          </w:p>
          <w:p w14:paraId="2839D634" w14:textId="77777777" w:rsidR="0008023E" w:rsidRPr="0008023E" w:rsidRDefault="0008023E" w:rsidP="0008023E">
            <w:pPr>
              <w:pStyle w:val="ListParagraph"/>
              <w:spacing w:line="240" w:lineRule="auto"/>
              <w:ind w:left="0"/>
              <w:rPr>
                <w:rFonts w:ascii="Courier New" w:hAnsi="Courier New" w:cs="Courier New"/>
                <w:sz w:val="20"/>
                <w:szCs w:val="20"/>
                <w:lang w:val="en-US"/>
              </w:rPr>
            </w:pPr>
          </w:p>
          <w:p w14:paraId="4DDB5C49"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import android.content.ContentValues;</w:t>
            </w:r>
          </w:p>
          <w:p w14:paraId="73703CBA"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import android.content.Context;</w:t>
            </w:r>
          </w:p>
          <w:p w14:paraId="33D68E1A"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import android.database.Cursor;</w:t>
            </w:r>
          </w:p>
          <w:p w14:paraId="49164FE4"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import android.database.sqlite.SQLiteDatabase;</w:t>
            </w:r>
          </w:p>
          <w:p w14:paraId="7803AC80"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import android.database.sqlite.SQLiteOpenHelper;</w:t>
            </w:r>
          </w:p>
          <w:p w14:paraId="3FFDA010"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import android.widget.Toast;</w:t>
            </w:r>
          </w:p>
          <w:p w14:paraId="7FF25F80"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import androidx.annotation.Nullable;</w:t>
            </w:r>
          </w:p>
          <w:p w14:paraId="10469B9A"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public class MyDbHelper extends SQLiteOpenHelper {</w:t>
            </w:r>
          </w:p>
          <w:p w14:paraId="7FCC1E36"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private static final String DATABASE_NAME = "LoginPage.db";</w:t>
            </w:r>
          </w:p>
          <w:p w14:paraId="54AFF175"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private static final String TABLE_NAME = "user_details";</w:t>
            </w:r>
          </w:p>
          <w:p w14:paraId="7CCEE872"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private static final String ID = "id";</w:t>
            </w:r>
          </w:p>
          <w:p w14:paraId="28B8608A"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private static final String NAME = "Name";</w:t>
            </w:r>
          </w:p>
          <w:p w14:paraId="445C632D"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private static final String EMAIL = "Email";</w:t>
            </w:r>
          </w:p>
          <w:p w14:paraId="27559568"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private static final String USERNAME = "Username";</w:t>
            </w:r>
          </w:p>
          <w:p w14:paraId="19518B61"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private static final String PASSWORD = "Password";</w:t>
            </w:r>
          </w:p>
          <w:p w14:paraId="685CBE7C"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private static final int VERSION_NUMBER = 1;</w:t>
            </w:r>
          </w:p>
          <w:p w14:paraId="4904885E"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private Context context;</w:t>
            </w:r>
          </w:p>
          <w:p w14:paraId="4DF05883"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private static final String CREATE_TABLE = "CREATE TABLE "+TABLE_NAME+" ( "+ID+" INTEGER PRIMARY KEY AUTOINCREMENT, "+NAME+" VARCHAR (255) NOT NULL, "+EMAIL+" TEXT NOT NULL, "+USERNAME+" TEXT NOT NULL, "+PASSWORD+" TEXT NOT NULL);";</w:t>
            </w:r>
          </w:p>
          <w:p w14:paraId="188075AE"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private static final String DROP_TABLE = "DROP TABLE IF EXISTS "+TABLE_NAME;</w:t>
            </w:r>
          </w:p>
          <w:p w14:paraId="132F50C2"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public MyDbHelper(@Nullable Context context) {</w:t>
            </w:r>
          </w:p>
          <w:p w14:paraId="1939CCF7"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super(context, DATABASE_NAME, null, VERSION_NUMBER);</w:t>
            </w:r>
          </w:p>
          <w:p w14:paraId="5978D2D5"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this.context = context;</w:t>
            </w:r>
          </w:p>
          <w:p w14:paraId="0B3D0A93"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w:t>
            </w:r>
          </w:p>
          <w:p w14:paraId="3FCB7109"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Override</w:t>
            </w:r>
          </w:p>
          <w:p w14:paraId="7ABC329E"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public void onCreate(SQLiteDatabase db) {</w:t>
            </w:r>
          </w:p>
          <w:p w14:paraId="20EEDB20"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try {</w:t>
            </w:r>
          </w:p>
          <w:p w14:paraId="06591AB1"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db.execSQL(CREATE_TABLE);</w:t>
            </w:r>
          </w:p>
          <w:p w14:paraId="2361B764"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Toast.makeText(context, "onCreate is Called",Toast.LENGTH_SHORT).show();</w:t>
            </w:r>
          </w:p>
          <w:p w14:paraId="76C54EEB"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catch (Exception e){</w:t>
            </w:r>
          </w:p>
          <w:p w14:paraId="0A71742D"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Toast.makeText(context, "Exception :"+e ,Toast.LENGTH_SHORT).show();</w:t>
            </w:r>
          </w:p>
          <w:p w14:paraId="3D829DEB"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w:t>
            </w:r>
          </w:p>
          <w:p w14:paraId="56F1035B"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Override</w:t>
            </w:r>
          </w:p>
          <w:p w14:paraId="771AA2BB"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public void onUpgrade(SQLiteDatabase db, int oldVersion, int</w:t>
            </w:r>
          </w:p>
          <w:p w14:paraId="53E1D69E"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newVersion) {</w:t>
            </w:r>
          </w:p>
          <w:p w14:paraId="19F360D0"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try {</w:t>
            </w:r>
          </w:p>
          <w:p w14:paraId="28D5D73E"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Toast.makeText(context, "onUpgrade is Called",Toast.LENGTH_SHORT).show();</w:t>
            </w:r>
          </w:p>
          <w:p w14:paraId="2EAF2A89"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db.execSQL(DROP_TABLE);</w:t>
            </w:r>
          </w:p>
          <w:p w14:paraId="10FF886A"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onCreate(db);</w:t>
            </w:r>
          </w:p>
          <w:p w14:paraId="3620F84A"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catch (Exception e){</w:t>
            </w:r>
          </w:p>
          <w:p w14:paraId="29E2080D"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Toast.makeText(context, "Exception :"+e</w:t>
            </w:r>
          </w:p>
          <w:p w14:paraId="5F5B940B"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Toast.LENGTH_SHORT).show();</w:t>
            </w:r>
          </w:p>
          <w:p w14:paraId="574B421C"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w:t>
            </w:r>
          </w:p>
          <w:p w14:paraId="7D341D63"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w:t>
            </w:r>
          </w:p>
          <w:p w14:paraId="53584A69"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public long insertData(UserDetails userDetails){</w:t>
            </w:r>
          </w:p>
          <w:p w14:paraId="7D2B8A43"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SQLiteDatabase sqLiteDatabase = this.getWritableDatabase();</w:t>
            </w:r>
          </w:p>
          <w:p w14:paraId="0A6430AB"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ContentValues contentValues = new ContentValues();</w:t>
            </w:r>
          </w:p>
          <w:p w14:paraId="40ABBB35"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contentValues.put(NAME, userDetails.getName());</w:t>
            </w:r>
          </w:p>
          <w:p w14:paraId="1739A4BE"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contentValues.put(EMAIL, userDetails.getEmail());</w:t>
            </w:r>
          </w:p>
          <w:p w14:paraId="1971C140"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contentValues.put(USERNAME, userDetails.getUsername());</w:t>
            </w:r>
          </w:p>
          <w:p w14:paraId="3C0F7EE1"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contentValues.put(PASSWORD, userDetails.getPassword());</w:t>
            </w:r>
          </w:p>
          <w:p w14:paraId="39835448"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long rowid = sqLiteDatabase.insert(TABLE_NAME, null, contentValues);</w:t>
            </w:r>
          </w:p>
          <w:p w14:paraId="7E452020"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lastRenderedPageBreak/>
              <w:t xml:space="preserve">        return rowid;</w:t>
            </w:r>
          </w:p>
          <w:p w14:paraId="3CEE60E3"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w:t>
            </w:r>
          </w:p>
          <w:p w14:paraId="2007C8A5"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public Boolean findPassword(String uname, String pass){</w:t>
            </w:r>
          </w:p>
          <w:p w14:paraId="65A93629"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SQLiteDatabase sqLiteDatabase = this.getWritableDatabase();</w:t>
            </w:r>
          </w:p>
          <w:p w14:paraId="278FA308"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Cursor cursor = sqLiteDatabase.rawQuery("SELECT * FROM "+TABLE_NAME, null);</w:t>
            </w:r>
          </w:p>
          <w:p w14:paraId="4C6E1F1B"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boolean result = false;</w:t>
            </w:r>
          </w:p>
          <w:p w14:paraId="37AC274D"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if (cursor.getCount() == 0){</w:t>
            </w:r>
          </w:p>
          <w:p w14:paraId="626C7C4D"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Toast.makeText(context, "No Data Is Found", Toast.LENGTH_SHORT).show();</w:t>
            </w:r>
          </w:p>
          <w:p w14:paraId="76E9932D"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else {</w:t>
            </w:r>
          </w:p>
          <w:p w14:paraId="79C01330"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while (cursor.moveToNext()){</w:t>
            </w:r>
          </w:p>
          <w:p w14:paraId="58AD23BA"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String username = cursor.getString(3);</w:t>
            </w:r>
          </w:p>
          <w:p w14:paraId="05408A30"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String password = cursor.getString(4);</w:t>
            </w:r>
          </w:p>
          <w:p w14:paraId="18021155"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if (username.equals(uname) &amp;&amp; password.equals(pass)){</w:t>
            </w:r>
          </w:p>
          <w:p w14:paraId="225F9EB5"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result = true;</w:t>
            </w:r>
          </w:p>
          <w:p w14:paraId="49583B67"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break;</w:t>
            </w:r>
          </w:p>
          <w:p w14:paraId="58EBBA5B"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w:t>
            </w:r>
          </w:p>
          <w:p w14:paraId="66590A06"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w:t>
            </w:r>
          </w:p>
          <w:p w14:paraId="00E287A3"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w:t>
            </w:r>
          </w:p>
          <w:p w14:paraId="0D7A2A92"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return result;</w:t>
            </w:r>
          </w:p>
          <w:p w14:paraId="22BFD8EA"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w:t>
            </w:r>
          </w:p>
          <w:p w14:paraId="45265913" w14:textId="34F15EFD" w:rsidR="009B6AD1" w:rsidRPr="009B6AD1"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w:t>
            </w:r>
          </w:p>
        </w:tc>
      </w:tr>
    </w:tbl>
    <w:p w14:paraId="5C43CDA3" w14:textId="77777777" w:rsidR="00822184" w:rsidRDefault="00822184" w:rsidP="00822184">
      <w:pPr>
        <w:pStyle w:val="ListParagraph"/>
        <w:spacing w:before="120"/>
        <w:ind w:left="1004"/>
        <w:contextualSpacing w:val="0"/>
        <w:rPr>
          <w:lang w:val="en-US"/>
        </w:rPr>
      </w:pPr>
      <w:r>
        <w:rPr>
          <w:lang w:val="en-US"/>
        </w:rPr>
        <w:lastRenderedPageBreak/>
        <w:t>Analisa :</w:t>
      </w:r>
    </w:p>
    <w:p w14:paraId="5444B0AF" w14:textId="3034CDB1" w:rsidR="00822184" w:rsidRDefault="00822184" w:rsidP="00822184">
      <w:pPr>
        <w:pStyle w:val="ListParagraph"/>
        <w:ind w:left="1004" w:firstLine="616"/>
        <w:rPr>
          <w:lang w:val="en-US"/>
        </w:rPr>
      </w:pPr>
      <w:r w:rsidRPr="00700603">
        <w:rPr>
          <w:i/>
          <w:iCs/>
          <w:lang w:val="en-US"/>
        </w:rPr>
        <w:t>Source</w:t>
      </w:r>
      <w:r w:rsidRPr="00700603">
        <w:rPr>
          <w:lang w:val="en-US"/>
        </w:rPr>
        <w:t xml:space="preserve"> </w:t>
      </w:r>
      <w:r w:rsidRPr="00700603">
        <w:rPr>
          <w:i/>
          <w:iCs/>
          <w:lang w:val="en-US"/>
        </w:rPr>
        <w:t>code</w:t>
      </w:r>
      <w:r w:rsidRPr="00700603">
        <w:rPr>
          <w:lang w:val="en-US"/>
        </w:rPr>
        <w:t xml:space="preserve"> diatas adalah file yang bertipe .java. Terdapat fungsi </w:t>
      </w:r>
      <w:r w:rsidRPr="00700603">
        <w:rPr>
          <w:i/>
          <w:iCs/>
          <w:lang w:val="en-US"/>
        </w:rPr>
        <w:t>void</w:t>
      </w:r>
      <w:r w:rsidRPr="00700603">
        <w:rPr>
          <w:lang w:val="en-US"/>
        </w:rPr>
        <w:t xml:space="preserve"> yang digunakan untuk membuat tabel. Terdapat fungsi </w:t>
      </w:r>
      <w:r w:rsidRPr="00700603">
        <w:rPr>
          <w:i/>
          <w:iCs/>
          <w:lang w:val="en-US"/>
        </w:rPr>
        <w:t>insert</w:t>
      </w:r>
      <w:r w:rsidRPr="00700603">
        <w:rPr>
          <w:lang w:val="en-US"/>
        </w:rPr>
        <w:t xml:space="preserve"> data yang digunakan untuk memasukan data baru.</w:t>
      </w:r>
    </w:p>
    <w:p w14:paraId="591E876D" w14:textId="4E815FCA" w:rsidR="00C35A54" w:rsidRDefault="000E136D" w:rsidP="000E136D">
      <w:pPr>
        <w:pStyle w:val="ListParagraph"/>
        <w:numPr>
          <w:ilvl w:val="0"/>
          <w:numId w:val="7"/>
        </w:numPr>
        <w:rPr>
          <w:lang w:val="en-US"/>
        </w:rPr>
      </w:pPr>
      <w:r w:rsidRPr="000E136D">
        <w:rPr>
          <w:lang w:val="en-US"/>
        </w:rPr>
        <w:t>Kemudian double klik pada SessionManager.java</w:t>
      </w:r>
      <w:r>
        <w:rPr>
          <w:lang w:val="en-US"/>
        </w:rPr>
        <w:t xml:space="preserve"> yang sudah dibuat pada langkah </w:t>
      </w:r>
      <w:r w:rsidRPr="000E136D">
        <w:rPr>
          <w:lang w:val="en-US"/>
        </w:rPr>
        <w:t>20, lalu tambahkan source code seperti dibawah ini</w:t>
      </w:r>
      <w:r>
        <w:rPr>
          <w:lang w:val="en-US"/>
        </w:rPr>
        <w:t>.</w:t>
      </w:r>
    </w:p>
    <w:tbl>
      <w:tblPr>
        <w:tblStyle w:val="TableGrid"/>
        <w:tblW w:w="0" w:type="auto"/>
        <w:tblInd w:w="1004" w:type="dxa"/>
        <w:tblLook w:val="04A0" w:firstRow="1" w:lastRow="0" w:firstColumn="1" w:lastColumn="0" w:noHBand="0" w:noVBand="1"/>
      </w:tblPr>
      <w:tblGrid>
        <w:gridCol w:w="8012"/>
      </w:tblGrid>
      <w:tr w:rsidR="009B6AD1" w14:paraId="4C6937AD" w14:textId="77777777" w:rsidTr="00822184">
        <w:tc>
          <w:tcPr>
            <w:tcW w:w="8012" w:type="dxa"/>
          </w:tcPr>
          <w:p w14:paraId="2B292AE9"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package com.example.pert10_sharedpreferences;</w:t>
            </w:r>
          </w:p>
          <w:p w14:paraId="655FEA4F" w14:textId="77777777" w:rsidR="0008023E" w:rsidRPr="0008023E" w:rsidRDefault="0008023E" w:rsidP="0008023E">
            <w:pPr>
              <w:pStyle w:val="ListParagraph"/>
              <w:spacing w:line="240" w:lineRule="auto"/>
              <w:ind w:left="0"/>
              <w:rPr>
                <w:rFonts w:ascii="Courier New" w:hAnsi="Courier New" w:cs="Courier New"/>
                <w:sz w:val="20"/>
                <w:szCs w:val="20"/>
                <w:lang w:val="en-US"/>
              </w:rPr>
            </w:pPr>
          </w:p>
          <w:p w14:paraId="2BACC559"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import android.content.Context;</w:t>
            </w:r>
          </w:p>
          <w:p w14:paraId="1E1BA959"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import android.content.SharedPreferences;</w:t>
            </w:r>
          </w:p>
          <w:p w14:paraId="263C6FC9"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import android.util.Log;</w:t>
            </w:r>
          </w:p>
          <w:p w14:paraId="77992B30" w14:textId="77777777" w:rsidR="0008023E" w:rsidRPr="0008023E" w:rsidRDefault="0008023E" w:rsidP="0008023E">
            <w:pPr>
              <w:pStyle w:val="ListParagraph"/>
              <w:spacing w:line="240" w:lineRule="auto"/>
              <w:ind w:left="0"/>
              <w:rPr>
                <w:rFonts w:ascii="Courier New" w:hAnsi="Courier New" w:cs="Courier New"/>
                <w:sz w:val="20"/>
                <w:szCs w:val="20"/>
                <w:lang w:val="en-US"/>
              </w:rPr>
            </w:pPr>
          </w:p>
          <w:p w14:paraId="4A1AC0FB"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public class SessionManager {</w:t>
            </w:r>
          </w:p>
          <w:p w14:paraId="7F6A306D"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private static String TAG = SessionManager.class.getSimpleName();</w:t>
            </w:r>
          </w:p>
          <w:p w14:paraId="27D0BE3C"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SharedPreferences pref;</w:t>
            </w:r>
          </w:p>
          <w:p w14:paraId="0E1EC85C"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SharedPreferences.Editor editor;</w:t>
            </w:r>
          </w:p>
          <w:p w14:paraId="4DF92C9D"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Context _context;</w:t>
            </w:r>
          </w:p>
          <w:p w14:paraId="6B316FE7" w14:textId="77777777" w:rsidR="0008023E" w:rsidRPr="0008023E" w:rsidRDefault="0008023E" w:rsidP="0008023E">
            <w:pPr>
              <w:pStyle w:val="ListParagraph"/>
              <w:spacing w:line="240" w:lineRule="auto"/>
              <w:ind w:left="0"/>
              <w:rPr>
                <w:rFonts w:ascii="Courier New" w:hAnsi="Courier New" w:cs="Courier New"/>
                <w:sz w:val="20"/>
                <w:szCs w:val="20"/>
                <w:lang w:val="en-US"/>
              </w:rPr>
            </w:pPr>
          </w:p>
          <w:p w14:paraId="629EEE32"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int PRIVATE_MODE = 0;</w:t>
            </w:r>
          </w:p>
          <w:p w14:paraId="0624E8FB" w14:textId="77777777" w:rsidR="0008023E" w:rsidRPr="0008023E" w:rsidRDefault="0008023E" w:rsidP="0008023E">
            <w:pPr>
              <w:pStyle w:val="ListParagraph"/>
              <w:spacing w:line="240" w:lineRule="auto"/>
              <w:ind w:left="0"/>
              <w:rPr>
                <w:rFonts w:ascii="Courier New" w:hAnsi="Courier New" w:cs="Courier New"/>
                <w:sz w:val="20"/>
                <w:szCs w:val="20"/>
                <w:lang w:val="en-US"/>
              </w:rPr>
            </w:pPr>
          </w:p>
          <w:p w14:paraId="510A9F7A"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private static final String PREF_NAME = "AndroidHiveLogin";</w:t>
            </w:r>
          </w:p>
          <w:p w14:paraId="1F94F14D"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private static final String KEY_IS_LOGGED_IN = "isLoggedIn";</w:t>
            </w:r>
          </w:p>
          <w:p w14:paraId="2FF9D29E" w14:textId="77777777" w:rsidR="0008023E" w:rsidRPr="0008023E" w:rsidRDefault="0008023E" w:rsidP="0008023E">
            <w:pPr>
              <w:pStyle w:val="ListParagraph"/>
              <w:spacing w:line="240" w:lineRule="auto"/>
              <w:ind w:left="0"/>
              <w:rPr>
                <w:rFonts w:ascii="Courier New" w:hAnsi="Courier New" w:cs="Courier New"/>
                <w:sz w:val="20"/>
                <w:szCs w:val="20"/>
                <w:lang w:val="en-US"/>
              </w:rPr>
            </w:pPr>
          </w:p>
          <w:p w14:paraId="1E11C15B"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public SessionManager(Context context){</w:t>
            </w:r>
          </w:p>
          <w:p w14:paraId="2A337E40"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this._context = context;</w:t>
            </w:r>
          </w:p>
          <w:p w14:paraId="147F2DF3"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pref = _context.getSharedPreferences(PREF_NAME, PRIVATE_MODE);</w:t>
            </w:r>
          </w:p>
          <w:p w14:paraId="6E128ECD"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editor = pref.edit();</w:t>
            </w:r>
          </w:p>
          <w:p w14:paraId="58FD5245"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w:t>
            </w:r>
          </w:p>
          <w:p w14:paraId="094A0E64"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lastRenderedPageBreak/>
              <w:t xml:space="preserve">    public void setLogin(boolean isLoggedIn){</w:t>
            </w:r>
          </w:p>
          <w:p w14:paraId="7916C653"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editor.putBoolean(KEY_IS_LOGGED_IN, isLoggedIn);</w:t>
            </w:r>
          </w:p>
          <w:p w14:paraId="79C36099"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editor.commit();</w:t>
            </w:r>
          </w:p>
          <w:p w14:paraId="575DD6ED"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Log.d(TAG, "User Login Session Modified");</w:t>
            </w:r>
          </w:p>
          <w:p w14:paraId="460B19FD"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w:t>
            </w:r>
          </w:p>
          <w:p w14:paraId="32F0DB39"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public boolean isLoggedIn(){</w:t>
            </w:r>
          </w:p>
          <w:p w14:paraId="5D16EB27"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return pref.getBoolean(KEY_IS_LOGGED_IN, false);</w:t>
            </w:r>
          </w:p>
          <w:p w14:paraId="53482204"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w:t>
            </w:r>
          </w:p>
          <w:p w14:paraId="55377AA7" w14:textId="33B30CAC" w:rsidR="009B6AD1" w:rsidRPr="009B6AD1" w:rsidRDefault="0008023E" w:rsidP="0008023E">
            <w:pPr>
              <w:pStyle w:val="ListParagraph"/>
              <w:spacing w:line="240" w:lineRule="auto"/>
              <w:ind w:left="0"/>
              <w:rPr>
                <w:rFonts w:ascii="Courier New" w:hAnsi="Courier New" w:cs="Courier New"/>
                <w:sz w:val="20"/>
                <w:szCs w:val="20"/>
                <w:lang w:val="en-US"/>
              </w:rPr>
            </w:pPr>
            <w:r>
              <w:rPr>
                <w:rFonts w:ascii="Courier New" w:hAnsi="Courier New" w:cs="Courier New"/>
                <w:sz w:val="20"/>
                <w:szCs w:val="20"/>
                <w:lang w:val="en-US"/>
              </w:rPr>
              <w:t>}</w:t>
            </w:r>
          </w:p>
        </w:tc>
      </w:tr>
    </w:tbl>
    <w:p w14:paraId="6AA11FA8" w14:textId="77777777" w:rsidR="00822184" w:rsidRDefault="00822184" w:rsidP="00822184">
      <w:pPr>
        <w:pStyle w:val="ListParagraph"/>
        <w:spacing w:before="120"/>
        <w:ind w:left="1004"/>
        <w:contextualSpacing w:val="0"/>
        <w:rPr>
          <w:lang w:val="en-US"/>
        </w:rPr>
      </w:pPr>
      <w:r>
        <w:rPr>
          <w:lang w:val="en-US"/>
        </w:rPr>
        <w:lastRenderedPageBreak/>
        <w:t>Analisa :</w:t>
      </w:r>
    </w:p>
    <w:p w14:paraId="46E541B9" w14:textId="42486345" w:rsidR="00822184" w:rsidRDefault="00822184" w:rsidP="00822184">
      <w:pPr>
        <w:pStyle w:val="ListParagraph"/>
        <w:ind w:left="1004" w:firstLine="616"/>
        <w:rPr>
          <w:lang w:val="en-US"/>
        </w:rPr>
      </w:pPr>
      <w:r w:rsidRPr="0011234F">
        <w:rPr>
          <w:i/>
          <w:iCs/>
          <w:lang w:val="en-US"/>
        </w:rPr>
        <w:t>Source</w:t>
      </w:r>
      <w:r w:rsidRPr="0011234F">
        <w:rPr>
          <w:lang w:val="en-US"/>
        </w:rPr>
        <w:t xml:space="preserve"> </w:t>
      </w:r>
      <w:r w:rsidRPr="0011234F">
        <w:rPr>
          <w:i/>
          <w:iCs/>
          <w:lang w:val="en-US"/>
        </w:rPr>
        <w:t>code</w:t>
      </w:r>
      <w:r w:rsidRPr="0011234F">
        <w:rPr>
          <w:lang w:val="en-US"/>
        </w:rPr>
        <w:t xml:space="preserve"> diatas bertipe file .java. Terdapat </w:t>
      </w:r>
      <w:r w:rsidRPr="0011234F">
        <w:rPr>
          <w:i/>
          <w:iCs/>
          <w:lang w:val="en-US"/>
        </w:rPr>
        <w:t>private</w:t>
      </w:r>
      <w:r w:rsidRPr="0011234F">
        <w:rPr>
          <w:lang w:val="en-US"/>
        </w:rPr>
        <w:t xml:space="preserve"> </w:t>
      </w:r>
      <w:r w:rsidRPr="0011234F">
        <w:rPr>
          <w:i/>
          <w:iCs/>
          <w:lang w:val="en-US"/>
        </w:rPr>
        <w:t>static</w:t>
      </w:r>
      <w:r w:rsidRPr="0011234F">
        <w:rPr>
          <w:lang w:val="en-US"/>
        </w:rPr>
        <w:t xml:space="preserve"> yang fungsinya digunakan untuk menghasilkan nilai tetap dan bersifat </w:t>
      </w:r>
      <w:r w:rsidRPr="0011234F">
        <w:rPr>
          <w:i/>
          <w:iCs/>
          <w:lang w:val="en-US"/>
        </w:rPr>
        <w:t>private</w:t>
      </w:r>
      <w:r w:rsidRPr="0011234F">
        <w:rPr>
          <w:lang w:val="en-US"/>
        </w:rPr>
        <w:t xml:space="preserve">. Terdapat fungsi </w:t>
      </w:r>
      <w:r w:rsidRPr="0011234F">
        <w:rPr>
          <w:i/>
          <w:iCs/>
          <w:lang w:val="en-US"/>
        </w:rPr>
        <w:t>void</w:t>
      </w:r>
      <w:r w:rsidRPr="0011234F">
        <w:rPr>
          <w:lang w:val="en-US"/>
        </w:rPr>
        <w:t xml:space="preserve"> dengan hak akses </w:t>
      </w:r>
      <w:r w:rsidRPr="0011234F">
        <w:rPr>
          <w:i/>
          <w:iCs/>
          <w:lang w:val="en-US"/>
        </w:rPr>
        <w:t>public</w:t>
      </w:r>
      <w:r w:rsidRPr="0011234F">
        <w:rPr>
          <w:lang w:val="en-US"/>
        </w:rPr>
        <w:t xml:space="preserve"> yang digunakan untuk mengetahui pengguna </w:t>
      </w:r>
      <w:r w:rsidRPr="0011234F">
        <w:rPr>
          <w:i/>
          <w:iCs/>
          <w:lang w:val="en-US"/>
        </w:rPr>
        <w:t>login</w:t>
      </w:r>
      <w:r w:rsidRPr="0011234F">
        <w:rPr>
          <w:lang w:val="en-US"/>
        </w:rPr>
        <w:t>.</w:t>
      </w:r>
    </w:p>
    <w:p w14:paraId="7AF504F4" w14:textId="6C3BA2E6" w:rsidR="000E136D" w:rsidRDefault="000E136D" w:rsidP="000E136D">
      <w:pPr>
        <w:pStyle w:val="ListParagraph"/>
        <w:numPr>
          <w:ilvl w:val="0"/>
          <w:numId w:val="7"/>
        </w:numPr>
        <w:rPr>
          <w:lang w:val="en-US"/>
        </w:rPr>
      </w:pPr>
      <w:r w:rsidRPr="000E136D">
        <w:rPr>
          <w:lang w:val="en-US"/>
        </w:rPr>
        <w:t>Kemudian double klik pada RegisterActivity.java</w:t>
      </w:r>
      <w:r>
        <w:rPr>
          <w:lang w:val="en-US"/>
        </w:rPr>
        <w:t xml:space="preserve"> yang sudah dibuat pada langkah </w:t>
      </w:r>
      <w:r w:rsidRPr="000E136D">
        <w:rPr>
          <w:lang w:val="en-US"/>
        </w:rPr>
        <w:t>15, lalu tambahkan source code seperti dibawah ini</w:t>
      </w:r>
      <w:r>
        <w:rPr>
          <w:lang w:val="en-US"/>
        </w:rPr>
        <w:t>.</w:t>
      </w:r>
    </w:p>
    <w:tbl>
      <w:tblPr>
        <w:tblStyle w:val="TableGrid"/>
        <w:tblW w:w="0" w:type="auto"/>
        <w:tblInd w:w="1004" w:type="dxa"/>
        <w:tblLook w:val="04A0" w:firstRow="1" w:lastRow="0" w:firstColumn="1" w:lastColumn="0" w:noHBand="0" w:noVBand="1"/>
      </w:tblPr>
      <w:tblGrid>
        <w:gridCol w:w="8012"/>
      </w:tblGrid>
      <w:tr w:rsidR="009B6AD1" w14:paraId="48277E94" w14:textId="77777777" w:rsidTr="00822184">
        <w:tc>
          <w:tcPr>
            <w:tcW w:w="8012" w:type="dxa"/>
          </w:tcPr>
          <w:p w14:paraId="17170FC2"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package com.example.pert10_sharedpreferences;</w:t>
            </w:r>
          </w:p>
          <w:p w14:paraId="6AC45054" w14:textId="77777777" w:rsidR="0008023E" w:rsidRPr="0008023E" w:rsidRDefault="0008023E" w:rsidP="0008023E">
            <w:pPr>
              <w:pStyle w:val="ListParagraph"/>
              <w:spacing w:line="240" w:lineRule="auto"/>
              <w:ind w:left="0"/>
              <w:rPr>
                <w:rFonts w:ascii="Courier New" w:hAnsi="Courier New" w:cs="Courier New"/>
                <w:sz w:val="20"/>
                <w:szCs w:val="20"/>
                <w:lang w:val="en-US"/>
              </w:rPr>
            </w:pPr>
          </w:p>
          <w:p w14:paraId="084A91F7"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import androidx.appcompat.app.AppCompatActivity;</w:t>
            </w:r>
          </w:p>
          <w:p w14:paraId="2FCE7657"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import android.content.Intent;</w:t>
            </w:r>
          </w:p>
          <w:p w14:paraId="1E9EB7A2"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import android.os.Bundle;</w:t>
            </w:r>
          </w:p>
          <w:p w14:paraId="49F77507"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import android.util.Patterns;</w:t>
            </w:r>
          </w:p>
          <w:p w14:paraId="355169B5"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import android.view.View;</w:t>
            </w:r>
          </w:p>
          <w:p w14:paraId="0F510845"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import android.widget.Toast;</w:t>
            </w:r>
          </w:p>
          <w:p w14:paraId="32B6E56E"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import com.example.pert10_sharedpreferences.databinding.ActivityRegisterBinding;</w:t>
            </w:r>
          </w:p>
          <w:p w14:paraId="2D8C86CD" w14:textId="77777777" w:rsidR="0008023E" w:rsidRPr="0008023E" w:rsidRDefault="0008023E" w:rsidP="0008023E">
            <w:pPr>
              <w:pStyle w:val="ListParagraph"/>
              <w:spacing w:line="240" w:lineRule="auto"/>
              <w:ind w:left="0"/>
              <w:rPr>
                <w:rFonts w:ascii="Courier New" w:hAnsi="Courier New" w:cs="Courier New"/>
                <w:sz w:val="20"/>
                <w:szCs w:val="20"/>
                <w:lang w:val="en-US"/>
              </w:rPr>
            </w:pPr>
          </w:p>
          <w:p w14:paraId="031C3826"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public class RegisterActivity extends AppCompatActivity implements View.OnClickListener {</w:t>
            </w:r>
          </w:p>
          <w:p w14:paraId="6CA2BCD4"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private ActivityRegisterBinding binding;</w:t>
            </w:r>
          </w:p>
          <w:p w14:paraId="3A33059B"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UserDetails userDetails;</w:t>
            </w:r>
          </w:p>
          <w:p w14:paraId="526AEE23"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MyDbHelper myDbHelper;</w:t>
            </w:r>
          </w:p>
          <w:p w14:paraId="6B3EA4F5"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Override</w:t>
            </w:r>
          </w:p>
          <w:p w14:paraId="5D4B2896"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protected void onCreate(Bundle savedInstanceState) {</w:t>
            </w:r>
          </w:p>
          <w:p w14:paraId="2760FDC0"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super.onCreate(savedInstanceState);</w:t>
            </w:r>
          </w:p>
          <w:p w14:paraId="4EF380DF"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setup view binding</w:t>
            </w:r>
          </w:p>
          <w:p w14:paraId="6EA3C7D8"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binding = ActivityRegisterBinding.inflate(getLayoutInflater());</w:t>
            </w:r>
          </w:p>
          <w:p w14:paraId="1C36ABB2"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setContentView(binding.getRoot());</w:t>
            </w:r>
          </w:p>
          <w:p w14:paraId="786599D0"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myDbHelper = new MyDbHelper(this);</w:t>
            </w:r>
          </w:p>
          <w:p w14:paraId="6CCAABB5"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userDetails = new UserDetails();</w:t>
            </w:r>
          </w:p>
          <w:p w14:paraId="362A355E"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binding.SignUpbuttonid.setOnClickListener(this);</w:t>
            </w:r>
          </w:p>
          <w:p w14:paraId="0C4E1F4F"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binding.SigninHerebuttonid.setOnClickListener(this);</w:t>
            </w:r>
          </w:p>
          <w:p w14:paraId="2C13CA1B"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w:t>
            </w:r>
          </w:p>
          <w:p w14:paraId="0E3D2E53"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Override</w:t>
            </w:r>
          </w:p>
          <w:p w14:paraId="5C26E8B0"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public void onClick(View v) {</w:t>
            </w:r>
          </w:p>
          <w:p w14:paraId="5BB98D2A"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if (v.getId() == R.id.SignUpbuttonid) {</w:t>
            </w:r>
          </w:p>
          <w:p w14:paraId="78696D4E"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String name = binding.signUpnameEditText.getText().toString();</w:t>
            </w:r>
          </w:p>
          <w:p w14:paraId="7F933C7F"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String email = binding.signiUpEmailEditText.getText().toString();</w:t>
            </w:r>
          </w:p>
          <w:p w14:paraId="4E84DB62"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String username = binding.signUpusernameEditText.getText().toString();</w:t>
            </w:r>
          </w:p>
          <w:p w14:paraId="59E11332"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String password = binding.signUppasswordEditText.getText().toString();</w:t>
            </w:r>
          </w:p>
          <w:p w14:paraId="2AAA41C7"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lastRenderedPageBreak/>
              <w:t xml:space="preserve">            //checking the validity of the Name</w:t>
            </w:r>
          </w:p>
          <w:p w14:paraId="60AA3640"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if (name.isEmpty()) {</w:t>
            </w:r>
          </w:p>
          <w:p w14:paraId="7CF00F9C"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binding.signUpnameEditText.setError("Enter an Name");</w:t>
            </w:r>
          </w:p>
          <w:p w14:paraId="2093D620"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binding.signUpnameEditText.requestFocus();</w:t>
            </w:r>
          </w:p>
          <w:p w14:paraId="628A463D"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return;</w:t>
            </w:r>
          </w:p>
          <w:p w14:paraId="6DB59056"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w:t>
            </w:r>
          </w:p>
          <w:p w14:paraId="696F2EF2"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checking the validity of the US</w:t>
            </w:r>
          </w:p>
          <w:p w14:paraId="6968F5EB"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if (username.isEmpty()) {</w:t>
            </w:r>
          </w:p>
          <w:p w14:paraId="7AAF29CF"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binding.signUpusernameEditText.setError("Enter an Username");</w:t>
            </w:r>
          </w:p>
          <w:p w14:paraId="2CE3EA8E"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binding.signUpusernameEditText.requestFocus();</w:t>
            </w:r>
          </w:p>
          <w:p w14:paraId="3EAA02E8"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return;</w:t>
            </w:r>
          </w:p>
          <w:p w14:paraId="1B3E5666"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w:t>
            </w:r>
          </w:p>
          <w:p w14:paraId="418551E9"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checking the validity of the Email</w:t>
            </w:r>
          </w:p>
          <w:p w14:paraId="32A41CBB"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if (email.isEmpty()) {</w:t>
            </w:r>
          </w:p>
          <w:p w14:paraId="5CEEF78A"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binding.signiUpEmailEditText.setError("Enter an Email Address");</w:t>
            </w:r>
          </w:p>
          <w:p w14:paraId="569B5F85"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binding.signiUpEmailEditText.requestFocus();</w:t>
            </w:r>
          </w:p>
          <w:p w14:paraId="21AC4ADC"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return;</w:t>
            </w:r>
          </w:p>
          <w:p w14:paraId="69C08FB8"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w:t>
            </w:r>
          </w:p>
          <w:p w14:paraId="1B566FB8"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if (!Patterns.EMAIL_ADDRESS.matcher(email).matches())</w:t>
            </w:r>
          </w:p>
          <w:p w14:paraId="5E08B292"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w:t>
            </w:r>
          </w:p>
          <w:p w14:paraId="0EB764E2"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binding.signiUpEmailEditText.setError("Enter a Valid Email Address");</w:t>
            </w:r>
          </w:p>
          <w:p w14:paraId="2CA5DD69"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binding.signiUpEmailEditText.requestFocus();</w:t>
            </w:r>
          </w:p>
          <w:p w14:paraId="722BDE88"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return;</w:t>
            </w:r>
          </w:p>
          <w:p w14:paraId="1804FBFF"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w:t>
            </w:r>
          </w:p>
          <w:p w14:paraId="12443164"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checking the validity of the password</w:t>
            </w:r>
          </w:p>
          <w:p w14:paraId="5D27954E"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if (password.isEmpty()) {</w:t>
            </w:r>
          </w:p>
          <w:p w14:paraId="5297B238"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binding.signUppasswordEditText.setError("Enter a Password");</w:t>
            </w:r>
          </w:p>
          <w:p w14:paraId="209CE2DD"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binding.signUppasswordEditText.requestFocus();</w:t>
            </w:r>
          </w:p>
          <w:p w14:paraId="3DB80DEE"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return;</w:t>
            </w:r>
          </w:p>
          <w:p w14:paraId="58FB2E8A"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w:t>
            </w:r>
          </w:p>
          <w:p w14:paraId="37353E1F"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if (password.length() &lt; 6) {</w:t>
            </w:r>
          </w:p>
          <w:p w14:paraId="109D0AE0"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binding.signUppasswordEditText.setError("Minimum Length of a Password Should be 6");</w:t>
            </w:r>
          </w:p>
          <w:p w14:paraId="73B6DE28"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binding.signUppasswordEditText.requestFocus();</w:t>
            </w:r>
          </w:p>
          <w:p w14:paraId="497599DE"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return;</w:t>
            </w:r>
          </w:p>
          <w:p w14:paraId="3F9CC4DF"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w:t>
            </w:r>
          </w:p>
          <w:p w14:paraId="7C397613"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userDetails.setName(name);</w:t>
            </w:r>
          </w:p>
          <w:p w14:paraId="4373B9A7"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userDetails.setEmail(email);</w:t>
            </w:r>
          </w:p>
          <w:p w14:paraId="49A61428"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userDetails.setUsername(username);</w:t>
            </w:r>
          </w:p>
          <w:p w14:paraId="0360303B"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userDetails.setPassword(password);</w:t>
            </w:r>
          </w:p>
          <w:p w14:paraId="1C26F7EA"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long rowid = myDbHelper.insertData(userDetails);</w:t>
            </w:r>
          </w:p>
          <w:p w14:paraId="1E01937E"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if (rowid &gt; 0) {</w:t>
            </w:r>
          </w:p>
          <w:p w14:paraId="3D840730"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Toast.makeText(getApplicationContext(), "Row " + rowid + "is successfully inserted", Toast.LENGTH_SHORT).show();</w:t>
            </w:r>
          </w:p>
          <w:p w14:paraId="0D14A20B"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 else {</w:t>
            </w:r>
          </w:p>
          <w:p w14:paraId="6B993F29"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Toast.makeText(getApplicationContext(), "Row inserted inserted ", Toast.LENGTH_SHORT).show();</w:t>
            </w:r>
          </w:p>
          <w:p w14:paraId="7118E674"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w:t>
            </w:r>
          </w:p>
          <w:p w14:paraId="634DD2F8"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Intent intent = new Intent(RegisterActivity.this, MainActivity.class);</w:t>
            </w:r>
          </w:p>
          <w:p w14:paraId="3BA36469"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startActivity(intent);</w:t>
            </w:r>
          </w:p>
          <w:p w14:paraId="064FF4B4"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 else if (v.getId() == R.id.SigninHerebuttonid) {</w:t>
            </w:r>
          </w:p>
          <w:p w14:paraId="446B47BA"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Intent intent = new Intent(RegisterActivity.this, MainActivity.class);</w:t>
            </w:r>
          </w:p>
          <w:p w14:paraId="62AB7619"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startActivity(intent);</w:t>
            </w:r>
          </w:p>
          <w:p w14:paraId="66DE7A84"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w:t>
            </w:r>
          </w:p>
          <w:p w14:paraId="000F0734"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lastRenderedPageBreak/>
              <w:t xml:space="preserve">    }</w:t>
            </w:r>
          </w:p>
          <w:p w14:paraId="2226DE36" w14:textId="5B9402EC" w:rsidR="009B6AD1" w:rsidRPr="009B6AD1"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w:t>
            </w:r>
          </w:p>
        </w:tc>
      </w:tr>
    </w:tbl>
    <w:p w14:paraId="65C3134D" w14:textId="77777777" w:rsidR="00822184" w:rsidRDefault="00822184" w:rsidP="00822184">
      <w:pPr>
        <w:pStyle w:val="ListParagraph"/>
        <w:spacing w:before="120"/>
        <w:ind w:left="1004"/>
        <w:contextualSpacing w:val="0"/>
        <w:rPr>
          <w:lang w:val="en-US"/>
        </w:rPr>
      </w:pPr>
      <w:r>
        <w:rPr>
          <w:lang w:val="en-US"/>
        </w:rPr>
        <w:lastRenderedPageBreak/>
        <w:t>Analisa :</w:t>
      </w:r>
    </w:p>
    <w:p w14:paraId="404F487F" w14:textId="07C85C46" w:rsidR="00822184" w:rsidRDefault="00822184" w:rsidP="00822184">
      <w:pPr>
        <w:pStyle w:val="ListParagraph"/>
        <w:ind w:left="1004" w:firstLine="616"/>
        <w:rPr>
          <w:lang w:val="en-US"/>
        </w:rPr>
      </w:pPr>
      <w:r w:rsidRPr="0011234F">
        <w:rPr>
          <w:i/>
          <w:iCs/>
          <w:lang w:val="en-US"/>
        </w:rPr>
        <w:t>Source</w:t>
      </w:r>
      <w:r w:rsidRPr="0011234F">
        <w:rPr>
          <w:lang w:val="en-US"/>
        </w:rPr>
        <w:t xml:space="preserve"> </w:t>
      </w:r>
      <w:r w:rsidRPr="0011234F">
        <w:rPr>
          <w:i/>
          <w:iCs/>
          <w:lang w:val="en-US"/>
        </w:rPr>
        <w:t>code</w:t>
      </w:r>
      <w:r w:rsidRPr="0011234F">
        <w:rPr>
          <w:lang w:val="en-US"/>
        </w:rPr>
        <w:t xml:space="preserve"> diatas bertipe file .java. Terdapat binding yang memiliki hak akses </w:t>
      </w:r>
      <w:r w:rsidRPr="0011234F">
        <w:rPr>
          <w:i/>
          <w:iCs/>
          <w:lang w:val="en-US"/>
        </w:rPr>
        <w:t>private</w:t>
      </w:r>
      <w:r w:rsidRPr="0011234F">
        <w:rPr>
          <w:lang w:val="en-US"/>
        </w:rPr>
        <w:t xml:space="preserve"> untuk class itu saja. Kemudian terdapat </w:t>
      </w:r>
      <w:r w:rsidRPr="0011234F">
        <w:rPr>
          <w:i/>
          <w:iCs/>
          <w:lang w:val="en-US"/>
        </w:rPr>
        <w:t>void</w:t>
      </w:r>
      <w:r w:rsidRPr="0011234F">
        <w:rPr>
          <w:lang w:val="en-US"/>
        </w:rPr>
        <w:t xml:space="preserve"> </w:t>
      </w:r>
      <w:r w:rsidRPr="0011234F">
        <w:rPr>
          <w:i/>
          <w:iCs/>
          <w:lang w:val="en-US"/>
        </w:rPr>
        <w:t>onClick</w:t>
      </w:r>
      <w:r w:rsidRPr="0011234F">
        <w:rPr>
          <w:lang w:val="en-US"/>
        </w:rPr>
        <w:t xml:space="preserve">() yang digunakan untuk menginputkan data pada </w:t>
      </w:r>
      <w:r w:rsidRPr="0011234F">
        <w:rPr>
          <w:i/>
          <w:iCs/>
          <w:lang w:val="en-US"/>
        </w:rPr>
        <w:t>textfield</w:t>
      </w:r>
      <w:r w:rsidRPr="0011234F">
        <w:rPr>
          <w:lang w:val="en-US"/>
        </w:rPr>
        <w:t>.</w:t>
      </w:r>
    </w:p>
    <w:p w14:paraId="4832B482" w14:textId="19ADEC4F" w:rsidR="000E136D" w:rsidRDefault="000E136D" w:rsidP="000E136D">
      <w:pPr>
        <w:pStyle w:val="ListParagraph"/>
        <w:numPr>
          <w:ilvl w:val="0"/>
          <w:numId w:val="7"/>
        </w:numPr>
        <w:rPr>
          <w:lang w:val="en-US"/>
        </w:rPr>
      </w:pPr>
      <w:r w:rsidRPr="000E136D">
        <w:rPr>
          <w:lang w:val="en-US"/>
        </w:rPr>
        <w:t>Kemudian double klik pada MainActivity</w:t>
      </w:r>
      <w:r w:rsidR="0008023E">
        <w:rPr>
          <w:lang w:val="en-US"/>
        </w:rPr>
        <w:t>7</w:t>
      </w:r>
      <w:r w:rsidRPr="000E136D">
        <w:rPr>
          <w:lang w:val="en-US"/>
        </w:rPr>
        <w:t>.java, lal</w:t>
      </w:r>
      <w:r>
        <w:rPr>
          <w:lang w:val="en-US"/>
        </w:rPr>
        <w:t xml:space="preserve">u tambahkan source code seperti </w:t>
      </w:r>
      <w:r w:rsidRPr="000E136D">
        <w:rPr>
          <w:lang w:val="en-US"/>
        </w:rPr>
        <w:t>dibawah ini.</w:t>
      </w:r>
    </w:p>
    <w:tbl>
      <w:tblPr>
        <w:tblStyle w:val="TableGrid"/>
        <w:tblW w:w="0" w:type="auto"/>
        <w:tblInd w:w="1004" w:type="dxa"/>
        <w:tblLook w:val="04A0" w:firstRow="1" w:lastRow="0" w:firstColumn="1" w:lastColumn="0" w:noHBand="0" w:noVBand="1"/>
      </w:tblPr>
      <w:tblGrid>
        <w:gridCol w:w="8012"/>
      </w:tblGrid>
      <w:tr w:rsidR="009B6AD1" w14:paraId="21DDACB8" w14:textId="77777777" w:rsidTr="00822184">
        <w:tc>
          <w:tcPr>
            <w:tcW w:w="8012" w:type="dxa"/>
          </w:tcPr>
          <w:p w14:paraId="43FC6A9C"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package com.example.pert10_sharedpreferences;</w:t>
            </w:r>
          </w:p>
          <w:p w14:paraId="4592A92E" w14:textId="77777777" w:rsidR="0008023E" w:rsidRPr="0008023E" w:rsidRDefault="0008023E" w:rsidP="0008023E">
            <w:pPr>
              <w:pStyle w:val="ListParagraph"/>
              <w:spacing w:line="240" w:lineRule="auto"/>
              <w:ind w:left="0"/>
              <w:rPr>
                <w:rFonts w:ascii="Courier New" w:hAnsi="Courier New" w:cs="Courier New"/>
                <w:sz w:val="20"/>
                <w:szCs w:val="20"/>
                <w:lang w:val="en-US"/>
              </w:rPr>
            </w:pPr>
          </w:p>
          <w:p w14:paraId="267120A1"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import android.content.Intent;</w:t>
            </w:r>
          </w:p>
          <w:p w14:paraId="5CFD8EF0"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import android.database.sqlite.SQLiteDatabase;</w:t>
            </w:r>
          </w:p>
          <w:p w14:paraId="06616DD9"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import android.os.Bundle;</w:t>
            </w:r>
          </w:p>
          <w:p w14:paraId="62BFDD72"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import android.view.View;</w:t>
            </w:r>
          </w:p>
          <w:p w14:paraId="759F406B"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import android.widget.Toast;</w:t>
            </w:r>
          </w:p>
          <w:p w14:paraId="7977392F" w14:textId="77777777" w:rsidR="0008023E" w:rsidRPr="0008023E" w:rsidRDefault="0008023E" w:rsidP="0008023E">
            <w:pPr>
              <w:pStyle w:val="ListParagraph"/>
              <w:spacing w:line="240" w:lineRule="auto"/>
              <w:ind w:left="0"/>
              <w:rPr>
                <w:rFonts w:ascii="Courier New" w:hAnsi="Courier New" w:cs="Courier New"/>
                <w:sz w:val="20"/>
                <w:szCs w:val="20"/>
                <w:lang w:val="en-US"/>
              </w:rPr>
            </w:pPr>
          </w:p>
          <w:p w14:paraId="6DD9CB10"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import androidx.appcompat.app.AppCompatActivity;</w:t>
            </w:r>
          </w:p>
          <w:p w14:paraId="575022EA" w14:textId="77777777" w:rsidR="0008023E" w:rsidRPr="0008023E" w:rsidRDefault="0008023E" w:rsidP="0008023E">
            <w:pPr>
              <w:pStyle w:val="ListParagraph"/>
              <w:spacing w:line="240" w:lineRule="auto"/>
              <w:ind w:left="0"/>
              <w:rPr>
                <w:rFonts w:ascii="Courier New" w:hAnsi="Courier New" w:cs="Courier New"/>
                <w:sz w:val="20"/>
                <w:szCs w:val="20"/>
                <w:lang w:val="en-US"/>
              </w:rPr>
            </w:pPr>
          </w:p>
          <w:p w14:paraId="38585FD2"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import com.example.pert10_sharedpreferences.databinding.ActivityMain7Binding;</w:t>
            </w:r>
          </w:p>
          <w:p w14:paraId="3160DBF3"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public class MainActivity7 extends AppCompatActivity implements View.OnClickListener {</w:t>
            </w:r>
          </w:p>
          <w:p w14:paraId="6BE2B8E4"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MyDbHelper myDbHelper;</w:t>
            </w:r>
          </w:p>
          <w:p w14:paraId="73DBE4D5"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private ActivityMain7Binding binding;</w:t>
            </w:r>
          </w:p>
          <w:p w14:paraId="55E6AFB2"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private SessionManager session;</w:t>
            </w:r>
          </w:p>
          <w:p w14:paraId="0DEF244C"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Override</w:t>
            </w:r>
          </w:p>
          <w:p w14:paraId="2A5028EA"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protected void onCreate(Bundle savedInstanceState) {</w:t>
            </w:r>
          </w:p>
          <w:p w14:paraId="603E606A"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super.onCreate(savedInstanceState);</w:t>
            </w:r>
          </w:p>
          <w:p w14:paraId="5405A051"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setup view binding</w:t>
            </w:r>
          </w:p>
          <w:p w14:paraId="76E42D26"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binding = ActivityMain7Binding.inflate(getLayoutInflater());</w:t>
            </w:r>
          </w:p>
          <w:p w14:paraId="2AA4EFF6"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setContentView(binding.getRoot());</w:t>
            </w:r>
          </w:p>
          <w:p w14:paraId="14966C3D"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session = new SessionManager(getApplicationContext());</w:t>
            </w:r>
          </w:p>
          <w:p w14:paraId="69C318A7"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if (session.isLoggedIn()) {</w:t>
            </w:r>
          </w:p>
          <w:p w14:paraId="7C95BD38"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Intent intent = new Intent(MainActivity7.this, MainActivity7.class);</w:t>
            </w:r>
          </w:p>
          <w:p w14:paraId="17890588"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startActivity(intent);</w:t>
            </w:r>
          </w:p>
          <w:p w14:paraId="7EA5F35E"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finish();</w:t>
            </w:r>
          </w:p>
          <w:p w14:paraId="3F76497F"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w:t>
            </w:r>
          </w:p>
          <w:p w14:paraId="37EE59CA"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session = new SessionManager(getApplicationContext());</w:t>
            </w:r>
          </w:p>
          <w:p w14:paraId="4DF76D41"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myDbHelper = new MyDbHelper(this);</w:t>
            </w:r>
          </w:p>
          <w:p w14:paraId="28272C68"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SQLiteDatabase sqLiteDatabase = myDbHelper.getWritableDatabase();</w:t>
            </w:r>
          </w:p>
          <w:p w14:paraId="01DF6ACD"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binding.Signinbuttonid.setOnClickListener(this);</w:t>
            </w:r>
          </w:p>
          <w:p w14:paraId="7310E5DA"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binding.SignUpHerebuttonid.setOnClickListener(this);</w:t>
            </w:r>
          </w:p>
          <w:p w14:paraId="6A4EE2EB"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w:t>
            </w:r>
          </w:p>
          <w:p w14:paraId="6F64328D"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Override</w:t>
            </w:r>
          </w:p>
          <w:p w14:paraId="71F43B9D"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public void onClick(View v) {</w:t>
            </w:r>
          </w:p>
          <w:p w14:paraId="419FE18F"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String username = binding.signinusernameEditText.getText().toString();</w:t>
            </w:r>
          </w:p>
          <w:p w14:paraId="2D9CF79A"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String password = binding.signinpasswordEditText.getText().toString();</w:t>
            </w:r>
          </w:p>
          <w:p w14:paraId="79D3A1D0"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if (v.getId() == R.id.Signinbuttonid) {</w:t>
            </w:r>
          </w:p>
          <w:p w14:paraId="46F3A4B8"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lastRenderedPageBreak/>
              <w:t xml:space="preserve">            Boolean result = myDbHelper.findPassword(username, password);</w:t>
            </w:r>
          </w:p>
          <w:p w14:paraId="0C02FFF0"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if (result == true) {</w:t>
            </w:r>
          </w:p>
          <w:p w14:paraId="6A214C89"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Intent intent = new Intent(MainActivity7.this, MainActivity.class);</w:t>
            </w:r>
          </w:p>
          <w:p w14:paraId="1A82265F"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startActivity(intent);</w:t>
            </w:r>
          </w:p>
          <w:p w14:paraId="0E06D4FE"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session.setLogin(true);</w:t>
            </w:r>
          </w:p>
          <w:p w14:paraId="3725DCE1"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finish();</w:t>
            </w:r>
          </w:p>
          <w:p w14:paraId="42977DF4"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 else {</w:t>
            </w:r>
          </w:p>
          <w:p w14:paraId="48C7C7CA"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Toast.makeText(this, "username and password didn`t match", Toast.LENGTH_SHORT).show();</w:t>
            </w:r>
          </w:p>
          <w:p w14:paraId="33487B88"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w:t>
            </w:r>
          </w:p>
          <w:p w14:paraId="7EB7E080"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 else if (v.getId() == R.id.SignUpHerebuttonid) {</w:t>
            </w:r>
          </w:p>
          <w:p w14:paraId="6F2C955E"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Intent intent = new Intent(MainActivity7.this, RegisterActivity.class);</w:t>
            </w:r>
          </w:p>
          <w:p w14:paraId="1C6B358E"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startActivity(intent);</w:t>
            </w:r>
          </w:p>
          <w:p w14:paraId="57F24C8B"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w:t>
            </w:r>
          </w:p>
          <w:p w14:paraId="056F6709" w14:textId="77777777" w:rsidR="0008023E" w:rsidRPr="0008023E"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 xml:space="preserve">    }</w:t>
            </w:r>
          </w:p>
          <w:p w14:paraId="13F10F1E" w14:textId="1DD08562" w:rsidR="009B6AD1" w:rsidRPr="009B6AD1" w:rsidRDefault="0008023E" w:rsidP="0008023E">
            <w:pPr>
              <w:pStyle w:val="ListParagraph"/>
              <w:spacing w:line="240" w:lineRule="auto"/>
              <w:ind w:left="0"/>
              <w:rPr>
                <w:rFonts w:ascii="Courier New" w:hAnsi="Courier New" w:cs="Courier New"/>
                <w:sz w:val="20"/>
                <w:szCs w:val="20"/>
                <w:lang w:val="en-US"/>
              </w:rPr>
            </w:pPr>
            <w:r w:rsidRPr="0008023E">
              <w:rPr>
                <w:rFonts w:ascii="Courier New" w:hAnsi="Courier New" w:cs="Courier New"/>
                <w:sz w:val="20"/>
                <w:szCs w:val="20"/>
                <w:lang w:val="en-US"/>
              </w:rPr>
              <w:t>}</w:t>
            </w:r>
          </w:p>
        </w:tc>
      </w:tr>
    </w:tbl>
    <w:p w14:paraId="167EB38A" w14:textId="77777777" w:rsidR="00822184" w:rsidRDefault="00822184" w:rsidP="00822184">
      <w:pPr>
        <w:pStyle w:val="ListParagraph"/>
        <w:spacing w:before="120"/>
        <w:ind w:left="1004"/>
        <w:rPr>
          <w:lang w:val="en-US"/>
        </w:rPr>
      </w:pPr>
      <w:r>
        <w:rPr>
          <w:lang w:val="en-US"/>
        </w:rPr>
        <w:lastRenderedPageBreak/>
        <w:t>Analisa :</w:t>
      </w:r>
    </w:p>
    <w:p w14:paraId="6C5C6F4D" w14:textId="15BA7B32" w:rsidR="0008023E" w:rsidRPr="0008023E" w:rsidRDefault="00822184" w:rsidP="00822184">
      <w:pPr>
        <w:pStyle w:val="ListParagraph"/>
        <w:ind w:left="1004" w:firstLine="616"/>
        <w:rPr>
          <w:lang w:val="en-US"/>
        </w:rPr>
      </w:pPr>
      <w:r w:rsidRPr="0011234F">
        <w:rPr>
          <w:i/>
          <w:iCs/>
          <w:lang w:val="en-US"/>
        </w:rPr>
        <w:t>Source</w:t>
      </w:r>
      <w:r w:rsidRPr="0011234F">
        <w:rPr>
          <w:lang w:val="en-US"/>
        </w:rPr>
        <w:t xml:space="preserve"> </w:t>
      </w:r>
      <w:r w:rsidRPr="0011234F">
        <w:rPr>
          <w:i/>
          <w:iCs/>
          <w:lang w:val="en-US"/>
        </w:rPr>
        <w:t>code</w:t>
      </w:r>
      <w:r w:rsidRPr="0011234F">
        <w:rPr>
          <w:lang w:val="en-US"/>
        </w:rPr>
        <w:t xml:space="preserve"> diatas bertipe file .java. Terdapat </w:t>
      </w:r>
      <w:r w:rsidRPr="0011234F">
        <w:rPr>
          <w:i/>
          <w:iCs/>
          <w:lang w:val="en-US"/>
        </w:rPr>
        <w:t>import</w:t>
      </w:r>
      <w:r w:rsidRPr="0011234F">
        <w:rPr>
          <w:lang w:val="en-US"/>
        </w:rPr>
        <w:t xml:space="preserve"> </w:t>
      </w:r>
      <w:r w:rsidRPr="0011234F">
        <w:rPr>
          <w:i/>
          <w:iCs/>
          <w:lang w:val="en-US"/>
        </w:rPr>
        <w:t>SharedPrefence</w:t>
      </w:r>
      <w:r w:rsidRPr="0011234F">
        <w:rPr>
          <w:lang w:val="en-US"/>
        </w:rPr>
        <w:t xml:space="preserve"> yang bisa disebut </w:t>
      </w:r>
      <w:r w:rsidRPr="0011234F">
        <w:rPr>
          <w:i/>
          <w:iCs/>
          <w:lang w:val="en-US"/>
        </w:rPr>
        <w:t>plugin</w:t>
      </w:r>
      <w:r w:rsidRPr="0011234F">
        <w:rPr>
          <w:lang w:val="en-US"/>
        </w:rPr>
        <w:t xml:space="preserve">, digunakan untuk menyimpan </w:t>
      </w:r>
      <w:r w:rsidRPr="0011234F">
        <w:rPr>
          <w:i/>
          <w:iCs/>
          <w:lang w:val="en-US"/>
        </w:rPr>
        <w:t>simple</w:t>
      </w:r>
      <w:r w:rsidRPr="0011234F">
        <w:rPr>
          <w:lang w:val="en-US"/>
        </w:rPr>
        <w:t xml:space="preserve"> data atau data sederhana pada </w:t>
      </w:r>
      <w:r w:rsidRPr="0011234F">
        <w:rPr>
          <w:i/>
          <w:iCs/>
          <w:lang w:val="en-US"/>
        </w:rPr>
        <w:t>device</w:t>
      </w:r>
      <w:r w:rsidRPr="0011234F">
        <w:rPr>
          <w:lang w:val="en-US"/>
        </w:rPr>
        <w:t xml:space="preserve"> </w:t>
      </w:r>
      <w:r w:rsidRPr="0011234F">
        <w:rPr>
          <w:i/>
          <w:iCs/>
          <w:lang w:val="en-US"/>
        </w:rPr>
        <w:t>storage</w:t>
      </w:r>
      <w:r w:rsidRPr="0011234F">
        <w:rPr>
          <w:lang w:val="en-US"/>
        </w:rPr>
        <w:t xml:space="preserve">, dan tidak disarankan untuk menyimpan data yang penting seperti </w:t>
      </w:r>
      <w:r w:rsidRPr="0011234F">
        <w:rPr>
          <w:i/>
          <w:iCs/>
          <w:lang w:val="en-US"/>
        </w:rPr>
        <w:t>database</w:t>
      </w:r>
      <w:r w:rsidRPr="0011234F">
        <w:rPr>
          <w:lang w:val="en-US"/>
        </w:rPr>
        <w:t>.</w:t>
      </w:r>
    </w:p>
    <w:p w14:paraId="3505358F" w14:textId="0E9BA26C" w:rsidR="00C6699C" w:rsidRDefault="00655464" w:rsidP="00C6699C">
      <w:pPr>
        <w:pStyle w:val="ListParagraph"/>
        <w:numPr>
          <w:ilvl w:val="0"/>
          <w:numId w:val="7"/>
        </w:numPr>
        <w:rPr>
          <w:lang w:val="en-US"/>
        </w:rPr>
      </w:pPr>
      <w:r>
        <w:rPr>
          <w:lang w:val="en-US"/>
        </w:rPr>
        <w:t>Hasil running program</w:t>
      </w:r>
    </w:p>
    <w:p w14:paraId="7D20146E" w14:textId="2DE07C9E" w:rsidR="007719E7" w:rsidRPr="008504FC" w:rsidRDefault="008504FC" w:rsidP="008504FC">
      <w:pPr>
        <w:pStyle w:val="ListParagraph"/>
        <w:ind w:left="1004"/>
        <w:jc w:val="center"/>
        <w:rPr>
          <w:lang w:val="en-US"/>
        </w:rPr>
      </w:pPr>
      <w:r w:rsidRPr="008504FC">
        <w:rPr>
          <w:lang w:val="en-US"/>
        </w:rPr>
        <w:drawing>
          <wp:inline distT="0" distB="0" distL="0" distR="0" wp14:anchorId="16332B06" wp14:editId="7838A632">
            <wp:extent cx="2397125" cy="2572152"/>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05474" cy="2581110"/>
                    </a:xfrm>
                    <a:prstGeom prst="rect">
                      <a:avLst/>
                    </a:prstGeom>
                  </pic:spPr>
                </pic:pic>
              </a:graphicData>
            </a:graphic>
          </wp:inline>
        </w:drawing>
      </w:r>
    </w:p>
    <w:p w14:paraId="11F88DA3" w14:textId="1186DB2F" w:rsidR="00CC5713" w:rsidRDefault="007719E7" w:rsidP="001B56A0">
      <w:pPr>
        <w:pStyle w:val="Heading4"/>
        <w:ind w:left="1004"/>
        <w:jc w:val="center"/>
        <w:rPr>
          <w:lang w:val="en-US"/>
        </w:rPr>
      </w:pPr>
      <w:r w:rsidRPr="00911A96">
        <w:rPr>
          <w:lang w:val="en-US"/>
        </w:rPr>
        <w:t>Hasil Running Program</w:t>
      </w:r>
    </w:p>
    <w:p w14:paraId="7D935DBB" w14:textId="09DB3F32" w:rsidR="009854A6" w:rsidRDefault="009854A6" w:rsidP="009854A6">
      <w:pPr>
        <w:ind w:left="1080"/>
        <w:rPr>
          <w:lang w:val="en-US"/>
        </w:rPr>
      </w:pPr>
      <w:r>
        <w:rPr>
          <w:lang w:val="en-US"/>
        </w:rPr>
        <w:t>Analisa :</w:t>
      </w:r>
    </w:p>
    <w:p w14:paraId="3B140D39" w14:textId="660A5FDA" w:rsidR="009854A6" w:rsidRPr="009854A6" w:rsidRDefault="009854A6" w:rsidP="009854A6">
      <w:pPr>
        <w:ind w:left="1080" w:firstLine="540"/>
        <w:rPr>
          <w:lang w:val="en-US"/>
        </w:rPr>
      </w:pPr>
      <w:r>
        <w:rPr>
          <w:lang w:val="en-US"/>
        </w:rPr>
        <w:t xml:space="preserve">Program di atas yaitu </w:t>
      </w:r>
      <w:r>
        <w:rPr>
          <w:lang w:val="en-US"/>
        </w:rPr>
        <w:t xml:space="preserve">program </w:t>
      </w:r>
      <w:r w:rsidRPr="009854A6">
        <w:rPr>
          <w:i/>
          <w:lang w:val="en-US"/>
        </w:rPr>
        <w:t>shared preference</w:t>
      </w:r>
      <w:r>
        <w:rPr>
          <w:lang w:val="en-US"/>
        </w:rPr>
        <w:t xml:space="preserve"> membuat </w:t>
      </w:r>
      <w:r w:rsidRPr="009854A6">
        <w:rPr>
          <w:i/>
          <w:lang w:val="en-US"/>
        </w:rPr>
        <w:t>login</w:t>
      </w:r>
      <w:r>
        <w:rPr>
          <w:lang w:val="en-US"/>
        </w:rPr>
        <w:t xml:space="preserve"> dan </w:t>
      </w:r>
      <w:r w:rsidRPr="009854A6">
        <w:rPr>
          <w:i/>
          <w:lang w:val="en-US"/>
        </w:rPr>
        <w:t>logout</w:t>
      </w:r>
      <w:r>
        <w:rPr>
          <w:lang w:val="en-US"/>
        </w:rPr>
        <w:t xml:space="preserve"> pada android studio.</w:t>
      </w:r>
      <w:r>
        <w:rPr>
          <w:lang w:val="en-US"/>
        </w:rPr>
        <w:t xml:space="preserve"> Saat program dijalankan </w:t>
      </w:r>
      <w:r w:rsidRPr="009854A6">
        <w:rPr>
          <w:i/>
          <w:lang w:val="en-US"/>
        </w:rPr>
        <w:t>user</w:t>
      </w:r>
      <w:r>
        <w:rPr>
          <w:lang w:val="en-US"/>
        </w:rPr>
        <w:t xml:space="preserve"> akan diminta memasukkan </w:t>
      </w:r>
      <w:r w:rsidRPr="009854A6">
        <w:rPr>
          <w:i/>
          <w:lang w:val="en-US"/>
        </w:rPr>
        <w:t>username</w:t>
      </w:r>
      <w:r>
        <w:rPr>
          <w:lang w:val="en-US"/>
        </w:rPr>
        <w:t xml:space="preserve"> dan </w:t>
      </w:r>
      <w:r w:rsidRPr="009854A6">
        <w:rPr>
          <w:i/>
          <w:lang w:val="en-US"/>
        </w:rPr>
        <w:t>password</w:t>
      </w:r>
      <w:r>
        <w:rPr>
          <w:lang w:val="en-US"/>
        </w:rPr>
        <w:t xml:space="preserve"> untuk masuk ke aplikasi. Jika belum punya </w:t>
      </w:r>
      <w:r w:rsidRPr="009854A6">
        <w:rPr>
          <w:i/>
          <w:lang w:val="en-US"/>
        </w:rPr>
        <w:t>username</w:t>
      </w:r>
      <w:r>
        <w:rPr>
          <w:lang w:val="en-US"/>
        </w:rPr>
        <w:t xml:space="preserve"> dan </w:t>
      </w:r>
      <w:r w:rsidRPr="009854A6">
        <w:rPr>
          <w:i/>
          <w:lang w:val="en-US"/>
        </w:rPr>
        <w:t>password</w:t>
      </w:r>
      <w:r>
        <w:rPr>
          <w:lang w:val="en-US"/>
        </w:rPr>
        <w:t xml:space="preserve">, </w:t>
      </w:r>
      <w:r w:rsidRPr="009854A6">
        <w:rPr>
          <w:i/>
          <w:lang w:val="en-US"/>
        </w:rPr>
        <w:t>user</w:t>
      </w:r>
      <w:r>
        <w:rPr>
          <w:lang w:val="en-US"/>
        </w:rPr>
        <w:t xml:space="preserve"> bisa membuat terlebih dahulu dengan </w:t>
      </w:r>
      <w:r w:rsidRPr="009854A6">
        <w:rPr>
          <w:i/>
          <w:lang w:val="en-US"/>
        </w:rPr>
        <w:t>register</w:t>
      </w:r>
      <w:r>
        <w:rPr>
          <w:lang w:val="en-US"/>
        </w:rPr>
        <w:t xml:space="preserve">. Pada </w:t>
      </w:r>
      <w:r w:rsidRPr="009854A6">
        <w:rPr>
          <w:i/>
          <w:lang w:val="en-US"/>
        </w:rPr>
        <w:t>navigation</w:t>
      </w:r>
      <w:r>
        <w:rPr>
          <w:lang w:val="en-US"/>
        </w:rPr>
        <w:t xml:space="preserve"> ditambahkan menu </w:t>
      </w:r>
      <w:r w:rsidRPr="009854A6">
        <w:rPr>
          <w:i/>
          <w:lang w:val="en-US"/>
        </w:rPr>
        <w:t>logout</w:t>
      </w:r>
      <w:r>
        <w:rPr>
          <w:lang w:val="en-US"/>
        </w:rPr>
        <w:t xml:space="preserve"> untuk keluar dari aplikasi</w:t>
      </w:r>
    </w:p>
    <w:p w14:paraId="3CC375B5" w14:textId="780C8485" w:rsidR="00EF22D9" w:rsidRPr="006B7BB9" w:rsidRDefault="00DF6155" w:rsidP="006B7BB9">
      <w:pPr>
        <w:pStyle w:val="ListParagraph"/>
        <w:numPr>
          <w:ilvl w:val="0"/>
          <w:numId w:val="4"/>
        </w:numPr>
        <w:jc w:val="left"/>
        <w:rPr>
          <w:lang w:val="en-US"/>
        </w:rPr>
      </w:pPr>
      <w:r>
        <w:rPr>
          <w:b/>
          <w:bCs/>
          <w:lang w:val="en-US"/>
        </w:rPr>
        <w:lastRenderedPageBreak/>
        <w:t>Link repository github</w:t>
      </w:r>
    </w:p>
    <w:p w14:paraId="0C5CC7F3" w14:textId="77777777" w:rsidR="00F01E51" w:rsidRDefault="00F01E51" w:rsidP="007355E6">
      <w:pPr>
        <w:pStyle w:val="ListParagraph"/>
        <w:ind w:left="644"/>
        <w:jc w:val="left"/>
        <w:rPr>
          <w:lang w:val="en-US"/>
        </w:rPr>
      </w:pPr>
      <w:bookmarkStart w:id="0" w:name="_GoBack"/>
      <w:bookmarkEnd w:id="0"/>
    </w:p>
    <w:p w14:paraId="6B14CB04" w14:textId="77777777" w:rsidR="00C5509F" w:rsidRDefault="00C5509F" w:rsidP="007355E6">
      <w:pPr>
        <w:pStyle w:val="ListParagraph"/>
        <w:ind w:left="644"/>
        <w:jc w:val="left"/>
        <w:rPr>
          <w:lang w:val="en-US"/>
        </w:rPr>
      </w:pPr>
    </w:p>
    <w:p w14:paraId="37BD4131" w14:textId="77777777" w:rsidR="00BA1599" w:rsidRPr="00BA1599" w:rsidRDefault="00BA1599" w:rsidP="00BA1599">
      <w:pPr>
        <w:jc w:val="left"/>
        <w:rPr>
          <w:lang w:val="en-US"/>
        </w:rPr>
      </w:pPr>
    </w:p>
    <w:p w14:paraId="63BFCA35" w14:textId="77777777" w:rsidR="00281472" w:rsidRDefault="00281472" w:rsidP="007355E6">
      <w:pPr>
        <w:pStyle w:val="ListParagraph"/>
        <w:ind w:left="644"/>
        <w:jc w:val="left"/>
        <w:rPr>
          <w:lang w:val="en-US"/>
        </w:rPr>
      </w:pPr>
    </w:p>
    <w:p w14:paraId="0AAFAE1F" w14:textId="77777777" w:rsidR="007B6D6D" w:rsidRPr="007355E6" w:rsidRDefault="007B6D6D" w:rsidP="007355E6">
      <w:pPr>
        <w:pStyle w:val="ListParagraph"/>
        <w:ind w:left="644"/>
        <w:jc w:val="left"/>
        <w:rPr>
          <w:lang w:val="en-US"/>
        </w:rPr>
      </w:pPr>
    </w:p>
    <w:sectPr w:rsidR="007B6D6D" w:rsidRPr="007355E6">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A753F" w14:textId="77777777" w:rsidR="003D479D" w:rsidRDefault="003D479D" w:rsidP="00FF5450">
      <w:pPr>
        <w:spacing w:line="240" w:lineRule="auto"/>
      </w:pPr>
      <w:r>
        <w:separator/>
      </w:r>
    </w:p>
  </w:endnote>
  <w:endnote w:type="continuationSeparator" w:id="0">
    <w:p w14:paraId="05666E10" w14:textId="77777777" w:rsidR="003D479D" w:rsidRDefault="003D479D" w:rsidP="00FF54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2004043870"/>
      <w:docPartObj>
        <w:docPartGallery w:val="Page Numbers (Bottom of Page)"/>
        <w:docPartUnique/>
      </w:docPartObj>
    </w:sdtPr>
    <w:sdtEndPr>
      <w:rPr>
        <w:noProof/>
      </w:rPr>
    </w:sdtEndPr>
    <w:sdtContent>
      <w:p w14:paraId="0C73D8EA" w14:textId="75FAB300" w:rsidR="00865DF5" w:rsidRDefault="00865DF5">
        <w:pPr>
          <w:pStyle w:val="Footer"/>
          <w:jc w:val="right"/>
        </w:pPr>
        <w:r>
          <w:rPr>
            <w:noProof w:val="0"/>
          </w:rPr>
          <w:fldChar w:fldCharType="begin"/>
        </w:r>
        <w:r>
          <w:instrText xml:space="preserve"> PAGE   \* MERGEFORMAT </w:instrText>
        </w:r>
        <w:r>
          <w:rPr>
            <w:noProof w:val="0"/>
          </w:rPr>
          <w:fldChar w:fldCharType="separate"/>
        </w:r>
        <w:r w:rsidR="009854A6">
          <w:t>19</w:t>
        </w:r>
        <w:r>
          <w:fldChar w:fldCharType="end"/>
        </w:r>
      </w:p>
    </w:sdtContent>
  </w:sdt>
  <w:p w14:paraId="1C843AAB" w14:textId="57C95F3D" w:rsidR="00865DF5" w:rsidRPr="00800455" w:rsidRDefault="00865DF5">
    <w:pPr>
      <w:pStyle w:val="Footer"/>
      <w:rPr>
        <w:lang w:val="en-US"/>
      </w:rPr>
    </w:pPr>
    <w:r w:rsidRPr="00800455">
      <w:rPr>
        <w:lang w:val="en-US"/>
      </w:rPr>
      <w:t>#praktikum</w:t>
    </w:r>
    <w:r>
      <w:rPr>
        <w:lang w:val="en-US"/>
      </w:rPr>
      <w:t>obile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EC52E" w14:textId="77777777" w:rsidR="003D479D" w:rsidRDefault="003D479D" w:rsidP="00FF5450">
      <w:pPr>
        <w:spacing w:line="240" w:lineRule="auto"/>
      </w:pPr>
      <w:r>
        <w:separator/>
      </w:r>
    </w:p>
  </w:footnote>
  <w:footnote w:type="continuationSeparator" w:id="0">
    <w:p w14:paraId="05495F43" w14:textId="77777777" w:rsidR="003D479D" w:rsidRDefault="003D479D" w:rsidP="00FF54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4860"/>
    <w:multiLevelType w:val="hybridMultilevel"/>
    <w:tmpl w:val="0B6A54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1AB365C"/>
    <w:multiLevelType w:val="hybridMultilevel"/>
    <w:tmpl w:val="3A0E752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67C354A"/>
    <w:multiLevelType w:val="hybridMultilevel"/>
    <w:tmpl w:val="39DE5D9E"/>
    <w:lvl w:ilvl="0" w:tplc="C91A88C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2A2B68A2"/>
    <w:multiLevelType w:val="hybridMultilevel"/>
    <w:tmpl w:val="A4C6ABD8"/>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 w15:restartNumberingAfterBreak="0">
    <w:nsid w:val="2DE26C74"/>
    <w:multiLevelType w:val="multilevel"/>
    <w:tmpl w:val="92E0418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Restart w:val="1"/>
      <w:pStyle w:val="Heading3"/>
      <w:suff w:val="space"/>
      <w:lvlText w:val="Tabel 10.%3"/>
      <w:lvlJc w:val="center"/>
      <w:pPr>
        <w:ind w:left="1080" w:hanging="360"/>
      </w:pPr>
      <w:rPr>
        <w:rFonts w:hint="default"/>
      </w:rPr>
    </w:lvl>
    <w:lvl w:ilvl="3">
      <w:start w:val="1"/>
      <w:numFmt w:val="decimal"/>
      <w:lvlRestart w:val="1"/>
      <w:pStyle w:val="Heading4"/>
      <w:suff w:val="space"/>
      <w:lvlText w:val="Gambar 10.%4"/>
      <w:lvlJc w:val="left"/>
      <w:pPr>
        <w:ind w:left="1089" w:hanging="9"/>
      </w:pPr>
      <w:rPr>
        <w:rFonts w:hint="default"/>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E6F21D3"/>
    <w:multiLevelType w:val="hybridMultilevel"/>
    <w:tmpl w:val="3A0E752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FE77EE1"/>
    <w:multiLevelType w:val="hybridMultilevel"/>
    <w:tmpl w:val="02EC6DC4"/>
    <w:lvl w:ilvl="0" w:tplc="12140D1A">
      <w:start w:val="1"/>
      <w:numFmt w:val="decimal"/>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7" w15:restartNumberingAfterBreak="0">
    <w:nsid w:val="32CD1549"/>
    <w:multiLevelType w:val="hybridMultilevel"/>
    <w:tmpl w:val="418273C8"/>
    <w:lvl w:ilvl="0" w:tplc="C3CE48E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CC63D79"/>
    <w:multiLevelType w:val="hybridMultilevel"/>
    <w:tmpl w:val="3A0E752A"/>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3FC94F60"/>
    <w:multiLevelType w:val="hybridMultilevel"/>
    <w:tmpl w:val="10F031E2"/>
    <w:lvl w:ilvl="0" w:tplc="22EE8608">
      <w:start w:val="1"/>
      <w:numFmt w:val="upperLetter"/>
      <w:lvlText w:val="%1."/>
      <w:lvlJc w:val="left"/>
      <w:pPr>
        <w:ind w:left="644" w:hanging="360"/>
      </w:pPr>
      <w:rPr>
        <w:rFonts w:hint="default"/>
        <w:b/>
        <w:bCs/>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0" w15:restartNumberingAfterBreak="0">
    <w:nsid w:val="55283519"/>
    <w:multiLevelType w:val="hybridMultilevel"/>
    <w:tmpl w:val="3A0E752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6E976105"/>
    <w:multiLevelType w:val="multilevel"/>
    <w:tmpl w:val="39DE5D9E"/>
    <w:lvl w:ilvl="0">
      <w:start w:val="1"/>
      <w:numFmt w:val="decimal"/>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768E6945"/>
    <w:multiLevelType w:val="hybridMultilevel"/>
    <w:tmpl w:val="629A2C2A"/>
    <w:lvl w:ilvl="0" w:tplc="C3CE48E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3"/>
  </w:num>
  <w:num w:numId="3">
    <w:abstractNumId w:val="12"/>
  </w:num>
  <w:num w:numId="4">
    <w:abstractNumId w:val="9"/>
  </w:num>
  <w:num w:numId="5">
    <w:abstractNumId w:val="4"/>
  </w:num>
  <w:num w:numId="6">
    <w:abstractNumId w:val="6"/>
  </w:num>
  <w:num w:numId="7">
    <w:abstractNumId w:val="2"/>
  </w:num>
  <w:num w:numId="8">
    <w:abstractNumId w:val="11"/>
  </w:num>
  <w:num w:numId="9">
    <w:abstractNumId w:val="7"/>
  </w:num>
  <w:num w:numId="10">
    <w:abstractNumId w:val="8"/>
  </w:num>
  <w:num w:numId="11">
    <w:abstractNumId w:val="5"/>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010"/>
    <w:rsid w:val="000010D1"/>
    <w:rsid w:val="0002764B"/>
    <w:rsid w:val="000351A2"/>
    <w:rsid w:val="00064D15"/>
    <w:rsid w:val="0007544A"/>
    <w:rsid w:val="0008023E"/>
    <w:rsid w:val="00090010"/>
    <w:rsid w:val="0009230D"/>
    <w:rsid w:val="000B13E6"/>
    <w:rsid w:val="000C22F8"/>
    <w:rsid w:val="000E136D"/>
    <w:rsid w:val="000F07ED"/>
    <w:rsid w:val="000F5599"/>
    <w:rsid w:val="00116DC8"/>
    <w:rsid w:val="001638F6"/>
    <w:rsid w:val="0016793A"/>
    <w:rsid w:val="0017547A"/>
    <w:rsid w:val="00184ACA"/>
    <w:rsid w:val="00187A98"/>
    <w:rsid w:val="001969B1"/>
    <w:rsid w:val="001A4CB9"/>
    <w:rsid w:val="001B1F9A"/>
    <w:rsid w:val="001B56A0"/>
    <w:rsid w:val="001C2766"/>
    <w:rsid w:val="001D0762"/>
    <w:rsid w:val="001D3A25"/>
    <w:rsid w:val="0020423B"/>
    <w:rsid w:val="002469E7"/>
    <w:rsid w:val="00251049"/>
    <w:rsid w:val="00281472"/>
    <w:rsid w:val="002C4A3B"/>
    <w:rsid w:val="002E6EBF"/>
    <w:rsid w:val="003121C7"/>
    <w:rsid w:val="00314023"/>
    <w:rsid w:val="00324404"/>
    <w:rsid w:val="0034045C"/>
    <w:rsid w:val="00347388"/>
    <w:rsid w:val="00364036"/>
    <w:rsid w:val="0037585C"/>
    <w:rsid w:val="003769E4"/>
    <w:rsid w:val="0037747D"/>
    <w:rsid w:val="003B3F4F"/>
    <w:rsid w:val="003D3920"/>
    <w:rsid w:val="003D479D"/>
    <w:rsid w:val="003D62FA"/>
    <w:rsid w:val="003D7ECB"/>
    <w:rsid w:val="003E762F"/>
    <w:rsid w:val="003F2E41"/>
    <w:rsid w:val="0040671C"/>
    <w:rsid w:val="00414628"/>
    <w:rsid w:val="004455F3"/>
    <w:rsid w:val="0044572E"/>
    <w:rsid w:val="004614A2"/>
    <w:rsid w:val="004771A5"/>
    <w:rsid w:val="00496624"/>
    <w:rsid w:val="004A467A"/>
    <w:rsid w:val="004B25B4"/>
    <w:rsid w:val="004C5C2D"/>
    <w:rsid w:val="004E6F5A"/>
    <w:rsid w:val="00546C73"/>
    <w:rsid w:val="0056615D"/>
    <w:rsid w:val="005734A5"/>
    <w:rsid w:val="005808E4"/>
    <w:rsid w:val="005A203A"/>
    <w:rsid w:val="005B0C3A"/>
    <w:rsid w:val="005B353C"/>
    <w:rsid w:val="005C25EF"/>
    <w:rsid w:val="005F63F1"/>
    <w:rsid w:val="00613181"/>
    <w:rsid w:val="00623B85"/>
    <w:rsid w:val="006266FC"/>
    <w:rsid w:val="00640272"/>
    <w:rsid w:val="00641085"/>
    <w:rsid w:val="00655464"/>
    <w:rsid w:val="006B7BB9"/>
    <w:rsid w:val="006D0547"/>
    <w:rsid w:val="00701EAB"/>
    <w:rsid w:val="007355E6"/>
    <w:rsid w:val="00741D88"/>
    <w:rsid w:val="00754090"/>
    <w:rsid w:val="007719E7"/>
    <w:rsid w:val="0077225E"/>
    <w:rsid w:val="00773CF5"/>
    <w:rsid w:val="00774EF2"/>
    <w:rsid w:val="007B6D6D"/>
    <w:rsid w:val="007E24B7"/>
    <w:rsid w:val="00800455"/>
    <w:rsid w:val="008146D0"/>
    <w:rsid w:val="00822184"/>
    <w:rsid w:val="008304D8"/>
    <w:rsid w:val="00840399"/>
    <w:rsid w:val="00844B1A"/>
    <w:rsid w:val="008504FC"/>
    <w:rsid w:val="00860B79"/>
    <w:rsid w:val="00862363"/>
    <w:rsid w:val="00864ED8"/>
    <w:rsid w:val="00865DF5"/>
    <w:rsid w:val="0087669B"/>
    <w:rsid w:val="00884333"/>
    <w:rsid w:val="00894E6A"/>
    <w:rsid w:val="00896C20"/>
    <w:rsid w:val="008A5E5E"/>
    <w:rsid w:val="008E1878"/>
    <w:rsid w:val="008E5F3C"/>
    <w:rsid w:val="009038D7"/>
    <w:rsid w:val="00905549"/>
    <w:rsid w:val="00911A96"/>
    <w:rsid w:val="00920C35"/>
    <w:rsid w:val="00930774"/>
    <w:rsid w:val="00963562"/>
    <w:rsid w:val="009854A6"/>
    <w:rsid w:val="009B6AD1"/>
    <w:rsid w:val="009F3677"/>
    <w:rsid w:val="00A13B22"/>
    <w:rsid w:val="00A24CE1"/>
    <w:rsid w:val="00A30E08"/>
    <w:rsid w:val="00A35C7C"/>
    <w:rsid w:val="00A518C6"/>
    <w:rsid w:val="00A817BD"/>
    <w:rsid w:val="00A9165D"/>
    <w:rsid w:val="00A966E0"/>
    <w:rsid w:val="00AE51DD"/>
    <w:rsid w:val="00AE69A8"/>
    <w:rsid w:val="00B33B09"/>
    <w:rsid w:val="00B348A4"/>
    <w:rsid w:val="00B70C0A"/>
    <w:rsid w:val="00BA1599"/>
    <w:rsid w:val="00BD3187"/>
    <w:rsid w:val="00BD6E2A"/>
    <w:rsid w:val="00C10F6F"/>
    <w:rsid w:val="00C2662C"/>
    <w:rsid w:val="00C34351"/>
    <w:rsid w:val="00C35A54"/>
    <w:rsid w:val="00C5509F"/>
    <w:rsid w:val="00C64872"/>
    <w:rsid w:val="00C6699C"/>
    <w:rsid w:val="00C803B1"/>
    <w:rsid w:val="00C92BA0"/>
    <w:rsid w:val="00CB3E19"/>
    <w:rsid w:val="00CB5EF9"/>
    <w:rsid w:val="00CB5FBF"/>
    <w:rsid w:val="00CB611D"/>
    <w:rsid w:val="00CB74B4"/>
    <w:rsid w:val="00CC5713"/>
    <w:rsid w:val="00CE390F"/>
    <w:rsid w:val="00CE3E81"/>
    <w:rsid w:val="00D20D26"/>
    <w:rsid w:val="00D23BD3"/>
    <w:rsid w:val="00D67539"/>
    <w:rsid w:val="00D70F87"/>
    <w:rsid w:val="00DB4A5E"/>
    <w:rsid w:val="00DC09EF"/>
    <w:rsid w:val="00DC19C6"/>
    <w:rsid w:val="00DC278B"/>
    <w:rsid w:val="00DC2E79"/>
    <w:rsid w:val="00DD2A35"/>
    <w:rsid w:val="00DE341F"/>
    <w:rsid w:val="00DF6155"/>
    <w:rsid w:val="00E223DC"/>
    <w:rsid w:val="00E50A12"/>
    <w:rsid w:val="00E579C9"/>
    <w:rsid w:val="00EA436C"/>
    <w:rsid w:val="00EB71D1"/>
    <w:rsid w:val="00EC4A6F"/>
    <w:rsid w:val="00EF22D9"/>
    <w:rsid w:val="00EF7072"/>
    <w:rsid w:val="00F01E51"/>
    <w:rsid w:val="00F06DC0"/>
    <w:rsid w:val="00F15592"/>
    <w:rsid w:val="00F15EE2"/>
    <w:rsid w:val="00F37802"/>
    <w:rsid w:val="00F37DA3"/>
    <w:rsid w:val="00F43CB7"/>
    <w:rsid w:val="00F7076B"/>
    <w:rsid w:val="00F72482"/>
    <w:rsid w:val="00F80EAF"/>
    <w:rsid w:val="00FB1AD0"/>
    <w:rsid w:val="00FE2FE9"/>
    <w:rsid w:val="00FF3CD9"/>
    <w:rsid w:val="00FF545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4D764"/>
  <w15:chartTrackingRefBased/>
  <w15:docId w15:val="{35C79D07-625F-45A4-8CB1-A03027CB6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71C"/>
    <w:pPr>
      <w:spacing w:after="0" w:line="360" w:lineRule="auto"/>
      <w:jc w:val="both"/>
    </w:pPr>
    <w:rPr>
      <w:rFonts w:ascii="Times New Roman" w:hAnsi="Times New Roman"/>
      <w:noProof/>
      <w:sz w:val="24"/>
      <w:lang w:val="id-ID"/>
    </w:rPr>
  </w:style>
  <w:style w:type="paragraph" w:styleId="Heading3">
    <w:name w:val="heading 3"/>
    <w:basedOn w:val="Normal"/>
    <w:next w:val="Normal"/>
    <w:link w:val="Heading3Char"/>
    <w:uiPriority w:val="9"/>
    <w:unhideWhenUsed/>
    <w:qFormat/>
    <w:rsid w:val="00CB74B4"/>
    <w:pPr>
      <w:keepNext/>
      <w:keepLines/>
      <w:numPr>
        <w:ilvl w:val="2"/>
        <w:numId w:val="5"/>
      </w:numPr>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C34351"/>
    <w:pPr>
      <w:keepNext/>
      <w:keepLines/>
      <w:numPr>
        <w:ilvl w:val="3"/>
        <w:numId w:val="5"/>
      </w:numPr>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010"/>
    <w:pPr>
      <w:ind w:left="720"/>
      <w:contextualSpacing/>
    </w:pPr>
  </w:style>
  <w:style w:type="table" w:styleId="TableGrid">
    <w:name w:val="Table Grid"/>
    <w:basedOn w:val="TableNormal"/>
    <w:uiPriority w:val="39"/>
    <w:rsid w:val="00090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5450"/>
    <w:pPr>
      <w:tabs>
        <w:tab w:val="center" w:pos="4513"/>
        <w:tab w:val="right" w:pos="9026"/>
      </w:tabs>
      <w:spacing w:line="240" w:lineRule="auto"/>
    </w:pPr>
  </w:style>
  <w:style w:type="character" w:customStyle="1" w:styleId="HeaderChar">
    <w:name w:val="Header Char"/>
    <w:basedOn w:val="DefaultParagraphFont"/>
    <w:link w:val="Header"/>
    <w:uiPriority w:val="99"/>
    <w:rsid w:val="00FF5450"/>
    <w:rPr>
      <w:rFonts w:ascii="Times New Roman" w:hAnsi="Times New Roman"/>
      <w:noProof/>
      <w:sz w:val="24"/>
      <w:lang w:val="id-ID"/>
    </w:rPr>
  </w:style>
  <w:style w:type="paragraph" w:styleId="Footer">
    <w:name w:val="footer"/>
    <w:basedOn w:val="Normal"/>
    <w:link w:val="FooterChar"/>
    <w:uiPriority w:val="99"/>
    <w:unhideWhenUsed/>
    <w:rsid w:val="00FF5450"/>
    <w:pPr>
      <w:tabs>
        <w:tab w:val="center" w:pos="4513"/>
        <w:tab w:val="right" w:pos="9026"/>
      </w:tabs>
      <w:spacing w:line="240" w:lineRule="auto"/>
    </w:pPr>
  </w:style>
  <w:style w:type="character" w:customStyle="1" w:styleId="FooterChar">
    <w:name w:val="Footer Char"/>
    <w:basedOn w:val="DefaultParagraphFont"/>
    <w:link w:val="Footer"/>
    <w:uiPriority w:val="99"/>
    <w:rsid w:val="00FF5450"/>
    <w:rPr>
      <w:rFonts w:ascii="Times New Roman" w:hAnsi="Times New Roman"/>
      <w:noProof/>
      <w:sz w:val="24"/>
      <w:lang w:val="id-ID"/>
    </w:rPr>
  </w:style>
  <w:style w:type="character" w:customStyle="1" w:styleId="Heading3Char">
    <w:name w:val="Heading 3 Char"/>
    <w:basedOn w:val="DefaultParagraphFont"/>
    <w:link w:val="Heading3"/>
    <w:uiPriority w:val="9"/>
    <w:rsid w:val="00CB74B4"/>
    <w:rPr>
      <w:rFonts w:ascii="Times New Roman" w:eastAsiaTheme="majorEastAsia" w:hAnsi="Times New Roman" w:cstheme="majorBidi"/>
      <w:noProof/>
      <w:sz w:val="24"/>
      <w:szCs w:val="24"/>
      <w:lang w:val="id-ID"/>
    </w:rPr>
  </w:style>
  <w:style w:type="character" w:customStyle="1" w:styleId="Heading4Char">
    <w:name w:val="Heading 4 Char"/>
    <w:basedOn w:val="DefaultParagraphFont"/>
    <w:link w:val="Heading4"/>
    <w:uiPriority w:val="9"/>
    <w:rsid w:val="00C34351"/>
    <w:rPr>
      <w:rFonts w:ascii="Times New Roman" w:eastAsiaTheme="majorEastAsia" w:hAnsi="Times New Roman" w:cstheme="majorBidi"/>
      <w:iCs/>
      <w:noProof/>
      <w:sz w:val="24"/>
      <w:lang w:val="id-ID"/>
    </w:rPr>
  </w:style>
  <w:style w:type="character" w:customStyle="1" w:styleId="fontstyle01">
    <w:name w:val="fontstyle01"/>
    <w:basedOn w:val="DefaultParagraphFont"/>
    <w:rsid w:val="000C22F8"/>
    <w:rPr>
      <w:rFonts w:ascii="Times New Roman" w:hAnsi="Times New Roman" w:cs="Times New Roman" w:hint="default"/>
      <w:b w:val="0"/>
      <w:bCs w:val="0"/>
      <w:i w:val="0"/>
      <w:iCs w:val="0"/>
      <w:color w:val="000000"/>
      <w:sz w:val="24"/>
      <w:szCs w:val="24"/>
    </w:rPr>
  </w:style>
  <w:style w:type="character" w:styleId="Hyperlink">
    <w:name w:val="Hyperlink"/>
    <w:basedOn w:val="DefaultParagraphFont"/>
    <w:uiPriority w:val="99"/>
    <w:unhideWhenUsed/>
    <w:rsid w:val="00EF70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6686">
      <w:bodyDiv w:val="1"/>
      <w:marLeft w:val="0"/>
      <w:marRight w:val="0"/>
      <w:marTop w:val="0"/>
      <w:marBottom w:val="0"/>
      <w:divBdr>
        <w:top w:val="none" w:sz="0" w:space="0" w:color="auto"/>
        <w:left w:val="none" w:sz="0" w:space="0" w:color="auto"/>
        <w:bottom w:val="none" w:sz="0" w:space="0" w:color="auto"/>
        <w:right w:val="none" w:sz="0" w:space="0" w:color="auto"/>
      </w:divBdr>
    </w:div>
    <w:div w:id="155532705">
      <w:bodyDiv w:val="1"/>
      <w:marLeft w:val="0"/>
      <w:marRight w:val="0"/>
      <w:marTop w:val="0"/>
      <w:marBottom w:val="0"/>
      <w:divBdr>
        <w:top w:val="none" w:sz="0" w:space="0" w:color="auto"/>
        <w:left w:val="none" w:sz="0" w:space="0" w:color="auto"/>
        <w:bottom w:val="none" w:sz="0" w:space="0" w:color="auto"/>
        <w:right w:val="none" w:sz="0" w:space="0" w:color="auto"/>
      </w:divBdr>
    </w:div>
    <w:div w:id="612132692">
      <w:bodyDiv w:val="1"/>
      <w:marLeft w:val="0"/>
      <w:marRight w:val="0"/>
      <w:marTop w:val="0"/>
      <w:marBottom w:val="0"/>
      <w:divBdr>
        <w:top w:val="none" w:sz="0" w:space="0" w:color="auto"/>
        <w:left w:val="none" w:sz="0" w:space="0" w:color="auto"/>
        <w:bottom w:val="none" w:sz="0" w:space="0" w:color="auto"/>
        <w:right w:val="none" w:sz="0" w:space="0" w:color="auto"/>
      </w:divBdr>
    </w:div>
    <w:div w:id="735010212">
      <w:bodyDiv w:val="1"/>
      <w:marLeft w:val="0"/>
      <w:marRight w:val="0"/>
      <w:marTop w:val="0"/>
      <w:marBottom w:val="0"/>
      <w:divBdr>
        <w:top w:val="none" w:sz="0" w:space="0" w:color="auto"/>
        <w:left w:val="none" w:sz="0" w:space="0" w:color="auto"/>
        <w:bottom w:val="none" w:sz="0" w:space="0" w:color="auto"/>
        <w:right w:val="none" w:sz="0" w:space="0" w:color="auto"/>
      </w:divBdr>
    </w:div>
    <w:div w:id="928121925">
      <w:bodyDiv w:val="1"/>
      <w:marLeft w:val="0"/>
      <w:marRight w:val="0"/>
      <w:marTop w:val="0"/>
      <w:marBottom w:val="0"/>
      <w:divBdr>
        <w:top w:val="none" w:sz="0" w:space="0" w:color="auto"/>
        <w:left w:val="none" w:sz="0" w:space="0" w:color="auto"/>
        <w:bottom w:val="none" w:sz="0" w:space="0" w:color="auto"/>
        <w:right w:val="none" w:sz="0" w:space="0" w:color="auto"/>
      </w:divBdr>
    </w:div>
    <w:div w:id="962006789">
      <w:bodyDiv w:val="1"/>
      <w:marLeft w:val="0"/>
      <w:marRight w:val="0"/>
      <w:marTop w:val="0"/>
      <w:marBottom w:val="0"/>
      <w:divBdr>
        <w:top w:val="none" w:sz="0" w:space="0" w:color="auto"/>
        <w:left w:val="none" w:sz="0" w:space="0" w:color="auto"/>
        <w:bottom w:val="none" w:sz="0" w:space="0" w:color="auto"/>
        <w:right w:val="none" w:sz="0" w:space="0" w:color="auto"/>
      </w:divBdr>
    </w:div>
    <w:div w:id="1028020697">
      <w:bodyDiv w:val="1"/>
      <w:marLeft w:val="0"/>
      <w:marRight w:val="0"/>
      <w:marTop w:val="0"/>
      <w:marBottom w:val="0"/>
      <w:divBdr>
        <w:top w:val="none" w:sz="0" w:space="0" w:color="auto"/>
        <w:left w:val="none" w:sz="0" w:space="0" w:color="auto"/>
        <w:bottom w:val="none" w:sz="0" w:space="0" w:color="auto"/>
        <w:right w:val="none" w:sz="0" w:space="0" w:color="auto"/>
      </w:divBdr>
    </w:div>
    <w:div w:id="213131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F8570-6903-4CCC-8CD8-FB989D980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9</Pages>
  <Words>4324</Words>
  <Characters>2464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qul Kencoz</dc:creator>
  <cp:keywords/>
  <dc:description/>
  <cp:lastModifiedBy>ASUS</cp:lastModifiedBy>
  <cp:revision>7</cp:revision>
  <dcterms:created xsi:type="dcterms:W3CDTF">2022-12-19T10:41:00Z</dcterms:created>
  <dcterms:modified xsi:type="dcterms:W3CDTF">2022-12-19T11:17:00Z</dcterms:modified>
</cp:coreProperties>
</file>